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10179"/>
      </w:tblGrid>
      <w:tr w:rsidR="00C863E2" w:rsidTr="00951A00"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C863E2" w:rsidRDefault="00C863E2" w:rsidP="00951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C863E2" w:rsidTr="00951A00">
        <w:trPr>
          <w:trHeight w:val="850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Гражданско-патриотическое воспитание</w:t>
            </w:r>
          </w:p>
        </w:tc>
        <w:tc>
          <w:tcPr>
            <w:tcW w:w="3442" w:type="pct"/>
          </w:tcPr>
          <w:p w:rsidR="00C863E2" w:rsidRDefault="00C863E2" w:rsidP="00951A00">
            <w:pPr>
              <w:numPr>
                <w:ilvl w:val="0"/>
                <w:numId w:val="3"/>
              </w:numPr>
            </w:pPr>
            <w:r>
              <w:t>Формировать у учащихся такие качества, как долг, ответственность, честь, достоинство, личность.</w:t>
            </w:r>
          </w:p>
          <w:p w:rsidR="00C863E2" w:rsidRPr="00E96DB3" w:rsidRDefault="00C863E2" w:rsidP="00951A00">
            <w:pPr>
              <w:numPr>
                <w:ilvl w:val="0"/>
                <w:numId w:val="3"/>
              </w:numPr>
            </w:pPr>
            <w:r>
              <w:t>Воспитывать любовь и уважение к традициям Отечества, школы, семьи.</w:t>
            </w:r>
          </w:p>
        </w:tc>
      </w:tr>
      <w:tr w:rsidR="00C863E2" w:rsidTr="00951A00">
        <w:trPr>
          <w:trHeight w:val="850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Нравственно-эстетическое</w:t>
            </w:r>
          </w:p>
          <w:p w:rsidR="00C863E2" w:rsidRDefault="00C863E2" w:rsidP="00951A00">
            <w:pPr>
              <w:jc w:val="center"/>
            </w:pPr>
            <w:r>
              <w:t>воспитание</w:t>
            </w:r>
          </w:p>
        </w:tc>
        <w:tc>
          <w:tcPr>
            <w:tcW w:w="3442" w:type="pct"/>
          </w:tcPr>
          <w:p w:rsidR="00C863E2" w:rsidRDefault="00C863E2" w:rsidP="00951A00">
            <w:pPr>
              <w:numPr>
                <w:ilvl w:val="0"/>
                <w:numId w:val="5"/>
              </w:numPr>
            </w:pPr>
            <w:r>
              <w:t>Формировать у учащихся такие качества как: культура поведения, эстетический вкус, уважение личности.</w:t>
            </w:r>
          </w:p>
          <w:p w:rsidR="00C863E2" w:rsidRDefault="00C863E2" w:rsidP="00951A00">
            <w:pPr>
              <w:numPr>
                <w:ilvl w:val="0"/>
                <w:numId w:val="5"/>
              </w:numPr>
            </w:pPr>
            <w:r>
              <w:t>Создание условий для развития у учащихся творческих способностей.</w:t>
            </w:r>
          </w:p>
        </w:tc>
      </w:tr>
      <w:tr w:rsidR="00C863E2" w:rsidTr="00951A00">
        <w:trPr>
          <w:trHeight w:val="1474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Экологическое воспитание</w:t>
            </w:r>
          </w:p>
        </w:tc>
        <w:tc>
          <w:tcPr>
            <w:tcW w:w="3442" w:type="pct"/>
          </w:tcPr>
          <w:p w:rsidR="00C863E2" w:rsidRPr="00BE6457" w:rsidRDefault="00C863E2" w:rsidP="005818AE">
            <w:pPr>
              <w:numPr>
                <w:ilvl w:val="0"/>
                <w:numId w:val="12"/>
              </w:numPr>
              <w:jc w:val="both"/>
            </w:pPr>
            <w:r w:rsidRPr="00BE6457">
              <w:t>Изучение учащимися природы и истории родного края.</w:t>
            </w:r>
          </w:p>
          <w:p w:rsidR="00C863E2" w:rsidRPr="00BE6457" w:rsidRDefault="00C863E2" w:rsidP="005818AE">
            <w:pPr>
              <w:numPr>
                <w:ilvl w:val="0"/>
                <w:numId w:val="12"/>
              </w:numPr>
              <w:jc w:val="both"/>
            </w:pPr>
            <w:r w:rsidRPr="00BE6457">
              <w:t>Формировать правильное отношение к окружающей среде.</w:t>
            </w:r>
          </w:p>
          <w:p w:rsidR="00C863E2" w:rsidRPr="00BE6457" w:rsidRDefault="00C863E2" w:rsidP="005818AE">
            <w:pPr>
              <w:numPr>
                <w:ilvl w:val="0"/>
                <w:numId w:val="12"/>
              </w:numPr>
              <w:jc w:val="both"/>
            </w:pPr>
            <w:r w:rsidRPr="00BE6457">
              <w:t>Организация работы по совершенствованию туристских навыков.</w:t>
            </w:r>
          </w:p>
          <w:p w:rsidR="00C863E2" w:rsidRDefault="00C863E2" w:rsidP="005818AE">
            <w:pPr>
              <w:numPr>
                <w:ilvl w:val="0"/>
                <w:numId w:val="12"/>
              </w:numPr>
              <w:jc w:val="both"/>
            </w:pPr>
            <w:r w:rsidRPr="00BE6457">
              <w:t>Содейств</w:t>
            </w:r>
            <w:r>
              <w:t>ие</w:t>
            </w:r>
            <w:r w:rsidRPr="00BE6457">
              <w:t xml:space="preserve"> в проведении исследовательской работы учащихся.</w:t>
            </w:r>
          </w:p>
          <w:p w:rsidR="00C863E2" w:rsidRDefault="00C863E2" w:rsidP="005818AE">
            <w:pPr>
              <w:numPr>
                <w:ilvl w:val="0"/>
                <w:numId w:val="12"/>
              </w:numPr>
              <w:jc w:val="both"/>
            </w:pPr>
            <w:r>
              <w:t>Проведение природоохранных акций.</w:t>
            </w:r>
          </w:p>
        </w:tc>
      </w:tr>
      <w:tr w:rsidR="00C863E2" w:rsidTr="00951A00">
        <w:trPr>
          <w:trHeight w:val="737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Физкультурно-оздоровительное воспитание</w:t>
            </w:r>
          </w:p>
        </w:tc>
        <w:tc>
          <w:tcPr>
            <w:tcW w:w="3442" w:type="pct"/>
          </w:tcPr>
          <w:p w:rsidR="00C863E2" w:rsidRPr="00426C9F" w:rsidRDefault="00C863E2" w:rsidP="005818AE">
            <w:pPr>
              <w:numPr>
                <w:ilvl w:val="0"/>
                <w:numId w:val="10"/>
              </w:numPr>
            </w:pPr>
            <w:r>
              <w:t>Формировать у учащихся культуру сохранения и совершенствования собственного здоровья.</w:t>
            </w:r>
          </w:p>
          <w:p w:rsidR="00C863E2" w:rsidRDefault="00C863E2" w:rsidP="005818AE">
            <w:pPr>
              <w:numPr>
                <w:ilvl w:val="0"/>
                <w:numId w:val="10"/>
              </w:numPr>
            </w:pPr>
            <w:r>
              <w:t>Популяризация занятий физической культурой и спортом.</w:t>
            </w:r>
          </w:p>
          <w:p w:rsidR="00C863E2" w:rsidRDefault="00C863E2" w:rsidP="005818AE">
            <w:pPr>
              <w:numPr>
                <w:ilvl w:val="0"/>
                <w:numId w:val="10"/>
              </w:numPr>
            </w:pPr>
            <w:r>
              <w:t xml:space="preserve">Пропаганда здорового образа жизни </w:t>
            </w:r>
          </w:p>
        </w:tc>
      </w:tr>
      <w:tr w:rsidR="00C863E2" w:rsidTr="00951A00">
        <w:trPr>
          <w:trHeight w:val="964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Самоуправление в школе</w:t>
            </w:r>
          </w:p>
          <w:p w:rsidR="00C863E2" w:rsidRDefault="00C863E2" w:rsidP="00951A00">
            <w:pPr>
              <w:jc w:val="center"/>
            </w:pPr>
            <w:r>
              <w:t>и в классе</w:t>
            </w:r>
          </w:p>
        </w:tc>
        <w:tc>
          <w:tcPr>
            <w:tcW w:w="3442" w:type="pct"/>
          </w:tcPr>
          <w:p w:rsidR="00C863E2" w:rsidRDefault="00C863E2" w:rsidP="005818AE">
            <w:pPr>
              <w:numPr>
                <w:ilvl w:val="0"/>
                <w:numId w:val="7"/>
              </w:numPr>
            </w:pPr>
            <w:r>
              <w:t>Развивать у учащихся качества: активность, ответственность, самостоятельность, инициатива.</w:t>
            </w:r>
          </w:p>
          <w:p w:rsidR="00C863E2" w:rsidRDefault="00C863E2" w:rsidP="005818AE">
            <w:pPr>
              <w:numPr>
                <w:ilvl w:val="0"/>
                <w:numId w:val="7"/>
              </w:numPr>
            </w:pPr>
            <w:r>
              <w:t xml:space="preserve">Развивать самоуправление в школе и в классе. </w:t>
            </w:r>
          </w:p>
          <w:p w:rsidR="00C863E2" w:rsidRDefault="00C863E2" w:rsidP="005818AE">
            <w:pPr>
              <w:numPr>
                <w:ilvl w:val="0"/>
                <w:numId w:val="7"/>
              </w:numPr>
            </w:pPr>
            <w:r>
              <w:t>Организовать учебу актива классов.</w:t>
            </w:r>
          </w:p>
        </w:tc>
      </w:tr>
      <w:tr w:rsidR="00C863E2" w:rsidTr="00951A00">
        <w:trPr>
          <w:trHeight w:val="624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Проектная деятельность</w:t>
            </w:r>
          </w:p>
        </w:tc>
        <w:tc>
          <w:tcPr>
            <w:tcW w:w="3442" w:type="pct"/>
          </w:tcPr>
          <w:p w:rsidR="00C863E2" w:rsidRDefault="00C863E2" w:rsidP="00951A00">
            <w:pPr>
              <w:numPr>
                <w:ilvl w:val="0"/>
                <w:numId w:val="6"/>
              </w:numPr>
            </w:pPr>
            <w:r>
              <w:t>Стимулировать интерес у учащихся к  исследовательской деятельности, научной работе.</w:t>
            </w:r>
          </w:p>
          <w:p w:rsidR="00C863E2" w:rsidRDefault="00C863E2" w:rsidP="00951A00">
            <w:pPr>
              <w:numPr>
                <w:ilvl w:val="0"/>
                <w:numId w:val="6"/>
              </w:numPr>
            </w:pPr>
            <w:r>
              <w:t>Научить учащихся использовать проектный метод в социально значимой деятельности.</w:t>
            </w:r>
          </w:p>
        </w:tc>
      </w:tr>
      <w:tr w:rsidR="00C863E2" w:rsidTr="00951A00">
        <w:trPr>
          <w:trHeight w:val="624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Методическая работа</w:t>
            </w:r>
          </w:p>
        </w:tc>
        <w:tc>
          <w:tcPr>
            <w:tcW w:w="3442" w:type="pct"/>
          </w:tcPr>
          <w:p w:rsidR="00C863E2" w:rsidRDefault="00C863E2" w:rsidP="005818AE">
            <w:pPr>
              <w:numPr>
                <w:ilvl w:val="0"/>
                <w:numId w:val="8"/>
              </w:numPr>
            </w:pPr>
            <w:r>
              <w:t>Изучение и обобщение опыта работы классных руководителей;</w:t>
            </w:r>
          </w:p>
          <w:p w:rsidR="00C863E2" w:rsidRDefault="00C863E2" w:rsidP="005818AE">
            <w:pPr>
              <w:numPr>
                <w:ilvl w:val="0"/>
                <w:numId w:val="8"/>
              </w:numPr>
            </w:pPr>
            <w:r>
              <w:t>Оказание методической помощи классным руководителям в работе с классом.</w:t>
            </w:r>
          </w:p>
        </w:tc>
      </w:tr>
      <w:tr w:rsidR="00C863E2" w:rsidTr="00951A00"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Работа кружков и спортивных секций</w:t>
            </w:r>
          </w:p>
        </w:tc>
        <w:tc>
          <w:tcPr>
            <w:tcW w:w="3442" w:type="pct"/>
          </w:tcPr>
          <w:p w:rsidR="00C863E2" w:rsidRDefault="00C863E2" w:rsidP="005818AE">
            <w:pPr>
              <w:numPr>
                <w:ilvl w:val="0"/>
                <w:numId w:val="9"/>
              </w:numPr>
            </w:pPr>
            <w:r>
              <w:t>Сохранение традиционно работающих кружков и секций;</w:t>
            </w:r>
          </w:p>
          <w:p w:rsidR="00C863E2" w:rsidRDefault="00C863E2" w:rsidP="005818AE">
            <w:pPr>
              <w:numPr>
                <w:ilvl w:val="0"/>
                <w:numId w:val="9"/>
              </w:numPr>
            </w:pPr>
            <w:r>
              <w:t>Контроль за работой кружков и секций;</w:t>
            </w:r>
          </w:p>
          <w:p w:rsidR="00C863E2" w:rsidRDefault="00C863E2" w:rsidP="005818AE">
            <w:pPr>
              <w:numPr>
                <w:ilvl w:val="0"/>
                <w:numId w:val="9"/>
              </w:numPr>
            </w:pPr>
            <w:r>
              <w:t>Увеличение сети кружков и секций.</w:t>
            </w:r>
          </w:p>
        </w:tc>
      </w:tr>
      <w:tr w:rsidR="00C863E2" w:rsidTr="00951A00">
        <w:trPr>
          <w:trHeight w:val="754"/>
        </w:trPr>
        <w:tc>
          <w:tcPr>
            <w:tcW w:w="1558" w:type="pct"/>
            <w:vAlign w:val="center"/>
          </w:tcPr>
          <w:p w:rsidR="00C863E2" w:rsidRDefault="00C863E2" w:rsidP="00951A00">
            <w:pPr>
              <w:jc w:val="center"/>
            </w:pPr>
            <w:r>
              <w:t>Контроль за воспитательным процессом</w:t>
            </w:r>
          </w:p>
        </w:tc>
        <w:tc>
          <w:tcPr>
            <w:tcW w:w="3442" w:type="pct"/>
          </w:tcPr>
          <w:p w:rsidR="00C863E2" w:rsidRDefault="00C863E2" w:rsidP="00951A00">
            <w:pPr>
              <w:numPr>
                <w:ilvl w:val="0"/>
                <w:numId w:val="4"/>
              </w:numPr>
            </w:pPr>
            <w:r>
              <w:t>Соблюдать подотчетность всех частей воспитательного процесса.</w:t>
            </w:r>
          </w:p>
          <w:p w:rsidR="00C863E2" w:rsidRDefault="00C863E2" w:rsidP="00951A00">
            <w:pPr>
              <w:numPr>
                <w:ilvl w:val="0"/>
                <w:numId w:val="4"/>
              </w:numPr>
            </w:pPr>
            <w:r>
              <w:t>Выявлять недостатки в воспитательной работе и работать над их устранением.</w:t>
            </w:r>
          </w:p>
        </w:tc>
      </w:tr>
    </w:tbl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/>
    <w:p w:rsidR="00C863E2" w:rsidRPr="00F4135F" w:rsidRDefault="00C863E2" w:rsidP="00C863E2">
      <w:pPr>
        <w:jc w:val="center"/>
        <w:rPr>
          <w:b/>
        </w:rPr>
      </w:pPr>
      <w:r w:rsidRPr="00882A92">
        <w:rPr>
          <w:rFonts w:ascii="Cambria" w:hAnsi="Cambria"/>
          <w:b/>
          <w:sz w:val="32"/>
          <w:szCs w:val="32"/>
        </w:rPr>
        <w:t>СЕНТЯБРЬ</w:t>
      </w:r>
    </w:p>
    <w:p w:rsidR="00C863E2" w:rsidRPr="00F4135F" w:rsidRDefault="00C863E2" w:rsidP="00C863E2">
      <w:pPr>
        <w:jc w:val="center"/>
        <w:rPr>
          <w:b/>
        </w:rPr>
      </w:pPr>
      <w:r w:rsidRPr="00F4135F">
        <w:rPr>
          <w:b/>
        </w:rPr>
        <w:t>Девиз месяца: «</w:t>
      </w:r>
      <w:r>
        <w:rPr>
          <w:b/>
        </w:rPr>
        <w:t xml:space="preserve"> Внимание дети!</w:t>
      </w:r>
      <w:r w:rsidRPr="00F4135F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1"/>
                <w:numId w:val="19"/>
              </w:numPr>
              <w:ind w:left="20" w:hanging="20"/>
            </w:pPr>
            <w:r w:rsidRPr="00882A92">
              <w:rPr>
                <w:sz w:val="22"/>
                <w:szCs w:val="22"/>
              </w:rPr>
              <w:t>Праздник «</w:t>
            </w:r>
            <w:r w:rsidR="00951A00">
              <w:rPr>
                <w:sz w:val="22"/>
                <w:szCs w:val="22"/>
              </w:rPr>
              <w:t>Первое сентября</w:t>
            </w:r>
            <w:r w:rsidRPr="00882A92">
              <w:rPr>
                <w:sz w:val="22"/>
                <w:szCs w:val="22"/>
              </w:rPr>
              <w:t>»</w:t>
            </w:r>
            <w:r w:rsidR="0016525F">
              <w:rPr>
                <w:sz w:val="22"/>
                <w:szCs w:val="22"/>
              </w:rPr>
              <w:t>, единый урок «Моя малая Родина»</w:t>
            </w:r>
          </w:p>
          <w:p w:rsidR="00C863E2" w:rsidRPr="0016525F" w:rsidRDefault="00C863E2" w:rsidP="005818AE">
            <w:pPr>
              <w:numPr>
                <w:ilvl w:val="1"/>
                <w:numId w:val="19"/>
              </w:numPr>
              <w:ind w:left="20" w:hanging="20"/>
            </w:pPr>
            <w:r w:rsidRPr="00882A92">
              <w:rPr>
                <w:sz w:val="22"/>
                <w:szCs w:val="22"/>
              </w:rPr>
              <w:t>Беседы в классах по ПДД</w:t>
            </w:r>
          </w:p>
          <w:p w:rsidR="0016525F" w:rsidRPr="00882A92" w:rsidRDefault="0016525F" w:rsidP="005818AE">
            <w:pPr>
              <w:numPr>
                <w:ilvl w:val="1"/>
                <w:numId w:val="19"/>
              </w:numPr>
              <w:ind w:left="20" w:hanging="20"/>
            </w:pPr>
            <w:r>
              <w:t xml:space="preserve"> Единый день профилактики</w:t>
            </w:r>
          </w:p>
        </w:tc>
        <w:tc>
          <w:tcPr>
            <w:tcW w:w="2700" w:type="dxa"/>
          </w:tcPr>
          <w:p w:rsidR="00C863E2" w:rsidRPr="00882A92" w:rsidRDefault="0016525F" w:rsidP="00951A00">
            <w:r>
              <w:rPr>
                <w:sz w:val="22"/>
                <w:szCs w:val="22"/>
              </w:rPr>
              <w:t>1</w:t>
            </w:r>
            <w:r w:rsidR="00C863E2" w:rsidRPr="00882A92">
              <w:rPr>
                <w:sz w:val="22"/>
                <w:szCs w:val="22"/>
              </w:rPr>
              <w:t xml:space="preserve"> сентября</w:t>
            </w:r>
          </w:p>
          <w:p w:rsidR="00C863E2" w:rsidRDefault="00C863E2" w:rsidP="00951A00">
            <w:r>
              <w:rPr>
                <w:sz w:val="22"/>
                <w:szCs w:val="22"/>
              </w:rPr>
              <w:t>Первая неделя</w:t>
            </w:r>
          </w:p>
          <w:p w:rsidR="0016525F" w:rsidRDefault="0016525F" w:rsidP="00951A00">
            <w:r>
              <w:rPr>
                <w:sz w:val="22"/>
                <w:szCs w:val="22"/>
              </w:rPr>
              <w:t>1-5 сентября</w:t>
            </w:r>
          </w:p>
          <w:p w:rsidR="0016525F" w:rsidRPr="00882A92" w:rsidRDefault="0016525F" w:rsidP="00951A00">
            <w:r>
              <w:rPr>
                <w:sz w:val="22"/>
                <w:szCs w:val="22"/>
              </w:rPr>
              <w:t>10 сентября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16525F" w:rsidRDefault="0016525F" w:rsidP="00951A00">
            <w:r>
              <w:rPr>
                <w:sz w:val="22"/>
                <w:szCs w:val="22"/>
              </w:rPr>
              <w:t>1-11 класс</w:t>
            </w:r>
          </w:p>
          <w:p w:rsidR="0016525F" w:rsidRPr="00882A92" w:rsidRDefault="0016525F" w:rsidP="00951A00"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 рук. ЗВР,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 рук.</w:t>
            </w:r>
          </w:p>
        </w:tc>
      </w:tr>
      <w:tr w:rsidR="00C863E2" w:rsidRPr="00882A92" w:rsidTr="00951A00">
        <w:trPr>
          <w:trHeight w:val="1566"/>
        </w:trPr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063EE5" w:rsidRPr="0016525F" w:rsidRDefault="0086513E" w:rsidP="0016525F">
            <w:pPr>
              <w:numPr>
                <w:ilvl w:val="0"/>
                <w:numId w:val="13"/>
              </w:numPr>
              <w:ind w:left="0" w:firstLine="0"/>
            </w:pPr>
            <w:r>
              <w:rPr>
                <w:sz w:val="22"/>
                <w:szCs w:val="22"/>
              </w:rPr>
              <w:t>Операция «Внимание –де</w:t>
            </w:r>
            <w:r w:rsidR="0016525F">
              <w:rPr>
                <w:sz w:val="22"/>
                <w:szCs w:val="22"/>
              </w:rPr>
              <w:t>ти!»</w:t>
            </w:r>
          </w:p>
          <w:p w:rsidR="0016525F" w:rsidRPr="00882A92" w:rsidRDefault="0016525F" w:rsidP="0016525F"/>
          <w:p w:rsidR="00C863E2" w:rsidRPr="006A3B00" w:rsidRDefault="00C863E2" w:rsidP="0016525F"/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Последняя неделя </w:t>
            </w:r>
          </w:p>
          <w:p w:rsidR="00063EE5" w:rsidRPr="00882A92" w:rsidRDefault="00063EE5" w:rsidP="00063EE5">
            <w:r w:rsidRPr="00882A92">
              <w:rPr>
                <w:sz w:val="22"/>
                <w:szCs w:val="22"/>
              </w:rPr>
              <w:t xml:space="preserve">Последняя неделя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оследняя неделя</w:t>
            </w:r>
          </w:p>
          <w:p w:rsidR="00C863E2" w:rsidRPr="00882A92" w:rsidRDefault="00C863E2" w:rsidP="00951A00"/>
          <w:p w:rsidR="00C863E2" w:rsidRPr="00882A92" w:rsidRDefault="00C863E2" w:rsidP="00951A00"/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2-4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C863E2" w:rsidRPr="00882A92" w:rsidRDefault="00C863E2" w:rsidP="00951A00"/>
          <w:p w:rsidR="00C863E2" w:rsidRPr="00882A92" w:rsidRDefault="00C863E2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Кл.рук.,  ЗВР, </w:t>
            </w:r>
            <w:r w:rsidR="00951A00">
              <w:rPr>
                <w:sz w:val="22"/>
                <w:szCs w:val="22"/>
              </w:rPr>
              <w:t>5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, , ЗВР,</w:t>
            </w:r>
            <w:r w:rsidR="00951A00">
              <w:rPr>
                <w:sz w:val="22"/>
                <w:szCs w:val="22"/>
              </w:rPr>
              <w:t>9</w:t>
            </w:r>
            <w:r w:rsidRPr="00882A92">
              <w:rPr>
                <w:sz w:val="22"/>
                <w:szCs w:val="22"/>
              </w:rPr>
              <w:t xml:space="preserve">  класс</w:t>
            </w:r>
          </w:p>
          <w:p w:rsidR="00C863E2" w:rsidRPr="00882A92" w:rsidRDefault="00403E71" w:rsidP="00951A00">
            <w:pPr>
              <w:rPr>
                <w:i/>
              </w:rPr>
            </w:pPr>
            <w:r>
              <w:rPr>
                <w:sz w:val="22"/>
                <w:szCs w:val="22"/>
              </w:rPr>
              <w:t>Кл.рук., вожатая,учитель труда</w:t>
            </w:r>
          </w:p>
          <w:p w:rsidR="00C863E2" w:rsidRPr="00882A92" w:rsidRDefault="00C863E2" w:rsidP="00951A00">
            <w:pPr>
              <w:rPr>
                <w:i/>
              </w:rPr>
            </w:pP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C863E2" w:rsidRPr="00882A92" w:rsidRDefault="00403E71" w:rsidP="00951A00">
            <w:r>
              <w:rPr>
                <w:sz w:val="22"/>
                <w:szCs w:val="22"/>
              </w:rPr>
              <w:t>Акция «осенний лист</w:t>
            </w:r>
            <w:r w:rsidR="00C863E2"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pPr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  <w:r w:rsidRPr="00882A92">
              <w:rPr>
                <w:sz w:val="22"/>
                <w:szCs w:val="22"/>
              </w:rPr>
              <w:t>-11 класс</w:t>
            </w:r>
          </w:p>
        </w:tc>
        <w:tc>
          <w:tcPr>
            <w:tcW w:w="2880" w:type="dxa"/>
          </w:tcPr>
          <w:p w:rsidR="00C863E2" w:rsidRPr="00882A92" w:rsidRDefault="00C863E2" w:rsidP="00C863E2">
            <w:r w:rsidRPr="00882A92">
              <w:rPr>
                <w:sz w:val="22"/>
                <w:szCs w:val="22"/>
              </w:rPr>
              <w:t>Кл.рук.,  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831BB3" w:rsidRPr="00831BB3" w:rsidRDefault="00831BB3" w:rsidP="00831BB3">
            <w:pPr>
              <w:pStyle w:val="a9"/>
              <w:numPr>
                <w:ilvl w:val="0"/>
                <w:numId w:val="44"/>
              </w:numPr>
            </w:pPr>
            <w:r>
              <w:rPr>
                <w:sz w:val="22"/>
                <w:szCs w:val="22"/>
              </w:rPr>
              <w:t>Час здоровья</w:t>
            </w:r>
          </w:p>
          <w:p w:rsidR="00C863E2" w:rsidRPr="00882A92" w:rsidRDefault="00831BB3" w:rsidP="00951A00">
            <w:r>
              <w:rPr>
                <w:sz w:val="22"/>
                <w:szCs w:val="22"/>
              </w:rPr>
              <w:t>2)</w:t>
            </w:r>
            <w:r w:rsidR="0067526E">
              <w:rPr>
                <w:sz w:val="22"/>
                <w:szCs w:val="22"/>
              </w:rPr>
              <w:t>Неделя физкультуры и спорта</w:t>
            </w:r>
          </w:p>
        </w:tc>
        <w:tc>
          <w:tcPr>
            <w:tcW w:w="2700" w:type="dxa"/>
          </w:tcPr>
          <w:p w:rsidR="00831BB3" w:rsidRDefault="00831BB3" w:rsidP="0016525F">
            <w:pPr>
              <w:rPr>
                <w:b/>
              </w:rPr>
            </w:pPr>
            <w:r>
              <w:rPr>
                <w:b/>
              </w:rPr>
              <w:t>8 сентября</w:t>
            </w:r>
          </w:p>
          <w:p w:rsidR="00C863E2" w:rsidRPr="00882A92" w:rsidRDefault="0016525F" w:rsidP="0016525F">
            <w:pPr>
              <w:rPr>
                <w:b/>
              </w:rPr>
            </w:pPr>
            <w:r>
              <w:rPr>
                <w:b/>
              </w:rPr>
              <w:t>8</w:t>
            </w:r>
            <w:r w:rsidR="0086513E">
              <w:rPr>
                <w:b/>
              </w:rPr>
              <w:t>-</w:t>
            </w:r>
            <w:r>
              <w:rPr>
                <w:b/>
              </w:rPr>
              <w:t>12</w:t>
            </w:r>
            <w:r w:rsidR="0067526E">
              <w:rPr>
                <w:b/>
              </w:rPr>
              <w:t xml:space="preserve"> сентября</w:t>
            </w:r>
          </w:p>
        </w:tc>
        <w:tc>
          <w:tcPr>
            <w:tcW w:w="1822" w:type="dxa"/>
          </w:tcPr>
          <w:p w:rsidR="00831BB3" w:rsidRDefault="00831BB3" w:rsidP="00951A00">
            <w:r>
              <w:rPr>
                <w:sz w:val="22"/>
                <w:szCs w:val="22"/>
              </w:rPr>
              <w:t>1-11 класс</w:t>
            </w:r>
          </w:p>
          <w:p w:rsidR="00C863E2" w:rsidRDefault="00C863E2" w:rsidP="00951A00">
            <w:r>
              <w:rPr>
                <w:sz w:val="22"/>
                <w:szCs w:val="22"/>
              </w:rPr>
              <w:t>2– 4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5-11класс</w:t>
            </w:r>
          </w:p>
        </w:tc>
        <w:tc>
          <w:tcPr>
            <w:tcW w:w="2880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Учитель физ-ры</w:t>
            </w:r>
            <w:r>
              <w:rPr>
                <w:sz w:val="22"/>
                <w:szCs w:val="22"/>
              </w:rPr>
              <w:t>, спорт ком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Учитель физ-ры</w:t>
            </w:r>
            <w:r>
              <w:rPr>
                <w:sz w:val="22"/>
                <w:szCs w:val="22"/>
              </w:rPr>
              <w:t>, спорт ком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C863E2" w:rsidRDefault="0067526E" w:rsidP="005818AE">
            <w:pPr>
              <w:numPr>
                <w:ilvl w:val="0"/>
                <w:numId w:val="20"/>
              </w:numPr>
              <w:ind w:left="20" w:firstLine="0"/>
            </w:pPr>
            <w:r>
              <w:rPr>
                <w:sz w:val="22"/>
                <w:szCs w:val="22"/>
              </w:rPr>
              <w:t>Неделя трудовых дел</w:t>
            </w:r>
          </w:p>
          <w:p w:rsidR="00C863E2" w:rsidRDefault="00C863E2" w:rsidP="00403E71">
            <w:pPr>
              <w:ind w:left="20"/>
            </w:pPr>
          </w:p>
          <w:p w:rsidR="00C863E2" w:rsidRPr="00882A92" w:rsidRDefault="00C863E2" w:rsidP="005818AE">
            <w:pPr>
              <w:numPr>
                <w:ilvl w:val="0"/>
                <w:numId w:val="20"/>
              </w:numPr>
              <w:ind w:left="20" w:firstLine="0"/>
            </w:pPr>
            <w:r>
              <w:rPr>
                <w:sz w:val="22"/>
                <w:szCs w:val="22"/>
              </w:rPr>
              <w:t>Подведение итогов трудовой четверти</w:t>
            </w:r>
          </w:p>
        </w:tc>
        <w:tc>
          <w:tcPr>
            <w:tcW w:w="2700" w:type="dxa"/>
          </w:tcPr>
          <w:p w:rsidR="00C863E2" w:rsidRDefault="00831BB3" w:rsidP="00951A00">
            <w:r>
              <w:t>22-27</w:t>
            </w:r>
            <w:r w:rsidR="0067526E">
              <w:t xml:space="preserve"> сентября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До 0</w:t>
            </w:r>
            <w:r w:rsidR="00831BB3">
              <w:rPr>
                <w:sz w:val="22"/>
                <w:szCs w:val="22"/>
              </w:rPr>
              <w:t>5 сентября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3 – 11 класс</w:t>
            </w:r>
          </w:p>
          <w:p w:rsidR="00C863E2" w:rsidRDefault="00C863E2" w:rsidP="00951A00"/>
          <w:p w:rsidR="00C863E2" w:rsidRPr="00882A92" w:rsidRDefault="00831BB3" w:rsidP="00831BB3">
            <w:r>
              <w:rPr>
                <w:sz w:val="22"/>
                <w:szCs w:val="22"/>
              </w:rPr>
              <w:t>5</w:t>
            </w:r>
            <w:r w:rsidR="00C863E2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="00C863E2">
              <w:rPr>
                <w:sz w:val="22"/>
                <w:szCs w:val="22"/>
              </w:rPr>
              <w:t xml:space="preserve"> класс 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Кл. рук., ЗВР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21"/>
              </w:numPr>
              <w:ind w:left="20" w:firstLine="0"/>
            </w:pPr>
            <w:r>
              <w:rPr>
                <w:sz w:val="22"/>
                <w:szCs w:val="22"/>
              </w:rPr>
              <w:t xml:space="preserve">Совместный рейд в семьи учащихся </w:t>
            </w:r>
          </w:p>
          <w:p w:rsidR="00C863E2" w:rsidRDefault="00C863E2" w:rsidP="005818AE">
            <w:pPr>
              <w:numPr>
                <w:ilvl w:val="0"/>
                <w:numId w:val="21"/>
              </w:numPr>
              <w:ind w:left="20" w:firstLine="0"/>
            </w:pPr>
            <w:r>
              <w:rPr>
                <w:sz w:val="22"/>
                <w:szCs w:val="22"/>
              </w:rPr>
              <w:t>Заседание родительского комитета</w:t>
            </w:r>
          </w:p>
        </w:tc>
        <w:tc>
          <w:tcPr>
            <w:tcW w:w="2700" w:type="dxa"/>
          </w:tcPr>
          <w:p w:rsidR="00C863E2" w:rsidRDefault="0067526E" w:rsidP="00951A00">
            <w:r>
              <w:t>23сентября</w:t>
            </w:r>
          </w:p>
          <w:p w:rsidR="00C863E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  <w:p w:rsidR="00C863E2" w:rsidRDefault="00C863E2" w:rsidP="00951A00"/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1 – 11 класс</w:t>
            </w:r>
          </w:p>
          <w:p w:rsidR="00C863E2" w:rsidRDefault="00C863E2" w:rsidP="00951A00">
            <w:r>
              <w:rPr>
                <w:sz w:val="22"/>
                <w:szCs w:val="22"/>
              </w:rPr>
              <w:t>1 – 11 класс</w:t>
            </w:r>
          </w:p>
          <w:p w:rsidR="00C863E2" w:rsidRDefault="00C863E2" w:rsidP="00951A00"/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Кл. рук., ЗВР,</w:t>
            </w:r>
          </w:p>
          <w:p w:rsidR="00C863E2" w:rsidRDefault="00C863E2" w:rsidP="00951A00">
            <w:r>
              <w:rPr>
                <w:sz w:val="22"/>
                <w:szCs w:val="22"/>
              </w:rPr>
              <w:t xml:space="preserve">Кл. рук., ЗВР, </w:t>
            </w:r>
          </w:p>
          <w:p w:rsidR="00C863E2" w:rsidRDefault="00C863E2" w:rsidP="00C863E2">
            <w:r>
              <w:rPr>
                <w:sz w:val="22"/>
                <w:szCs w:val="22"/>
              </w:rPr>
              <w:t xml:space="preserve"> 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Классные часы «Пл</w:t>
            </w:r>
            <w:r w:rsidR="00DF62FF">
              <w:rPr>
                <w:sz w:val="22"/>
                <w:szCs w:val="22"/>
              </w:rPr>
              <w:t>анирование работы класса на 2013</w:t>
            </w:r>
            <w:r w:rsidRPr="00882A92">
              <w:rPr>
                <w:sz w:val="22"/>
                <w:szCs w:val="22"/>
              </w:rPr>
              <w:t>-1</w:t>
            </w:r>
            <w:r w:rsidR="00DF62FF">
              <w:rPr>
                <w:sz w:val="22"/>
                <w:szCs w:val="22"/>
              </w:rPr>
              <w:t>4</w:t>
            </w:r>
            <w:r w:rsidRPr="00882A92">
              <w:rPr>
                <w:sz w:val="22"/>
                <w:szCs w:val="22"/>
              </w:rPr>
              <w:t>уч.год»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2) Выборы органов самоуправления в классах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3) Заседания комитетов, выборы актива школьного самоуправления </w:t>
            </w:r>
          </w:p>
          <w:p w:rsidR="00C863E2" w:rsidRPr="00882A92" w:rsidRDefault="00C863E2" w:rsidP="00831BB3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882A92">
              <w:rPr>
                <w:sz w:val="22"/>
                <w:szCs w:val="22"/>
              </w:rPr>
              <w:t>) Операция «Забота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 xml:space="preserve">Вторая неделя 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Вторая неделя 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торая неделя сентябр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В течение год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2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2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2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 xml:space="preserve">Актив 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 xml:space="preserve">Кл.рук. 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Кл.рук. </w:t>
            </w:r>
          </w:p>
          <w:p w:rsidR="00C863E2" w:rsidRPr="00882A92" w:rsidRDefault="00C863E2" w:rsidP="00951A00"/>
          <w:p w:rsidR="00C863E2" w:rsidRDefault="00C863E2" w:rsidP="00C863E2">
            <w:r w:rsidRPr="00882A9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C863E2">
            <w:r>
              <w:rPr>
                <w:sz w:val="22"/>
                <w:szCs w:val="22"/>
              </w:rPr>
              <w:lastRenderedPageBreak/>
              <w:t>ДО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аседание МО классных руководителей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Анализ воспитательной работы за 20</w:t>
            </w:r>
            <w:r w:rsidR="00DF62FF">
              <w:rPr>
                <w:sz w:val="22"/>
                <w:szCs w:val="22"/>
              </w:rPr>
              <w:t>1</w:t>
            </w:r>
            <w:r w:rsidR="00831BB3">
              <w:rPr>
                <w:sz w:val="22"/>
                <w:szCs w:val="22"/>
              </w:rPr>
              <w:t>3</w:t>
            </w:r>
            <w:r w:rsidRPr="00882A92">
              <w:rPr>
                <w:sz w:val="22"/>
                <w:szCs w:val="22"/>
              </w:rPr>
              <w:t>-</w:t>
            </w:r>
            <w:r w:rsidR="00831BB3">
              <w:rPr>
                <w:sz w:val="22"/>
                <w:szCs w:val="22"/>
              </w:rPr>
              <w:t>14</w:t>
            </w:r>
            <w:r w:rsidRPr="00882A92">
              <w:rPr>
                <w:sz w:val="22"/>
                <w:szCs w:val="22"/>
              </w:rPr>
              <w:t xml:space="preserve"> учебный год.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2) Планирован</w:t>
            </w:r>
            <w:r w:rsidR="00831BB3">
              <w:rPr>
                <w:sz w:val="22"/>
                <w:szCs w:val="22"/>
              </w:rPr>
              <w:t>ие воспитательной работы на 2014</w:t>
            </w:r>
            <w:r w:rsidRPr="00882A92">
              <w:rPr>
                <w:sz w:val="22"/>
                <w:szCs w:val="22"/>
              </w:rPr>
              <w:t>-1</w:t>
            </w:r>
            <w:r w:rsidR="00831BB3">
              <w:rPr>
                <w:sz w:val="22"/>
                <w:szCs w:val="22"/>
              </w:rPr>
              <w:t>5</w:t>
            </w:r>
            <w:r w:rsidRPr="00882A92"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 xml:space="preserve">ебный </w:t>
            </w:r>
            <w:r w:rsidRPr="00882A92">
              <w:rPr>
                <w:sz w:val="22"/>
                <w:szCs w:val="22"/>
              </w:rPr>
              <w:t xml:space="preserve">год </w:t>
            </w:r>
          </w:p>
          <w:p w:rsidR="00DF62FF" w:rsidRPr="00DF62FF" w:rsidRDefault="00DF62FF" w:rsidP="00DF62FF">
            <w:r w:rsidRPr="00DF62FF">
              <w:t>Организация  питания.</w:t>
            </w:r>
          </w:p>
          <w:p w:rsidR="00DF62FF" w:rsidRDefault="00DF62FF" w:rsidP="00951A00">
            <w:r w:rsidRPr="00DF62FF">
              <w:t>Инструктажи по охране жизни</w:t>
            </w:r>
            <w:r w:rsidRPr="007F762A">
              <w:rPr>
                <w:rFonts w:ascii="Cambria" w:hAnsi="Cambria"/>
                <w:sz w:val="28"/>
                <w:szCs w:val="28"/>
              </w:rPr>
              <w:t>.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3)Обучающий семинар: «единые требования к оформлению классного уголка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DF62FF" w:rsidP="00951A00">
            <w:r>
              <w:rPr>
                <w:sz w:val="22"/>
                <w:szCs w:val="22"/>
              </w:rPr>
              <w:t>1) отчет работы</w:t>
            </w:r>
            <w:r w:rsidR="00C863E2" w:rsidRPr="00882A92">
              <w:rPr>
                <w:sz w:val="22"/>
                <w:szCs w:val="22"/>
              </w:rPr>
              <w:t xml:space="preserve"> кружков и секций 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 xml:space="preserve">2) </w:t>
            </w:r>
            <w:r w:rsidRPr="00882A92">
              <w:rPr>
                <w:sz w:val="22"/>
                <w:szCs w:val="22"/>
              </w:rPr>
              <w:t xml:space="preserve"> Работа по оформлению документации рук. кружков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3</w:t>
            </w:r>
            <w:r w:rsidRPr="00882A92">
              <w:rPr>
                <w:sz w:val="22"/>
                <w:szCs w:val="22"/>
              </w:rPr>
              <w:t>) Составление расписания работы кружков</w:t>
            </w: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Default="00831BB3" w:rsidP="00951A00">
            <w:r>
              <w:rPr>
                <w:sz w:val="22"/>
                <w:szCs w:val="22"/>
              </w:rPr>
              <w:t>Рук.кружков</w:t>
            </w:r>
          </w:p>
          <w:p w:rsidR="00831BB3" w:rsidRPr="00882A92" w:rsidRDefault="00831BB3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/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Проверка и анализ планов воспитательной работы классных руководителей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2) Составление расписания классных часов 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Сентябрь- октябрь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1-11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</w:tc>
      </w:tr>
    </w:tbl>
    <w:p w:rsidR="00C863E2" w:rsidRPr="00882A9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  <w:r w:rsidRPr="004C7EF5">
        <w:rPr>
          <w:rFonts w:ascii="Cambria" w:hAnsi="Cambria"/>
          <w:b/>
          <w:sz w:val="32"/>
          <w:szCs w:val="32"/>
        </w:rPr>
        <w:t>ОКТЯБРЬ</w:t>
      </w: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виз месяца: «</w:t>
      </w:r>
      <w:r>
        <w:rPr>
          <w:b/>
          <w:sz w:val="22"/>
          <w:szCs w:val="22"/>
        </w:rPr>
        <w:t>Дорогие мои старики</w:t>
      </w:r>
      <w:r w:rsidRPr="00882A92">
        <w:rPr>
          <w:b/>
          <w:sz w:val="22"/>
          <w:szCs w:val="22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4644"/>
        <w:gridCol w:w="2682"/>
        <w:gridCol w:w="1890"/>
        <w:gridCol w:w="2865"/>
      </w:tblGrid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C863E2" w:rsidRPr="00882A92" w:rsidRDefault="00C863E2" w:rsidP="005818AE">
            <w:pPr>
              <w:numPr>
                <w:ilvl w:val="0"/>
                <w:numId w:val="14"/>
              </w:numPr>
              <w:ind w:left="20" w:firstLine="0"/>
            </w:pPr>
            <w:r w:rsidRPr="00882A92">
              <w:rPr>
                <w:sz w:val="22"/>
                <w:szCs w:val="22"/>
              </w:rPr>
              <w:t>Подготовка ко Дню пожилого че</w:t>
            </w:r>
            <w:r>
              <w:rPr>
                <w:sz w:val="22"/>
                <w:szCs w:val="22"/>
              </w:rPr>
              <w:t xml:space="preserve">ловека-поздравления </w:t>
            </w:r>
          </w:p>
          <w:p w:rsidR="00C863E2" w:rsidRPr="00882A92" w:rsidRDefault="00C863E2" w:rsidP="005818AE">
            <w:pPr>
              <w:numPr>
                <w:ilvl w:val="0"/>
                <w:numId w:val="14"/>
              </w:numPr>
              <w:ind w:left="20" w:firstLine="0"/>
            </w:pPr>
            <w:r w:rsidRPr="00882A92">
              <w:rPr>
                <w:sz w:val="22"/>
                <w:szCs w:val="22"/>
              </w:rPr>
              <w:t>Принятие в ДО «</w:t>
            </w:r>
            <w:r w:rsidR="00DF62FF">
              <w:rPr>
                <w:sz w:val="22"/>
                <w:szCs w:val="22"/>
              </w:rPr>
              <w:t>Веселые ребята</w:t>
            </w:r>
            <w:r w:rsidRPr="00882A92">
              <w:rPr>
                <w:sz w:val="22"/>
                <w:szCs w:val="22"/>
              </w:rPr>
              <w:t>»</w:t>
            </w:r>
          </w:p>
          <w:p w:rsidR="00C863E2" w:rsidRDefault="00C863E2" w:rsidP="005818AE">
            <w:pPr>
              <w:numPr>
                <w:ilvl w:val="0"/>
                <w:numId w:val="14"/>
              </w:numPr>
              <w:ind w:left="20" w:firstLine="0"/>
            </w:pPr>
            <w:r>
              <w:rPr>
                <w:sz w:val="22"/>
                <w:szCs w:val="22"/>
              </w:rPr>
              <w:t xml:space="preserve">Декада </w:t>
            </w:r>
            <w:r w:rsidR="00FB4233">
              <w:rPr>
                <w:sz w:val="22"/>
                <w:szCs w:val="22"/>
              </w:rPr>
              <w:t>« вежливости и воспитанности»</w:t>
            </w:r>
          </w:p>
          <w:p w:rsidR="00C863E2" w:rsidRPr="00882A92" w:rsidRDefault="00C863E2" w:rsidP="00C863E2">
            <w:pPr>
              <w:ind w:left="20"/>
            </w:pPr>
          </w:p>
        </w:tc>
        <w:tc>
          <w:tcPr>
            <w:tcW w:w="2700" w:type="dxa"/>
          </w:tcPr>
          <w:p w:rsidR="00C863E2" w:rsidRPr="00882A92" w:rsidRDefault="0024181F" w:rsidP="00951A00">
            <w:r>
              <w:t>1 октября</w:t>
            </w:r>
          </w:p>
          <w:p w:rsidR="00C863E2" w:rsidRPr="00882A92" w:rsidRDefault="00C863E2" w:rsidP="00951A00"/>
          <w:p w:rsidR="00C863E2" w:rsidRDefault="00C863E2" w:rsidP="00951A00">
            <w:r w:rsidRPr="00882A92">
              <w:rPr>
                <w:sz w:val="22"/>
                <w:szCs w:val="22"/>
              </w:rPr>
              <w:t>Последняя нед</w:t>
            </w:r>
            <w:r w:rsidR="00FB4233">
              <w:rPr>
                <w:sz w:val="22"/>
                <w:szCs w:val="22"/>
              </w:rPr>
              <w:t>еля</w:t>
            </w:r>
          </w:p>
          <w:p w:rsidR="00FB4233" w:rsidRPr="00882A92" w:rsidRDefault="0024181F" w:rsidP="00951A00">
            <w:r>
              <w:rPr>
                <w:sz w:val="22"/>
                <w:szCs w:val="22"/>
              </w:rPr>
              <w:t>1-11</w:t>
            </w:r>
            <w:r w:rsidR="00FB4233">
              <w:rPr>
                <w:sz w:val="22"/>
                <w:szCs w:val="22"/>
              </w:rPr>
              <w:t xml:space="preserve"> октября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1-7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2-11 класс</w:t>
            </w:r>
          </w:p>
          <w:p w:rsidR="00C863E2" w:rsidRDefault="00FB4233" w:rsidP="00951A00">
            <w:r>
              <w:rPr>
                <w:sz w:val="22"/>
                <w:szCs w:val="22"/>
              </w:rPr>
              <w:t>1</w:t>
            </w:r>
            <w:r w:rsidR="00C863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="00C863E2" w:rsidRPr="00882A92">
              <w:rPr>
                <w:sz w:val="22"/>
                <w:szCs w:val="22"/>
              </w:rPr>
              <w:t xml:space="preserve"> класс</w:t>
            </w:r>
          </w:p>
          <w:p w:rsidR="00C863E2" w:rsidRDefault="00C863E2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  <w:r>
              <w:rPr>
                <w:sz w:val="22"/>
                <w:szCs w:val="22"/>
              </w:rPr>
              <w:t xml:space="preserve">, </w:t>
            </w:r>
            <w:r w:rsidRPr="00882A9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, актив</w:t>
            </w:r>
          </w:p>
          <w:p w:rsidR="00C863E2" w:rsidRDefault="00C863E2" w:rsidP="00951A00">
            <w:r>
              <w:rPr>
                <w:sz w:val="22"/>
                <w:szCs w:val="22"/>
              </w:rPr>
              <w:t xml:space="preserve">ЗВР, </w:t>
            </w:r>
            <w:r w:rsidR="0024181F">
              <w:rPr>
                <w:sz w:val="22"/>
                <w:szCs w:val="22"/>
              </w:rPr>
              <w:t>кл.руководители</w:t>
            </w:r>
          </w:p>
          <w:p w:rsidR="00C863E2" w:rsidRDefault="00C863E2" w:rsidP="00951A00"/>
          <w:p w:rsidR="00C863E2" w:rsidRPr="00882A92" w:rsidRDefault="00C863E2" w:rsidP="00951A00"/>
        </w:tc>
      </w:tr>
      <w:tr w:rsidR="00C863E2" w:rsidRPr="00882A92" w:rsidTr="00951A00">
        <w:trPr>
          <w:trHeight w:val="1049"/>
        </w:trPr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Нравственно-эстетическо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063EE5" w:rsidRDefault="00C863E2" w:rsidP="005818AE">
            <w:pPr>
              <w:pStyle w:val="a9"/>
              <w:numPr>
                <w:ilvl w:val="0"/>
                <w:numId w:val="41"/>
              </w:numPr>
            </w:pPr>
            <w:r w:rsidRPr="00063EE5">
              <w:rPr>
                <w:sz w:val="22"/>
                <w:szCs w:val="22"/>
              </w:rPr>
              <w:t xml:space="preserve">День учителя. День самоуправления. Праздничный концерт для учителей. </w:t>
            </w:r>
            <w:r w:rsidR="0023175A" w:rsidRPr="0023175A">
              <w:t>Праздник «Спасибо тебе,</w:t>
            </w:r>
            <w:r w:rsidR="0023175A">
              <w:t xml:space="preserve"> </w:t>
            </w:r>
            <w:r w:rsidR="0023175A" w:rsidRPr="0023175A">
              <w:t>педагог!»</w:t>
            </w:r>
          </w:p>
          <w:p w:rsidR="00063EE5" w:rsidRDefault="00831BB3" w:rsidP="00831BB3">
            <w:pPr>
              <w:pStyle w:val="a9"/>
              <w:numPr>
                <w:ilvl w:val="0"/>
                <w:numId w:val="41"/>
              </w:numPr>
            </w:pPr>
            <w:r>
              <w:t>Конкурс плакатов: «Мой любимый учитель!»</w:t>
            </w:r>
          </w:p>
          <w:p w:rsidR="00DF62FF" w:rsidRDefault="00DF62FF" w:rsidP="00951A00"/>
          <w:p w:rsidR="00C863E2" w:rsidRPr="00882A92" w:rsidRDefault="00C863E2" w:rsidP="00951A00"/>
          <w:p w:rsidR="00C863E2" w:rsidRDefault="00C863E2" w:rsidP="00DF62FF"/>
          <w:p w:rsidR="00DF62FF" w:rsidRPr="00882A92" w:rsidRDefault="00DF62FF" w:rsidP="00DF62FF"/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7</w:t>
            </w:r>
            <w:r w:rsidRPr="00882A92">
              <w:rPr>
                <w:sz w:val="22"/>
                <w:szCs w:val="22"/>
              </w:rPr>
              <w:t xml:space="preserve"> октября</w:t>
            </w:r>
          </w:p>
          <w:p w:rsidR="00C863E2" w:rsidRDefault="00C863E2" w:rsidP="00951A00"/>
          <w:p w:rsidR="0023175A" w:rsidRPr="00882A92" w:rsidRDefault="0023175A" w:rsidP="00951A00"/>
          <w:p w:rsidR="00C863E2" w:rsidRPr="00882A92" w:rsidRDefault="00831BB3" w:rsidP="00951A00">
            <w:r>
              <w:t>1-6 октября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</w:t>
            </w:r>
            <w:r w:rsidR="00831BB3">
              <w:rPr>
                <w:sz w:val="22"/>
                <w:szCs w:val="22"/>
              </w:rPr>
              <w:t>у</w:t>
            </w:r>
            <w:r w:rsidRPr="00882A92">
              <w:rPr>
                <w:sz w:val="22"/>
                <w:szCs w:val="22"/>
              </w:rPr>
              <w:t>чителя</w:t>
            </w:r>
            <w:r>
              <w:rPr>
                <w:sz w:val="22"/>
                <w:szCs w:val="22"/>
              </w:rPr>
              <w:t>(учителей пенсионеров)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831BB3" w:rsidRPr="00882A92" w:rsidRDefault="00831BB3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 xml:space="preserve">ЗВР, </w:t>
            </w:r>
            <w:r w:rsidRPr="00882A9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Кл.рук. 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  <w:r>
              <w:rPr>
                <w:sz w:val="22"/>
                <w:szCs w:val="22"/>
              </w:rPr>
              <w:t>,актив</w:t>
            </w:r>
          </w:p>
        </w:tc>
      </w:tr>
      <w:tr w:rsidR="00C863E2" w:rsidRPr="00882A92" w:rsidTr="00951A00">
        <w:trPr>
          <w:trHeight w:val="627"/>
        </w:trPr>
        <w:tc>
          <w:tcPr>
            <w:tcW w:w="2957" w:type="dxa"/>
          </w:tcPr>
          <w:p w:rsidR="00C863E2" w:rsidRPr="00882A92" w:rsidRDefault="00C863E2" w:rsidP="00951A00">
            <w:pPr>
              <w:jc w:val="both"/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jc w:val="both"/>
            </w:pPr>
            <w:r>
              <w:rPr>
                <w:sz w:val="22"/>
                <w:szCs w:val="22"/>
              </w:rPr>
              <w:t> Акция «</w:t>
            </w:r>
            <w:r w:rsidR="0024181F">
              <w:rPr>
                <w:sz w:val="22"/>
                <w:szCs w:val="22"/>
              </w:rPr>
              <w:t>Чистый двор</w:t>
            </w:r>
            <w:r>
              <w:rPr>
                <w:sz w:val="22"/>
                <w:szCs w:val="22"/>
              </w:rPr>
              <w:t>»</w:t>
            </w:r>
          </w:p>
          <w:p w:rsidR="00C863E2" w:rsidRPr="00882A92" w:rsidRDefault="00C863E2" w:rsidP="00951A00">
            <w:pPr>
              <w:jc w:val="both"/>
            </w:pPr>
            <w:r w:rsidRPr="00882A92">
              <w:rPr>
                <w:sz w:val="22"/>
                <w:szCs w:val="22"/>
              </w:rPr>
              <w:t>Генеральная уборка школы</w:t>
            </w:r>
          </w:p>
        </w:tc>
        <w:tc>
          <w:tcPr>
            <w:tcW w:w="2700" w:type="dxa"/>
          </w:tcPr>
          <w:p w:rsidR="00C863E2" w:rsidRPr="00F90286" w:rsidRDefault="00C863E2" w:rsidP="00951A00">
            <w:r>
              <w:rPr>
                <w:sz w:val="22"/>
                <w:szCs w:val="22"/>
              </w:rPr>
              <w:t xml:space="preserve"> Последняя недел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pPr>
              <w:rPr>
                <w:b/>
              </w:rPr>
            </w:pPr>
            <w:r>
              <w:rPr>
                <w:sz w:val="22"/>
                <w:szCs w:val="22"/>
              </w:rPr>
              <w:t>6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Уч.биологи</w:t>
            </w:r>
            <w:r w:rsidR="00063EE5">
              <w:rPr>
                <w:sz w:val="22"/>
                <w:szCs w:val="22"/>
              </w:rPr>
              <w:t>и</w:t>
            </w:r>
          </w:p>
          <w:p w:rsidR="00063EE5" w:rsidRPr="00882A92" w:rsidRDefault="00063EE5" w:rsidP="00951A00">
            <w:r>
              <w:rPr>
                <w:sz w:val="22"/>
                <w:szCs w:val="22"/>
              </w:rPr>
              <w:t>Классные руководители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23175A" w:rsidRDefault="0023175A" w:rsidP="00951A00">
            <w:r>
              <w:rPr>
                <w:sz w:val="22"/>
                <w:szCs w:val="22"/>
              </w:rPr>
              <w:t>1)Утренняя зарядка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 xml:space="preserve"> </w:t>
            </w:r>
            <w:r w:rsidR="0023175A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>Футбол девочки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2 - 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C863E2" w:rsidRPr="00882A92" w:rsidRDefault="00063EE5" w:rsidP="00C863E2">
            <w:pPr>
              <w:rPr>
                <w:b/>
              </w:rPr>
            </w:pPr>
            <w:r>
              <w:rPr>
                <w:sz w:val="22"/>
                <w:szCs w:val="22"/>
              </w:rPr>
              <w:t>Учитель физкултуры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Рейд «Живи книга»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1 – 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 xml:space="preserve">Библиотекарь 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Default="00C863E2" w:rsidP="00951A00"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C863E2" w:rsidRDefault="005818AE" w:rsidP="00951A00">
            <w:r>
              <w:rPr>
                <w:sz w:val="22"/>
                <w:szCs w:val="22"/>
              </w:rPr>
              <w:t>1.</w:t>
            </w:r>
            <w:r w:rsidR="00C863E2">
              <w:rPr>
                <w:sz w:val="22"/>
                <w:szCs w:val="22"/>
              </w:rPr>
              <w:t xml:space="preserve">Посещение семей с целью проверки бытовых условий и выполнение режима дня </w:t>
            </w:r>
          </w:p>
          <w:p w:rsidR="005818AE" w:rsidRDefault="005818AE" w:rsidP="00951A00"/>
          <w:p w:rsidR="0016525F" w:rsidRDefault="0016525F" w:rsidP="0016525F">
            <w:pPr>
              <w:numPr>
                <w:ilvl w:val="0"/>
                <w:numId w:val="43"/>
              </w:numPr>
            </w:pPr>
            <w:r>
              <w:rPr>
                <w:sz w:val="22"/>
                <w:szCs w:val="22"/>
              </w:rPr>
              <w:t>Общешкольное родительское  собрание: «Семья- здоровый стиль жизни»</w:t>
            </w:r>
          </w:p>
          <w:p w:rsidR="0016525F" w:rsidRDefault="0016525F" w:rsidP="00951A00"/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  <w:p w:rsidR="00C863E2" w:rsidRDefault="00C863E2" w:rsidP="00951A00"/>
          <w:p w:rsidR="005818AE" w:rsidRDefault="005818AE" w:rsidP="00951A00">
            <w:r>
              <w:t>Последняя неделя</w:t>
            </w:r>
          </w:p>
          <w:p w:rsidR="0016525F" w:rsidRDefault="0016525F" w:rsidP="00951A00">
            <w:r>
              <w:t>23 октября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1 – 11 класс</w:t>
            </w:r>
          </w:p>
          <w:p w:rsidR="005818AE" w:rsidRDefault="005818AE" w:rsidP="00951A00"/>
          <w:p w:rsidR="005818AE" w:rsidRDefault="005818AE" w:rsidP="00951A00">
            <w:r>
              <w:rPr>
                <w:sz w:val="22"/>
                <w:szCs w:val="22"/>
              </w:rPr>
              <w:t>5-8 класс</w:t>
            </w:r>
          </w:p>
          <w:p w:rsidR="0016525F" w:rsidRDefault="0016525F" w:rsidP="00951A00">
            <w:r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Кл. рук., ЗВР</w:t>
            </w:r>
          </w:p>
          <w:p w:rsidR="005818AE" w:rsidRDefault="005818AE" w:rsidP="00951A00"/>
          <w:p w:rsidR="005818AE" w:rsidRDefault="005818AE" w:rsidP="00951A00">
            <w:r>
              <w:rPr>
                <w:sz w:val="22"/>
                <w:szCs w:val="22"/>
              </w:rPr>
              <w:t>Библиотекарь</w:t>
            </w:r>
          </w:p>
          <w:p w:rsidR="00C863E2" w:rsidRDefault="00C863E2" w:rsidP="00951A00"/>
          <w:p w:rsidR="00C863E2" w:rsidRDefault="00C863E2" w:rsidP="00951A00"/>
        </w:tc>
      </w:tr>
      <w:tr w:rsidR="00C863E2" w:rsidRPr="00882A92" w:rsidTr="00951A00">
        <w:trPr>
          <w:trHeight w:val="567"/>
        </w:trPr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Заседание</w:t>
            </w:r>
            <w:r w:rsidR="00063EE5">
              <w:rPr>
                <w:sz w:val="22"/>
                <w:szCs w:val="22"/>
              </w:rPr>
              <w:t xml:space="preserve"> род.</w:t>
            </w:r>
            <w:r w:rsidRPr="00882A92">
              <w:rPr>
                <w:sz w:val="22"/>
                <w:szCs w:val="22"/>
              </w:rPr>
              <w:t xml:space="preserve"> комитетов 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2) Учеба</w:t>
            </w:r>
            <w:r w:rsidRPr="00882A92">
              <w:rPr>
                <w:sz w:val="22"/>
                <w:szCs w:val="22"/>
              </w:rPr>
              <w:t xml:space="preserve">  актива 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3) Линейка «Итоги 1 четверти»  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торая недел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осл.день четверти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Актив класс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37"/>
              </w:numPr>
            </w:pPr>
            <w:r w:rsidRPr="00882A92">
              <w:rPr>
                <w:sz w:val="22"/>
                <w:szCs w:val="22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063EE5" w:rsidRPr="00063EE5" w:rsidRDefault="00063EE5" w:rsidP="0024181F">
            <w:pPr>
              <w:pStyle w:val="a9"/>
              <w:ind w:left="927"/>
            </w:pPr>
          </w:p>
          <w:p w:rsidR="00C863E2" w:rsidRPr="00882A92" w:rsidRDefault="00C863E2" w:rsidP="0029597E">
            <w:pPr>
              <w:ind w:left="720"/>
            </w:pPr>
          </w:p>
        </w:tc>
        <w:tc>
          <w:tcPr>
            <w:tcW w:w="2700" w:type="dxa"/>
          </w:tcPr>
          <w:p w:rsidR="00C863E2" w:rsidRPr="00882A92" w:rsidRDefault="00C863E2" w:rsidP="00951A00"/>
          <w:p w:rsidR="00C863E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Default="00C863E2" w:rsidP="00951A00"/>
          <w:p w:rsidR="00C863E2" w:rsidRDefault="00C863E2" w:rsidP="00951A00"/>
          <w:p w:rsidR="00C863E2" w:rsidRPr="002167C0" w:rsidRDefault="00C863E2" w:rsidP="00951A00">
            <w:pPr>
              <w:rPr>
                <w:i/>
              </w:rPr>
            </w:pP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5-11 кл.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Кл.рук. 2-4 кл.</w:t>
            </w:r>
          </w:p>
          <w:p w:rsidR="00C863E2" w:rsidRDefault="00C863E2" w:rsidP="00951A00"/>
          <w:p w:rsidR="00C863E2" w:rsidRDefault="00C863E2" w:rsidP="00951A00">
            <w:pPr>
              <w:rPr>
                <w:i/>
              </w:rPr>
            </w:pPr>
          </w:p>
          <w:p w:rsidR="0029597E" w:rsidRPr="002167C0" w:rsidRDefault="0029597E" w:rsidP="00951A00">
            <w:pPr>
              <w:rPr>
                <w:i/>
              </w:rPr>
            </w:pPr>
          </w:p>
        </w:tc>
        <w:tc>
          <w:tcPr>
            <w:tcW w:w="2880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  <w:p w:rsidR="00C863E2" w:rsidRDefault="00C863E2" w:rsidP="00951A00"/>
          <w:p w:rsidR="00C863E2" w:rsidRDefault="00C863E2" w:rsidP="00951A00"/>
          <w:p w:rsidR="00C863E2" w:rsidRDefault="00C863E2" w:rsidP="00951A00"/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700" w:type="dxa"/>
          </w:tcPr>
          <w:p w:rsidR="00C863E2" w:rsidRPr="00882A92" w:rsidRDefault="0024181F" w:rsidP="00951A00">
            <w:r>
              <w:rPr>
                <w:sz w:val="22"/>
                <w:szCs w:val="22"/>
              </w:rPr>
              <w:t>27</w:t>
            </w:r>
            <w:r w:rsidR="00C863E2" w:rsidRPr="00882A92">
              <w:rPr>
                <w:sz w:val="22"/>
                <w:szCs w:val="22"/>
              </w:rPr>
              <w:t xml:space="preserve"> по 30 октября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  <w:r w:rsidR="003A1381">
              <w:rPr>
                <w:sz w:val="22"/>
                <w:szCs w:val="22"/>
              </w:rPr>
              <w:t>,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numPr>
                <w:ilvl w:val="0"/>
                <w:numId w:val="1"/>
              </w:numPr>
            </w:pPr>
            <w:r w:rsidRPr="00882A92">
              <w:rPr>
                <w:sz w:val="22"/>
                <w:szCs w:val="22"/>
              </w:rPr>
              <w:t>Справка по итогам проверки планов воспитательной работы.</w:t>
            </w:r>
          </w:p>
          <w:p w:rsidR="00C863E2" w:rsidRPr="00882A92" w:rsidRDefault="00C863E2" w:rsidP="00951A00">
            <w:pPr>
              <w:numPr>
                <w:ilvl w:val="0"/>
                <w:numId w:val="1"/>
              </w:numPr>
            </w:pPr>
            <w:r w:rsidRPr="00882A92">
              <w:rPr>
                <w:sz w:val="22"/>
                <w:szCs w:val="22"/>
              </w:rPr>
              <w:lastRenderedPageBreak/>
              <w:t>Охват внеурочной деятельностью.</w:t>
            </w:r>
          </w:p>
          <w:p w:rsidR="00C863E2" w:rsidRPr="00882A92" w:rsidRDefault="00C863E2" w:rsidP="00951A00">
            <w:pPr>
              <w:numPr>
                <w:ilvl w:val="0"/>
                <w:numId w:val="1"/>
              </w:numPr>
            </w:pPr>
            <w:r w:rsidRPr="00882A92">
              <w:rPr>
                <w:sz w:val="22"/>
                <w:szCs w:val="22"/>
              </w:rPr>
              <w:t>Сдача плана работы с классом на осенние каникулы.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 xml:space="preserve"> октябрь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В течение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22 октября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Кл.рук. 1-11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ЗВР 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ЗВР, Кл.рук.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</w:tc>
      </w:tr>
    </w:tbl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29597E" w:rsidRDefault="0029597E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29597E" w:rsidRDefault="0029597E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29597E" w:rsidRDefault="0029597E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 w:rsidRPr="0051539B">
        <w:rPr>
          <w:rFonts w:ascii="Cambria" w:hAnsi="Cambria"/>
          <w:b/>
          <w:sz w:val="32"/>
          <w:szCs w:val="32"/>
        </w:rPr>
        <w:t>НОЯБРЬ</w:t>
      </w: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виз месяца: «За здоровый образ жизни</w:t>
      </w:r>
      <w:r w:rsidRPr="00882A92">
        <w:rPr>
          <w:b/>
          <w:sz w:val="22"/>
          <w:szCs w:val="22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C863E2" w:rsidRPr="00882A92" w:rsidRDefault="001F0DB8" w:rsidP="001F0DB8">
            <w:pPr>
              <w:numPr>
                <w:ilvl w:val="0"/>
                <w:numId w:val="15"/>
              </w:numPr>
              <w:ind w:left="20" w:firstLine="0"/>
              <w:rPr>
                <w:i/>
              </w:rPr>
            </w:pPr>
            <w:r>
              <w:rPr>
                <w:sz w:val="22"/>
                <w:szCs w:val="22"/>
              </w:rPr>
              <w:t>Общешкольная л</w:t>
            </w:r>
            <w:r w:rsidR="003A1381">
              <w:rPr>
                <w:sz w:val="22"/>
                <w:szCs w:val="22"/>
              </w:rPr>
              <w:t>инейка, посвященная  контрнаступлению советских войск под Сталинградом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1822" w:type="dxa"/>
          </w:tcPr>
          <w:p w:rsidR="00C863E2" w:rsidRPr="00882A92" w:rsidRDefault="0029597E" w:rsidP="00951A00">
            <w:r>
              <w:rPr>
                <w:sz w:val="22"/>
                <w:szCs w:val="22"/>
              </w:rPr>
              <w:t>1-11класс</w:t>
            </w:r>
          </w:p>
        </w:tc>
        <w:tc>
          <w:tcPr>
            <w:tcW w:w="2880" w:type="dxa"/>
          </w:tcPr>
          <w:p w:rsidR="00C863E2" w:rsidRPr="00882A92" w:rsidRDefault="003A1381" w:rsidP="0024181F">
            <w:r>
              <w:rPr>
                <w:sz w:val="22"/>
                <w:szCs w:val="22"/>
              </w:rPr>
              <w:t>ЗВР</w:t>
            </w:r>
            <w:r w:rsidR="0024181F">
              <w:rPr>
                <w:sz w:val="22"/>
                <w:szCs w:val="22"/>
              </w:rPr>
              <w:t xml:space="preserve">, </w:t>
            </w:r>
            <w:r w:rsidR="00CA34C6">
              <w:rPr>
                <w:sz w:val="22"/>
                <w:szCs w:val="22"/>
              </w:rPr>
              <w:t xml:space="preserve">    </w:t>
            </w:r>
            <w:r w:rsidR="0024181F">
              <w:rPr>
                <w:sz w:val="22"/>
                <w:szCs w:val="22"/>
              </w:rPr>
              <w:t xml:space="preserve"> класс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Default="003D0251" w:rsidP="005818AE">
            <w:pPr>
              <w:numPr>
                <w:ilvl w:val="0"/>
                <w:numId w:val="17"/>
              </w:numPr>
              <w:ind w:left="20" w:firstLine="0"/>
            </w:pPr>
            <w:r>
              <w:t>Праздник «День Матери»</w:t>
            </w:r>
          </w:p>
          <w:p w:rsidR="00716FB3" w:rsidRPr="00882A92" w:rsidRDefault="00716FB3" w:rsidP="00CA34C6">
            <w:pPr>
              <w:ind w:left="20"/>
            </w:pPr>
          </w:p>
          <w:p w:rsidR="00C863E2" w:rsidRDefault="00C863E2" w:rsidP="0023175A">
            <w:pPr>
              <w:ind w:left="20"/>
            </w:pPr>
          </w:p>
          <w:p w:rsidR="00C863E2" w:rsidRPr="00882A92" w:rsidRDefault="00C863E2" w:rsidP="003D0251">
            <w:pPr>
              <w:ind w:left="20"/>
            </w:pPr>
          </w:p>
        </w:tc>
        <w:tc>
          <w:tcPr>
            <w:tcW w:w="2700" w:type="dxa"/>
          </w:tcPr>
          <w:p w:rsidR="00C863E2" w:rsidRDefault="00CA34C6" w:rsidP="00951A00">
            <w:r>
              <w:t>24-27 ноября</w:t>
            </w:r>
          </w:p>
          <w:p w:rsidR="00716FB3" w:rsidRDefault="00716FB3" w:rsidP="00951A00"/>
          <w:p w:rsidR="00C863E2" w:rsidRPr="00882A92" w:rsidRDefault="00C863E2" w:rsidP="00951A00"/>
        </w:tc>
        <w:tc>
          <w:tcPr>
            <w:tcW w:w="1822" w:type="dxa"/>
          </w:tcPr>
          <w:p w:rsidR="00CA34C6" w:rsidRDefault="003D0251" w:rsidP="00951A00">
            <w:r>
              <w:rPr>
                <w:sz w:val="22"/>
                <w:szCs w:val="22"/>
              </w:rPr>
              <w:t xml:space="preserve"> </w:t>
            </w:r>
            <w:r w:rsidR="00CA34C6">
              <w:rPr>
                <w:sz w:val="22"/>
                <w:szCs w:val="22"/>
              </w:rPr>
              <w:t>1-4 класс</w:t>
            </w:r>
          </w:p>
          <w:p w:rsidR="00716FB3" w:rsidRDefault="00716FB3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3D0251" w:rsidP="00951A00">
            <w:r>
              <w:t>Кл. руководителя</w:t>
            </w:r>
            <w:r w:rsidR="00CA34C6">
              <w:t xml:space="preserve"> 1-4 класс</w:t>
            </w:r>
            <w:r>
              <w:t>.</w:t>
            </w:r>
          </w:p>
          <w:p w:rsidR="00716FB3" w:rsidRDefault="00716FB3" w:rsidP="00951A00"/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C863E2" w:rsidRPr="00882A92" w:rsidRDefault="00C863E2" w:rsidP="005818AE">
            <w:pPr>
              <w:numPr>
                <w:ilvl w:val="0"/>
                <w:numId w:val="16"/>
              </w:numPr>
              <w:ind w:left="0" w:firstLine="0"/>
            </w:pPr>
            <w:r>
              <w:rPr>
                <w:sz w:val="22"/>
                <w:szCs w:val="22"/>
              </w:rPr>
              <w:t xml:space="preserve">Конкурс </w:t>
            </w:r>
            <w:r w:rsidRPr="00882A9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рмушка для птиц</w:t>
            </w:r>
            <w:r w:rsidRPr="00882A92">
              <w:rPr>
                <w:sz w:val="22"/>
                <w:szCs w:val="22"/>
              </w:rPr>
              <w:t>»</w:t>
            </w:r>
          </w:p>
          <w:p w:rsidR="00C863E2" w:rsidRPr="00882A92" w:rsidRDefault="00C863E2" w:rsidP="005818A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882A92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курс «Зелёный оазис</w:t>
            </w:r>
            <w:r w:rsidRPr="00882A92"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1 – 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Учитель биологии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23175A" w:rsidRPr="0023175A" w:rsidRDefault="0023175A" w:rsidP="005818AE">
            <w:pPr>
              <w:numPr>
                <w:ilvl w:val="0"/>
                <w:numId w:val="18"/>
              </w:numPr>
              <w:ind w:left="20" w:firstLine="0"/>
            </w:pPr>
            <w:r>
              <w:t>Утренняя зарядка</w:t>
            </w:r>
          </w:p>
          <w:p w:rsidR="00C863E2" w:rsidRDefault="00C863E2" w:rsidP="005818AE">
            <w:pPr>
              <w:numPr>
                <w:ilvl w:val="0"/>
                <w:numId w:val="18"/>
              </w:numPr>
              <w:ind w:left="20" w:firstLine="0"/>
            </w:pPr>
            <w:r>
              <w:rPr>
                <w:sz w:val="22"/>
                <w:szCs w:val="22"/>
              </w:rPr>
              <w:t>Классные часы</w:t>
            </w:r>
            <w:r w:rsidR="0023175A">
              <w:rPr>
                <w:sz w:val="22"/>
                <w:szCs w:val="22"/>
              </w:rPr>
              <w:t xml:space="preserve"> «ЗОЖ- это здорово!»</w:t>
            </w:r>
          </w:p>
          <w:p w:rsidR="00CA34C6" w:rsidRPr="00F71B68" w:rsidRDefault="00475DE3" w:rsidP="00CA34C6">
            <w:pPr>
              <w:pStyle w:val="a9"/>
              <w:numPr>
                <w:ilvl w:val="0"/>
                <w:numId w:val="45"/>
              </w:numPr>
              <w:tabs>
                <w:tab w:val="left" w:pos="1920"/>
              </w:tabs>
            </w:pPr>
            <w:r>
              <w:t>3) Неделя «Здоровья</w:t>
            </w:r>
            <w:r w:rsidR="00FB4233">
              <w:t>»</w:t>
            </w:r>
            <w:r w:rsidR="00CA34C6" w:rsidRPr="00F71B68">
              <w:t xml:space="preserve"> Всемирный день борьбы с курением (18)</w:t>
            </w:r>
          </w:p>
          <w:p w:rsidR="00C863E2" w:rsidRDefault="00C863E2" w:rsidP="0023175A">
            <w:pPr>
              <w:ind w:left="20"/>
            </w:pPr>
          </w:p>
          <w:p w:rsidR="00C863E2" w:rsidRPr="00882A92" w:rsidRDefault="00C863E2" w:rsidP="0023175A">
            <w:pPr>
              <w:ind w:left="20"/>
            </w:pP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В течении месяца</w:t>
            </w:r>
          </w:p>
          <w:p w:rsidR="00C863E2" w:rsidRDefault="00CA34C6" w:rsidP="00951A00">
            <w:r>
              <w:rPr>
                <w:sz w:val="22"/>
                <w:szCs w:val="22"/>
              </w:rPr>
              <w:t>третья</w:t>
            </w:r>
            <w:r w:rsidR="00C863E2">
              <w:rPr>
                <w:sz w:val="22"/>
                <w:szCs w:val="22"/>
              </w:rPr>
              <w:t xml:space="preserve"> неделя</w:t>
            </w:r>
          </w:p>
          <w:p w:rsidR="00C863E2" w:rsidRPr="00FB4233" w:rsidRDefault="00CA34C6" w:rsidP="00951A00">
            <w:r>
              <w:t>17-21 ноября</w:t>
            </w:r>
          </w:p>
        </w:tc>
        <w:tc>
          <w:tcPr>
            <w:tcW w:w="1822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3 – 11 класс</w:t>
            </w:r>
          </w:p>
          <w:p w:rsidR="00C863E2" w:rsidRDefault="00C863E2" w:rsidP="00951A00">
            <w:r>
              <w:rPr>
                <w:sz w:val="22"/>
                <w:szCs w:val="22"/>
              </w:rPr>
              <w:t>5-11 класс</w:t>
            </w:r>
          </w:p>
          <w:p w:rsidR="00C863E2" w:rsidRDefault="00FB4233" w:rsidP="00951A00">
            <w:r>
              <w:rPr>
                <w:sz w:val="22"/>
                <w:szCs w:val="22"/>
              </w:rPr>
              <w:t>1</w:t>
            </w:r>
            <w:r w:rsidR="00C863E2">
              <w:rPr>
                <w:sz w:val="22"/>
                <w:szCs w:val="22"/>
              </w:rPr>
              <w:t>-11 класс</w:t>
            </w:r>
          </w:p>
          <w:p w:rsidR="00C863E2" w:rsidRDefault="00C863E2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Default="0023175A" w:rsidP="00951A00">
            <w:r>
              <w:t>Кл. руководителя</w:t>
            </w:r>
          </w:p>
          <w:p w:rsidR="00C863E2" w:rsidRDefault="00C863E2" w:rsidP="00951A00">
            <w:r>
              <w:rPr>
                <w:sz w:val="22"/>
                <w:szCs w:val="22"/>
              </w:rPr>
              <w:t>Оформительский комитет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,актив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C863E2" w:rsidRPr="00882A92" w:rsidRDefault="00C863E2" w:rsidP="005818AE">
            <w:pPr>
              <w:numPr>
                <w:ilvl w:val="0"/>
                <w:numId w:val="22"/>
              </w:numPr>
              <w:ind w:left="20" w:firstLine="0"/>
            </w:pPr>
            <w:r>
              <w:rPr>
                <w:sz w:val="22"/>
                <w:szCs w:val="22"/>
              </w:rPr>
              <w:t>Генеральные уборки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2- 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Кл. рук.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Default="00C863E2" w:rsidP="00951A00"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23"/>
              </w:numPr>
              <w:ind w:left="20" w:hanging="20"/>
            </w:pPr>
            <w:r>
              <w:rPr>
                <w:sz w:val="22"/>
                <w:szCs w:val="22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C863E2" w:rsidRDefault="00C863E2" w:rsidP="005818AE">
            <w:pPr>
              <w:numPr>
                <w:ilvl w:val="0"/>
                <w:numId w:val="23"/>
              </w:numPr>
              <w:ind w:left="20" w:hanging="20"/>
            </w:pPr>
            <w:r>
              <w:rPr>
                <w:sz w:val="22"/>
                <w:szCs w:val="22"/>
              </w:rPr>
              <w:t>Выставка рисунков ко дню матери</w:t>
            </w:r>
          </w:p>
          <w:p w:rsidR="00C863E2" w:rsidRDefault="00C863E2" w:rsidP="005818AE">
            <w:pPr>
              <w:numPr>
                <w:ilvl w:val="0"/>
                <w:numId w:val="23"/>
              </w:numPr>
              <w:ind w:left="20" w:hanging="20"/>
            </w:pPr>
            <w:r>
              <w:rPr>
                <w:sz w:val="22"/>
                <w:szCs w:val="22"/>
              </w:rPr>
              <w:t>Праздники в классах</w:t>
            </w: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  <w:p w:rsidR="00C863E2" w:rsidRDefault="00C863E2" w:rsidP="00951A00"/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Вторая неделя</w:t>
            </w:r>
          </w:p>
          <w:p w:rsidR="00C863E2" w:rsidRDefault="00C863E2" w:rsidP="00951A00">
            <w:r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1 – 11 классы</w:t>
            </w:r>
          </w:p>
          <w:p w:rsidR="00C863E2" w:rsidRDefault="00C863E2" w:rsidP="00951A00"/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1-4 классы</w:t>
            </w:r>
          </w:p>
          <w:p w:rsidR="00C863E2" w:rsidRDefault="00C863E2" w:rsidP="00951A00">
            <w:r>
              <w:rPr>
                <w:sz w:val="22"/>
                <w:szCs w:val="22"/>
              </w:rPr>
              <w:t>1-11классы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 xml:space="preserve">Кл. рук., ЗВР, </w:t>
            </w:r>
          </w:p>
          <w:p w:rsidR="00C863E2" w:rsidRDefault="00C863E2" w:rsidP="00951A00"/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Оформительский комитет</w:t>
            </w:r>
          </w:p>
          <w:p w:rsidR="00C863E2" w:rsidRDefault="00C863E2" w:rsidP="00951A00">
            <w:r>
              <w:rPr>
                <w:sz w:val="22"/>
                <w:szCs w:val="22"/>
              </w:rPr>
              <w:t>Кл. рук, актив класса</w:t>
            </w:r>
          </w:p>
        </w:tc>
      </w:tr>
      <w:tr w:rsidR="00C863E2" w:rsidRPr="00882A92" w:rsidTr="00951A00">
        <w:trPr>
          <w:trHeight w:val="1417"/>
        </w:trPr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Самоуправление в школ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Заседания комитетов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2) Школа актива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3) Рейд по проверке чистоты в кабинетах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4) Заседание актива школьного самоуправлени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) Операция «Забота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Первая неделя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Вторая неделя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Четвертая неделя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актив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актив</w:t>
            </w:r>
          </w:p>
          <w:p w:rsidR="00C863E2" w:rsidRPr="00882A92" w:rsidRDefault="00C863E2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 xml:space="preserve">,  ЗВР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 xml:space="preserve">,  ЗВР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 xml:space="preserve">,  ЗВР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 ЗВР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3A1381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C863E2" w:rsidRPr="00882A92" w:rsidRDefault="00C863E2" w:rsidP="0011271B">
            <w:r w:rsidRPr="00882A92">
              <w:rPr>
                <w:sz w:val="22"/>
                <w:szCs w:val="22"/>
              </w:rPr>
              <w:t xml:space="preserve"> </w:t>
            </w:r>
            <w:r w:rsidR="0011271B">
              <w:rPr>
                <w:sz w:val="22"/>
                <w:szCs w:val="22"/>
              </w:rPr>
              <w:t>1)Совещание : «К</w:t>
            </w:r>
            <w:r>
              <w:rPr>
                <w:sz w:val="22"/>
                <w:szCs w:val="22"/>
              </w:rPr>
              <w:t>орректировка планов работы на вторую четверть»</w:t>
            </w: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ЗВР 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Проверка «Организация самоуправления в классе (8-11 классы)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8-11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/>
          <w:p w:rsidR="00C863E2" w:rsidRPr="00882A92" w:rsidRDefault="00C863E2" w:rsidP="00951A00"/>
        </w:tc>
      </w:tr>
    </w:tbl>
    <w:p w:rsidR="00C863E2" w:rsidRDefault="00C863E2" w:rsidP="00C863E2">
      <w:pPr>
        <w:rPr>
          <w:b/>
          <w:sz w:val="22"/>
          <w:szCs w:val="22"/>
        </w:rPr>
      </w:pPr>
    </w:p>
    <w:p w:rsidR="00C863E2" w:rsidRDefault="00C863E2" w:rsidP="00C863E2">
      <w:pPr>
        <w:rPr>
          <w:b/>
          <w:sz w:val="22"/>
          <w:szCs w:val="22"/>
        </w:rPr>
      </w:pPr>
    </w:p>
    <w:p w:rsidR="00C863E2" w:rsidRDefault="00C863E2" w:rsidP="00C863E2">
      <w:pPr>
        <w:rPr>
          <w:b/>
          <w:sz w:val="22"/>
          <w:szCs w:val="22"/>
        </w:rPr>
      </w:pPr>
    </w:p>
    <w:p w:rsidR="00C863E2" w:rsidRPr="00882A92" w:rsidRDefault="00C863E2" w:rsidP="00C863E2">
      <w:pPr>
        <w:rPr>
          <w:b/>
          <w:sz w:val="22"/>
          <w:szCs w:val="22"/>
        </w:rPr>
      </w:pP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tabs>
          <w:tab w:val="left" w:pos="33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 w:rsidRPr="0051539B">
        <w:rPr>
          <w:rFonts w:ascii="Cambria" w:hAnsi="Cambria"/>
          <w:b/>
          <w:sz w:val="32"/>
          <w:szCs w:val="32"/>
        </w:rPr>
        <w:t>ДЕКАБРЬ</w:t>
      </w: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виз месяца: «Новый год у ворот!»</w:t>
      </w:r>
      <w:r>
        <w:rPr>
          <w:b/>
          <w:sz w:val="22"/>
          <w:szCs w:val="22"/>
        </w:rPr>
        <w:t>, « я и мое место в мир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 xml:space="preserve">1)Тематические классные часы </w:t>
            </w:r>
            <w:r w:rsidR="00716FB3">
              <w:rPr>
                <w:sz w:val="22"/>
                <w:szCs w:val="22"/>
              </w:rPr>
              <w:t>«Конституция РФ»</w:t>
            </w:r>
          </w:p>
          <w:p w:rsidR="00C863E2" w:rsidRDefault="00C863E2" w:rsidP="00951A00"/>
          <w:p w:rsidR="00C863E2" w:rsidRDefault="00FB4233" w:rsidP="00951A00">
            <w:r>
              <w:t>2</w:t>
            </w:r>
            <w:r w:rsidR="00C863E2">
              <w:t>) Смотр конкурс уголков по ПДД и 01</w:t>
            </w:r>
          </w:p>
          <w:p w:rsidR="00FB4233" w:rsidRDefault="00FB4233" w:rsidP="00951A00"/>
          <w:p w:rsidR="00FB4233" w:rsidRDefault="00FB4233" w:rsidP="00951A00">
            <w:r>
              <w:t>3) Неделя «Антинарко»</w:t>
            </w:r>
          </w:p>
          <w:p w:rsidR="00C863E2" w:rsidRPr="002167C0" w:rsidRDefault="00C863E2" w:rsidP="00951A00">
            <w:pPr>
              <w:rPr>
                <w:i/>
              </w:rPr>
            </w:pPr>
          </w:p>
        </w:tc>
        <w:tc>
          <w:tcPr>
            <w:tcW w:w="2700" w:type="dxa"/>
          </w:tcPr>
          <w:p w:rsidR="00C863E2" w:rsidRPr="00882A92" w:rsidRDefault="00FB4233" w:rsidP="00951A00">
            <w:r>
              <w:rPr>
                <w:sz w:val="22"/>
                <w:szCs w:val="22"/>
              </w:rPr>
              <w:t xml:space="preserve">Вторая </w:t>
            </w:r>
            <w:r w:rsidR="00C863E2" w:rsidRPr="00882A92">
              <w:rPr>
                <w:sz w:val="22"/>
                <w:szCs w:val="22"/>
              </w:rPr>
              <w:t xml:space="preserve"> неделя </w:t>
            </w:r>
          </w:p>
          <w:p w:rsidR="00C863E2" w:rsidRDefault="00C863E2" w:rsidP="00951A00"/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Четвертая неделя</w:t>
            </w:r>
          </w:p>
          <w:p w:rsidR="00C863E2" w:rsidRDefault="00C863E2" w:rsidP="00951A00">
            <w:r>
              <w:rPr>
                <w:sz w:val="22"/>
                <w:szCs w:val="22"/>
              </w:rPr>
              <w:t>14 декабря</w:t>
            </w:r>
          </w:p>
          <w:p w:rsidR="00FB4233" w:rsidRPr="00882A92" w:rsidRDefault="00FB4233" w:rsidP="00951A00">
            <w:r>
              <w:rPr>
                <w:sz w:val="22"/>
                <w:szCs w:val="22"/>
              </w:rPr>
              <w:t>1-6 декабря</w:t>
            </w:r>
          </w:p>
        </w:tc>
        <w:tc>
          <w:tcPr>
            <w:tcW w:w="1822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5-11 класс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5-8 класс</w:t>
            </w:r>
          </w:p>
          <w:p w:rsidR="00C863E2" w:rsidRDefault="00C863E2" w:rsidP="00951A00">
            <w:r>
              <w:rPr>
                <w:sz w:val="22"/>
                <w:szCs w:val="22"/>
              </w:rPr>
              <w:t>9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Кл.рук.</w:t>
            </w:r>
          </w:p>
          <w:p w:rsidR="00C863E2" w:rsidRDefault="00C863E2" w:rsidP="00951A00"/>
          <w:p w:rsidR="00C863E2" w:rsidRDefault="00EF10B3" w:rsidP="00951A00">
            <w:r>
              <w:rPr>
                <w:sz w:val="22"/>
                <w:szCs w:val="22"/>
              </w:rPr>
              <w:t>ЗВР</w:t>
            </w:r>
          </w:p>
          <w:p w:rsidR="00C863E2" w:rsidRDefault="00C863E2" w:rsidP="00951A00"/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816A3D" w:rsidRPr="00F71B68" w:rsidRDefault="00C863E2" w:rsidP="00816A3D">
            <w:pPr>
              <w:pStyle w:val="a9"/>
              <w:numPr>
                <w:ilvl w:val="0"/>
                <w:numId w:val="46"/>
              </w:numPr>
              <w:tabs>
                <w:tab w:val="left" w:pos="1920"/>
              </w:tabs>
            </w:pPr>
            <w:r w:rsidRPr="00882A92">
              <w:rPr>
                <w:sz w:val="22"/>
                <w:szCs w:val="22"/>
              </w:rPr>
              <w:t>1)</w:t>
            </w:r>
            <w:r w:rsidR="00716FB3">
              <w:rPr>
                <w:sz w:val="22"/>
                <w:szCs w:val="22"/>
              </w:rPr>
              <w:t xml:space="preserve"> </w:t>
            </w:r>
            <w:r w:rsidR="00816A3D" w:rsidRPr="00F71B68">
              <w:t xml:space="preserve">Новогодний калейдоскоп: </w:t>
            </w:r>
          </w:p>
          <w:p w:rsidR="00816A3D" w:rsidRPr="00F71B68" w:rsidRDefault="00816A3D" w:rsidP="00816A3D">
            <w:pPr>
              <w:pStyle w:val="a9"/>
              <w:numPr>
                <w:ilvl w:val="0"/>
                <w:numId w:val="47"/>
              </w:numPr>
              <w:tabs>
                <w:tab w:val="left" w:pos="1920"/>
              </w:tabs>
            </w:pPr>
            <w:r w:rsidRPr="00F71B68">
              <w:t>1-4 классы «Новогодняя сказка»</w:t>
            </w:r>
          </w:p>
          <w:p w:rsidR="00816A3D" w:rsidRPr="00F71B68" w:rsidRDefault="00816A3D" w:rsidP="00816A3D">
            <w:pPr>
              <w:pStyle w:val="a9"/>
              <w:numPr>
                <w:ilvl w:val="0"/>
                <w:numId w:val="47"/>
              </w:numPr>
              <w:tabs>
                <w:tab w:val="left" w:pos="1920"/>
              </w:tabs>
            </w:pPr>
            <w:r w:rsidRPr="00F71B68">
              <w:lastRenderedPageBreak/>
              <w:t xml:space="preserve">Новогодняя </w:t>
            </w:r>
            <w:r>
              <w:t>«Минута Славы»  5-11</w:t>
            </w:r>
            <w:r w:rsidRPr="00F71B68">
              <w:t xml:space="preserve"> классы</w:t>
            </w:r>
          </w:p>
          <w:p w:rsidR="00816A3D" w:rsidRPr="00F71B68" w:rsidRDefault="00816A3D" w:rsidP="00816A3D">
            <w:pPr>
              <w:pStyle w:val="a9"/>
              <w:tabs>
                <w:tab w:val="left" w:pos="1920"/>
              </w:tabs>
              <w:ind w:left="1440"/>
            </w:pPr>
          </w:p>
          <w:p w:rsidR="00816A3D" w:rsidRDefault="00816A3D" w:rsidP="00951A00"/>
          <w:p w:rsidR="00C863E2" w:rsidRDefault="00816A3D" w:rsidP="00951A00">
            <w:r>
              <w:rPr>
                <w:sz w:val="22"/>
                <w:szCs w:val="22"/>
              </w:rPr>
              <w:t xml:space="preserve">4) Конкурс  новогодних плакатов </w:t>
            </w:r>
          </w:p>
          <w:p w:rsidR="00C863E2" w:rsidRDefault="00C863E2" w:rsidP="00951A00"/>
          <w:p w:rsidR="00C863E2" w:rsidRPr="009F25EC" w:rsidRDefault="00C863E2" w:rsidP="009F25EC">
            <w:pPr>
              <w:ind w:left="360"/>
              <w:rPr>
                <w:i/>
              </w:rPr>
            </w:pPr>
          </w:p>
        </w:tc>
        <w:tc>
          <w:tcPr>
            <w:tcW w:w="2700" w:type="dxa"/>
          </w:tcPr>
          <w:p w:rsidR="00816A3D" w:rsidRDefault="00816A3D" w:rsidP="00951A00"/>
          <w:p w:rsidR="00C863E2" w:rsidRDefault="00C863E2" w:rsidP="00951A00">
            <w:r w:rsidRPr="00882A92">
              <w:rPr>
                <w:sz w:val="22"/>
                <w:szCs w:val="22"/>
              </w:rPr>
              <w:t>Последняя неделя</w:t>
            </w:r>
          </w:p>
          <w:p w:rsidR="00816A3D" w:rsidRDefault="00816A3D" w:rsidP="00951A00"/>
          <w:p w:rsidR="00816A3D" w:rsidRPr="00882A92" w:rsidRDefault="00816A3D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оследняя неделя</w:t>
            </w:r>
          </w:p>
          <w:p w:rsidR="00C863E2" w:rsidRDefault="00C863E2" w:rsidP="00951A00"/>
          <w:p w:rsidR="00EF10B3" w:rsidRDefault="00EF10B3" w:rsidP="00951A00"/>
          <w:p w:rsidR="00816A3D" w:rsidRDefault="00816A3D" w:rsidP="00951A00"/>
          <w:p w:rsidR="00C863E2" w:rsidRPr="00882A92" w:rsidRDefault="009F25EC" w:rsidP="00951A00">
            <w:r>
              <w:t>20 декабря</w:t>
            </w:r>
          </w:p>
        </w:tc>
        <w:tc>
          <w:tcPr>
            <w:tcW w:w="1822" w:type="dxa"/>
          </w:tcPr>
          <w:p w:rsidR="00816A3D" w:rsidRDefault="00816A3D" w:rsidP="00951A00"/>
          <w:p w:rsidR="00C863E2" w:rsidRDefault="00C863E2" w:rsidP="00951A00">
            <w:r w:rsidRPr="00882A92">
              <w:rPr>
                <w:sz w:val="22"/>
                <w:szCs w:val="22"/>
              </w:rPr>
              <w:t>1-4 класс</w:t>
            </w:r>
          </w:p>
          <w:p w:rsidR="00816A3D" w:rsidRDefault="00816A3D" w:rsidP="00951A00"/>
          <w:p w:rsidR="00816A3D" w:rsidRPr="00882A92" w:rsidRDefault="00816A3D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Default="00C863E2" w:rsidP="00951A00"/>
          <w:p w:rsidR="00816A3D" w:rsidRDefault="00816A3D" w:rsidP="00951A00"/>
          <w:p w:rsidR="00EF10B3" w:rsidRDefault="00EF10B3" w:rsidP="00951A00"/>
          <w:p w:rsidR="00C863E2" w:rsidRPr="00882A92" w:rsidRDefault="009F25EC" w:rsidP="00951A00">
            <w:r>
              <w:t>1-11 класс</w:t>
            </w:r>
          </w:p>
        </w:tc>
        <w:tc>
          <w:tcPr>
            <w:tcW w:w="2880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lastRenderedPageBreak/>
              <w:t>ЗВР , Кл.рук</w:t>
            </w:r>
          </w:p>
          <w:p w:rsidR="00816A3D" w:rsidRDefault="00816A3D" w:rsidP="00951A00"/>
          <w:p w:rsidR="00816A3D" w:rsidRDefault="00816A3D" w:rsidP="00951A00"/>
          <w:p w:rsidR="00816A3D" w:rsidRPr="00882A92" w:rsidRDefault="00816A3D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ЗВР , Кл.рук.</w:t>
            </w:r>
          </w:p>
          <w:p w:rsidR="00C863E2" w:rsidRDefault="00C863E2" w:rsidP="00951A00"/>
          <w:p w:rsidR="00816A3D" w:rsidRDefault="00816A3D" w:rsidP="00951A00"/>
          <w:p w:rsidR="00816A3D" w:rsidRDefault="00816A3D" w:rsidP="00951A00"/>
          <w:p w:rsidR="00C863E2" w:rsidRPr="00882A92" w:rsidRDefault="009F25EC" w:rsidP="00951A00">
            <w:r>
              <w:t>Вожатая.ДО</w:t>
            </w:r>
          </w:p>
        </w:tc>
      </w:tr>
      <w:tr w:rsidR="00C863E2" w:rsidRPr="00882A92" w:rsidTr="00951A00">
        <w:trPr>
          <w:trHeight w:val="454"/>
        </w:trPr>
        <w:tc>
          <w:tcPr>
            <w:tcW w:w="2957" w:type="dxa"/>
          </w:tcPr>
          <w:p w:rsidR="00C863E2" w:rsidRPr="00882A92" w:rsidRDefault="00C863E2" w:rsidP="00951A00">
            <w:pPr>
              <w:jc w:val="both"/>
            </w:pPr>
            <w:r w:rsidRPr="00882A92">
              <w:rPr>
                <w:sz w:val="22"/>
                <w:szCs w:val="22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jc w:val="both"/>
            </w:pPr>
            <w:r w:rsidRPr="00882A92">
              <w:rPr>
                <w:sz w:val="22"/>
                <w:szCs w:val="22"/>
              </w:rPr>
              <w:t> Операция «Кормушка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2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35"/>
              </w:numPr>
            </w:pPr>
            <w:r>
              <w:rPr>
                <w:sz w:val="22"/>
                <w:szCs w:val="22"/>
              </w:rPr>
              <w:t>Первенство школы по баскетболу</w:t>
            </w:r>
          </w:p>
          <w:p w:rsidR="00C863E2" w:rsidRPr="00882A92" w:rsidRDefault="00C863E2" w:rsidP="00816A3D">
            <w:pPr>
              <w:ind w:left="720"/>
            </w:pPr>
          </w:p>
        </w:tc>
        <w:tc>
          <w:tcPr>
            <w:tcW w:w="2700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Вторая неделя</w:t>
            </w: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4,5-8,9</w:t>
            </w:r>
            <w:r w:rsidRPr="00882A92">
              <w:rPr>
                <w:sz w:val="22"/>
                <w:szCs w:val="22"/>
              </w:rPr>
              <w:t>-11 к</w:t>
            </w:r>
          </w:p>
        </w:tc>
        <w:tc>
          <w:tcPr>
            <w:tcW w:w="2880" w:type="dxa"/>
          </w:tcPr>
          <w:p w:rsidR="00C863E2" w:rsidRDefault="00EF10B3" w:rsidP="00951A00">
            <w:r>
              <w:rPr>
                <w:sz w:val="22"/>
                <w:szCs w:val="22"/>
              </w:rPr>
              <w:t>Учитель физ-ры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24"/>
              </w:numPr>
              <w:ind w:left="20" w:firstLine="0"/>
            </w:pPr>
            <w:r>
              <w:rPr>
                <w:sz w:val="22"/>
                <w:szCs w:val="22"/>
              </w:rPr>
              <w:t xml:space="preserve">Трудовые десанты </w:t>
            </w:r>
            <w:r w:rsidR="00EF10B3">
              <w:rPr>
                <w:sz w:val="22"/>
                <w:szCs w:val="22"/>
              </w:rPr>
              <w:t>к ветеранам</w:t>
            </w:r>
          </w:p>
          <w:p w:rsidR="00C863E2" w:rsidRPr="00882A92" w:rsidRDefault="00C863E2" w:rsidP="005818AE">
            <w:pPr>
              <w:numPr>
                <w:ilvl w:val="0"/>
                <w:numId w:val="24"/>
              </w:numPr>
              <w:ind w:left="20" w:firstLine="0"/>
            </w:pPr>
            <w:r>
              <w:rPr>
                <w:sz w:val="22"/>
                <w:szCs w:val="22"/>
              </w:rPr>
              <w:t>Генеральные уборки</w:t>
            </w: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3 – 11 класс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1 – 11 класс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Кл. рук.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Кл. рук.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Default="00C863E2" w:rsidP="00951A00"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25"/>
              </w:numPr>
              <w:ind w:left="20" w:firstLine="0"/>
            </w:pPr>
            <w:r>
              <w:rPr>
                <w:sz w:val="22"/>
                <w:szCs w:val="22"/>
              </w:rPr>
              <w:t>Посещение детей в семьях во время каникул</w:t>
            </w:r>
          </w:p>
          <w:p w:rsidR="00C863E2" w:rsidRDefault="00EF10B3" w:rsidP="005818AE">
            <w:pPr>
              <w:numPr>
                <w:ilvl w:val="0"/>
                <w:numId w:val="25"/>
              </w:numPr>
              <w:ind w:left="20" w:firstLine="0"/>
            </w:pPr>
            <w:r>
              <w:rPr>
                <w:sz w:val="22"/>
                <w:szCs w:val="22"/>
              </w:rPr>
              <w:t>Родительские со</w:t>
            </w:r>
            <w:r w:rsidR="00C863E2">
              <w:rPr>
                <w:sz w:val="22"/>
                <w:szCs w:val="22"/>
              </w:rPr>
              <w:t>брания по итогам первого полугодия и второй четверти</w:t>
            </w:r>
          </w:p>
          <w:p w:rsidR="00C863E2" w:rsidRDefault="00C863E2" w:rsidP="005818AE">
            <w:pPr>
              <w:numPr>
                <w:ilvl w:val="0"/>
                <w:numId w:val="25"/>
              </w:numPr>
              <w:ind w:left="20" w:firstLine="0"/>
            </w:pPr>
            <w:r>
              <w:rPr>
                <w:sz w:val="22"/>
                <w:szCs w:val="22"/>
              </w:rPr>
              <w:t>Работа родительского комитета по подготовки к новому году</w:t>
            </w: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В течение каникул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Последняя неделя четверти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1 – 11 класс</w:t>
            </w:r>
          </w:p>
        </w:tc>
        <w:tc>
          <w:tcPr>
            <w:tcW w:w="2880" w:type="dxa"/>
          </w:tcPr>
          <w:p w:rsidR="00C863E2" w:rsidRDefault="00EF10B3" w:rsidP="00951A00">
            <w:r>
              <w:rPr>
                <w:sz w:val="22"/>
                <w:szCs w:val="22"/>
              </w:rPr>
              <w:t>Кл. рук.,</w:t>
            </w:r>
          </w:p>
          <w:p w:rsidR="00C863E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rPr>
          <w:trHeight w:val="755"/>
        </w:trPr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Заседания комитетов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2) Линейка «Итоги 2-й четверти» 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3) Школа  актива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осл. день четверти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торая неделя меся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актив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EF10B3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EF10B3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Д</w:t>
            </w:r>
            <w:r w:rsidR="00EF10B3">
              <w:rPr>
                <w:sz w:val="22"/>
                <w:szCs w:val="22"/>
              </w:rPr>
              <w:t>О</w:t>
            </w:r>
            <w:r w:rsidRPr="00882A92">
              <w:rPr>
                <w:sz w:val="22"/>
                <w:szCs w:val="22"/>
              </w:rPr>
              <w:t>, ЗВР</w:t>
            </w:r>
          </w:p>
        </w:tc>
      </w:tr>
      <w:tr w:rsidR="00AA4685" w:rsidRPr="00882A92" w:rsidTr="00951A00">
        <w:tc>
          <w:tcPr>
            <w:tcW w:w="2957" w:type="dxa"/>
          </w:tcPr>
          <w:p w:rsidR="00AA4685" w:rsidRPr="00882A92" w:rsidRDefault="00AA4685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AA4685" w:rsidRPr="00AA4685" w:rsidRDefault="00B2780C" w:rsidP="00AA4685">
            <w:pPr>
              <w:pStyle w:val="a9"/>
              <w:numPr>
                <w:ilvl w:val="0"/>
                <w:numId w:val="42"/>
              </w:numPr>
            </w:pPr>
            <w:r>
              <w:t>совещание</w:t>
            </w:r>
            <w:r w:rsidR="00AA4685">
              <w:t xml:space="preserve"> «</w:t>
            </w:r>
            <w:r w:rsidR="008737EA">
              <w:t>Помощь  молодому классному руководителю</w:t>
            </w:r>
          </w:p>
          <w:p w:rsidR="00AA4685" w:rsidRPr="007F762A" w:rsidRDefault="00AA4685" w:rsidP="00AA4685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700" w:type="dxa"/>
          </w:tcPr>
          <w:p w:rsidR="00AA4685" w:rsidRPr="00AA4685" w:rsidRDefault="00AA4685" w:rsidP="00716FB3">
            <w:r w:rsidRPr="00AA4685">
              <w:t>Вторая неделя</w:t>
            </w:r>
          </w:p>
        </w:tc>
        <w:tc>
          <w:tcPr>
            <w:tcW w:w="1822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ЗВР</w:t>
            </w:r>
          </w:p>
        </w:tc>
      </w:tr>
      <w:tr w:rsidR="00AA4685" w:rsidRPr="00882A92" w:rsidTr="00951A00">
        <w:tc>
          <w:tcPr>
            <w:tcW w:w="2957" w:type="dxa"/>
          </w:tcPr>
          <w:p w:rsidR="00AA4685" w:rsidRPr="00882A92" w:rsidRDefault="00AA4685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AA4685" w:rsidRPr="00882A92" w:rsidRDefault="00AA4685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2700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С 22 по 26 декабря</w:t>
            </w:r>
          </w:p>
        </w:tc>
        <w:tc>
          <w:tcPr>
            <w:tcW w:w="1822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AA4685" w:rsidRPr="00882A92" w:rsidRDefault="00AA4685" w:rsidP="00951A00">
            <w:r w:rsidRPr="00882A92">
              <w:rPr>
                <w:sz w:val="22"/>
                <w:szCs w:val="22"/>
              </w:rPr>
              <w:t>ЗВР</w:t>
            </w:r>
          </w:p>
        </w:tc>
      </w:tr>
      <w:tr w:rsidR="00AA4685" w:rsidRPr="00882A92" w:rsidTr="00951A00">
        <w:tc>
          <w:tcPr>
            <w:tcW w:w="2957" w:type="dxa"/>
          </w:tcPr>
          <w:p w:rsidR="00AA4685" w:rsidRPr="00882A92" w:rsidRDefault="00AA4685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1) Проверка «Система работы классных руководителей в направлении «Самоуправление»  5-7 классы</w:t>
            </w:r>
          </w:p>
          <w:p w:rsidR="00AA4685" w:rsidRPr="00882A92" w:rsidRDefault="00AA4685" w:rsidP="00951A00">
            <w:r w:rsidRPr="00882A92">
              <w:rPr>
                <w:sz w:val="22"/>
                <w:szCs w:val="22"/>
              </w:rPr>
              <w:t>2) Сдача плана работы с классом на зимние  каникулы.</w:t>
            </w:r>
          </w:p>
        </w:tc>
        <w:tc>
          <w:tcPr>
            <w:tcW w:w="2700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AA4685" w:rsidRPr="00882A92" w:rsidRDefault="00AA4685" w:rsidP="00951A00"/>
          <w:p w:rsidR="00AA4685" w:rsidRPr="00882A92" w:rsidRDefault="00AA4685" w:rsidP="00951A00"/>
          <w:p w:rsidR="00AA4685" w:rsidRPr="00882A92" w:rsidRDefault="00AA4685" w:rsidP="00951A00">
            <w:r w:rsidRPr="00882A92">
              <w:rPr>
                <w:sz w:val="22"/>
                <w:szCs w:val="22"/>
              </w:rPr>
              <w:t>22 декабря</w:t>
            </w:r>
          </w:p>
        </w:tc>
        <w:tc>
          <w:tcPr>
            <w:tcW w:w="1822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Кл.рук. 5-7 кл.</w:t>
            </w:r>
          </w:p>
          <w:p w:rsidR="00AA4685" w:rsidRPr="00882A92" w:rsidRDefault="00AA4685" w:rsidP="00951A00"/>
        </w:tc>
        <w:tc>
          <w:tcPr>
            <w:tcW w:w="2880" w:type="dxa"/>
          </w:tcPr>
          <w:p w:rsidR="00AA4685" w:rsidRPr="00882A92" w:rsidRDefault="00AA4685" w:rsidP="00951A00">
            <w:r w:rsidRPr="00882A92">
              <w:rPr>
                <w:sz w:val="22"/>
                <w:szCs w:val="22"/>
              </w:rPr>
              <w:t>ЗВР</w:t>
            </w:r>
          </w:p>
          <w:p w:rsidR="00AA4685" w:rsidRPr="00882A92" w:rsidRDefault="00AA4685" w:rsidP="00951A00"/>
          <w:p w:rsidR="00AA4685" w:rsidRPr="00882A92" w:rsidRDefault="00AA4685" w:rsidP="00951A00"/>
          <w:p w:rsidR="00AA4685" w:rsidRPr="00882A92" w:rsidRDefault="00AA4685" w:rsidP="00951A00">
            <w:r w:rsidRPr="00882A92">
              <w:rPr>
                <w:sz w:val="22"/>
                <w:szCs w:val="22"/>
              </w:rPr>
              <w:t>Кл.рук.</w:t>
            </w:r>
          </w:p>
        </w:tc>
      </w:tr>
    </w:tbl>
    <w:p w:rsidR="00C863E2" w:rsidRPr="00882A9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tabs>
          <w:tab w:val="left" w:pos="33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ЯНВАРЬ</w:t>
      </w: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</w:t>
      </w:r>
      <w:r>
        <w:rPr>
          <w:b/>
          <w:sz w:val="22"/>
          <w:szCs w:val="22"/>
        </w:rPr>
        <w:t>виз месяца: «Я - патриот</w:t>
      </w:r>
      <w:r w:rsidRPr="00882A92">
        <w:rPr>
          <w:b/>
          <w:sz w:val="22"/>
          <w:szCs w:val="22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8737EA" w:rsidRDefault="008737EA" w:rsidP="008737EA">
            <w:pPr>
              <w:numPr>
                <w:ilvl w:val="0"/>
                <w:numId w:val="26"/>
              </w:numPr>
              <w:ind w:left="20" w:firstLine="0"/>
            </w:pPr>
            <w:r>
              <w:t>Месячник военно –патриотического воспитания</w:t>
            </w:r>
          </w:p>
          <w:p w:rsidR="00C863E2" w:rsidRPr="00882A92" w:rsidRDefault="00C863E2" w:rsidP="00951A00"/>
          <w:p w:rsidR="00C863E2" w:rsidRDefault="00E26B76" w:rsidP="00951A00">
            <w:r>
              <w:rPr>
                <w:sz w:val="22"/>
                <w:szCs w:val="22"/>
              </w:rPr>
              <w:t>2</w:t>
            </w:r>
            <w:r w:rsidR="00C863E2">
              <w:rPr>
                <w:sz w:val="22"/>
                <w:szCs w:val="22"/>
              </w:rPr>
              <w:t>) Конкурс</w:t>
            </w:r>
            <w:r w:rsidR="008737EA">
              <w:rPr>
                <w:sz w:val="22"/>
                <w:szCs w:val="22"/>
              </w:rPr>
              <w:t xml:space="preserve"> чтецов</w:t>
            </w:r>
            <w:r w:rsidR="00C863E2">
              <w:rPr>
                <w:sz w:val="22"/>
                <w:szCs w:val="22"/>
              </w:rPr>
              <w:t xml:space="preserve"> о родине , войне ,мире.</w:t>
            </w:r>
          </w:p>
          <w:p w:rsidR="00C863E2" w:rsidRDefault="00C863E2" w:rsidP="00951A00"/>
          <w:p w:rsidR="00EF10B3" w:rsidRPr="00882A92" w:rsidRDefault="00EF10B3" w:rsidP="00951A00"/>
        </w:tc>
        <w:tc>
          <w:tcPr>
            <w:tcW w:w="2700" w:type="dxa"/>
          </w:tcPr>
          <w:p w:rsidR="00C863E2" w:rsidRPr="00882A92" w:rsidRDefault="00E26B76" w:rsidP="00951A00">
            <w:r>
              <w:t>23января по 23 февраля</w:t>
            </w:r>
          </w:p>
          <w:p w:rsidR="00C863E2" w:rsidRDefault="00C863E2" w:rsidP="00951A00"/>
          <w:p w:rsidR="00E26B76" w:rsidRDefault="00E26B76" w:rsidP="00951A00"/>
          <w:p w:rsidR="00C863E2" w:rsidRDefault="00C863E2" w:rsidP="00951A00">
            <w:r>
              <w:rPr>
                <w:sz w:val="22"/>
                <w:szCs w:val="22"/>
              </w:rPr>
              <w:t>Т</w:t>
            </w:r>
            <w:r w:rsidRPr="00882A92">
              <w:rPr>
                <w:sz w:val="22"/>
                <w:szCs w:val="22"/>
              </w:rPr>
              <w:t>ретья неделя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E26B76" w:rsidP="00951A00">
            <w:r>
              <w:rPr>
                <w:sz w:val="22"/>
                <w:szCs w:val="22"/>
              </w:rPr>
              <w:t>1</w:t>
            </w:r>
            <w:r w:rsidR="00C863E2">
              <w:rPr>
                <w:sz w:val="22"/>
                <w:szCs w:val="22"/>
              </w:rPr>
              <w:t>-</w:t>
            </w:r>
            <w:r w:rsidR="00C863E2" w:rsidRPr="00882A92">
              <w:rPr>
                <w:sz w:val="22"/>
                <w:szCs w:val="22"/>
              </w:rPr>
              <w:t xml:space="preserve"> 11 класс</w:t>
            </w:r>
          </w:p>
          <w:p w:rsidR="00C863E2" w:rsidRDefault="00C863E2" w:rsidP="00951A00"/>
          <w:p w:rsidR="00E26B76" w:rsidRPr="00882A92" w:rsidRDefault="00E26B76" w:rsidP="00951A00"/>
          <w:p w:rsidR="00C863E2" w:rsidRDefault="00C863E2" w:rsidP="00951A00">
            <w:r>
              <w:rPr>
                <w:sz w:val="22"/>
                <w:szCs w:val="22"/>
              </w:rPr>
              <w:t>2-4,5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  <w:r w:rsidRPr="00882A92">
              <w:rPr>
                <w:sz w:val="22"/>
                <w:szCs w:val="22"/>
              </w:rPr>
              <w:t>, Кл.рук.</w:t>
            </w:r>
          </w:p>
          <w:p w:rsidR="00C863E2" w:rsidRDefault="00C863E2" w:rsidP="00951A00"/>
          <w:p w:rsidR="00E26B76" w:rsidRPr="00882A92" w:rsidRDefault="00E26B76" w:rsidP="00951A00"/>
          <w:p w:rsidR="00C863E2" w:rsidRDefault="00C863E2" w:rsidP="00951A00">
            <w:r w:rsidRPr="00882A92">
              <w:rPr>
                <w:sz w:val="22"/>
                <w:szCs w:val="22"/>
              </w:rPr>
              <w:t>Кл.рук.</w:t>
            </w:r>
            <w:r>
              <w:rPr>
                <w:sz w:val="22"/>
                <w:szCs w:val="22"/>
              </w:rPr>
              <w:t xml:space="preserve"> </w:t>
            </w:r>
            <w:r w:rsidR="00EF10B3">
              <w:rPr>
                <w:sz w:val="22"/>
                <w:szCs w:val="22"/>
              </w:rPr>
              <w:t>ДО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882A9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) Неделя театра и экскурсий в зимние каникулы.</w:t>
            </w:r>
          </w:p>
          <w:p w:rsidR="008737EA" w:rsidRDefault="00E26B76" w:rsidP="008737EA">
            <w:r>
              <w:rPr>
                <w:sz w:val="22"/>
                <w:szCs w:val="22"/>
              </w:rPr>
              <w:t>2)</w:t>
            </w:r>
            <w:r w:rsidR="008737EA">
              <w:rPr>
                <w:sz w:val="22"/>
                <w:szCs w:val="22"/>
              </w:rPr>
              <w:t>Конкурс рисунка « Сталинград  в солдатской шинели»</w:t>
            </w:r>
          </w:p>
          <w:p w:rsidR="00C863E2" w:rsidRDefault="00C863E2" w:rsidP="00951A00">
            <w:pPr>
              <w:rPr>
                <w:i/>
              </w:rPr>
            </w:pPr>
          </w:p>
          <w:p w:rsidR="00C863E2" w:rsidRPr="00DA1092" w:rsidRDefault="00C863E2" w:rsidP="00951A00">
            <w:pPr>
              <w:rPr>
                <w:i/>
              </w:rPr>
            </w:pPr>
          </w:p>
        </w:tc>
        <w:tc>
          <w:tcPr>
            <w:tcW w:w="2700" w:type="dxa"/>
          </w:tcPr>
          <w:p w:rsidR="00C863E2" w:rsidRPr="00882A92" w:rsidRDefault="00C863E2" w:rsidP="00951A00"/>
          <w:p w:rsidR="00C863E2" w:rsidRDefault="00C863E2" w:rsidP="00951A00">
            <w:r w:rsidRPr="00882A92">
              <w:rPr>
                <w:sz w:val="22"/>
                <w:szCs w:val="22"/>
              </w:rPr>
              <w:t>В зимние каникулы</w:t>
            </w:r>
          </w:p>
          <w:p w:rsidR="00C863E2" w:rsidRPr="00692FAF" w:rsidRDefault="00C863E2" w:rsidP="00951A00">
            <w:pPr>
              <w:rPr>
                <w:i/>
              </w:rPr>
            </w:pPr>
          </w:p>
          <w:p w:rsidR="00C863E2" w:rsidRPr="00DA1092" w:rsidRDefault="00C863E2" w:rsidP="00951A00">
            <w:r w:rsidRPr="00DA1092">
              <w:rPr>
                <w:sz w:val="22"/>
                <w:szCs w:val="22"/>
              </w:rPr>
              <w:t>28 января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 класс</w:t>
            </w:r>
          </w:p>
          <w:p w:rsidR="00C863E2" w:rsidRPr="00882A9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8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C863E2" w:rsidRPr="00692FAF" w:rsidRDefault="00C863E2" w:rsidP="00951A00">
            <w:pPr>
              <w:rPr>
                <w:i/>
              </w:rPr>
            </w:pPr>
          </w:p>
        </w:tc>
        <w:tc>
          <w:tcPr>
            <w:tcW w:w="2880" w:type="dxa"/>
          </w:tcPr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ЗВР,Д</w:t>
            </w:r>
            <w:r w:rsidR="00EF10B3">
              <w:rPr>
                <w:sz w:val="22"/>
                <w:szCs w:val="22"/>
              </w:rPr>
              <w:t>О</w:t>
            </w:r>
          </w:p>
          <w:p w:rsidR="00E26B76" w:rsidRDefault="00E26B76" w:rsidP="00951A00"/>
          <w:p w:rsidR="00C863E2" w:rsidRPr="00882A92" w:rsidRDefault="00E26B76" w:rsidP="00951A00">
            <w:r>
              <w:rPr>
                <w:sz w:val="22"/>
                <w:szCs w:val="22"/>
              </w:rPr>
              <w:t>Учитель изо</w:t>
            </w:r>
            <w:r w:rsidR="00C863E2">
              <w:rPr>
                <w:sz w:val="22"/>
                <w:szCs w:val="22"/>
              </w:rPr>
              <w:t xml:space="preserve"> </w:t>
            </w:r>
          </w:p>
          <w:p w:rsidR="00C863E2" w:rsidRDefault="00C863E2" w:rsidP="00951A00"/>
          <w:p w:rsidR="00C863E2" w:rsidRPr="00692FAF" w:rsidRDefault="00C863E2" w:rsidP="00EF10B3">
            <w:pPr>
              <w:rPr>
                <w:i/>
              </w:rPr>
            </w:pPr>
            <w:r w:rsidRPr="00692FA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367C2B" w:rsidRDefault="00C863E2" w:rsidP="00951A00">
            <w:r w:rsidRPr="00367C2B">
              <w:t>Экологическое воспитание</w:t>
            </w:r>
          </w:p>
        </w:tc>
        <w:tc>
          <w:tcPr>
            <w:tcW w:w="4663" w:type="dxa"/>
          </w:tcPr>
          <w:p w:rsidR="00C863E2" w:rsidRPr="00367C2B" w:rsidRDefault="004A1ABD" w:rsidP="00951A00">
            <w:pPr>
              <w:jc w:val="both"/>
            </w:pPr>
            <w:r>
              <w:t>Урок : «Защитники окружающей среды»</w:t>
            </w:r>
          </w:p>
        </w:tc>
        <w:tc>
          <w:tcPr>
            <w:tcW w:w="2700" w:type="dxa"/>
          </w:tcPr>
          <w:p w:rsidR="00C863E2" w:rsidRPr="00367C2B" w:rsidRDefault="00C863E2" w:rsidP="00951A00">
            <w:pPr>
              <w:jc w:val="both"/>
            </w:pPr>
            <w:r w:rsidRPr="00367C2B">
              <w:t>В течение месяца</w:t>
            </w:r>
          </w:p>
        </w:tc>
        <w:tc>
          <w:tcPr>
            <w:tcW w:w="1822" w:type="dxa"/>
          </w:tcPr>
          <w:p w:rsidR="00C863E2" w:rsidRPr="00367C2B" w:rsidRDefault="00C863E2" w:rsidP="00951A00">
            <w:r w:rsidRPr="00367C2B">
              <w:t>1 – 4 класс</w:t>
            </w:r>
          </w:p>
        </w:tc>
        <w:tc>
          <w:tcPr>
            <w:tcW w:w="2880" w:type="dxa"/>
          </w:tcPr>
          <w:p w:rsidR="00C863E2" w:rsidRPr="00367C2B" w:rsidRDefault="00C863E2" w:rsidP="00951A00">
            <w:r>
              <w:t xml:space="preserve">Кл. рук 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367C2B" w:rsidRDefault="00C863E2" w:rsidP="00951A00">
            <w:r>
              <w:t>Семейное воспитание</w:t>
            </w:r>
          </w:p>
        </w:tc>
        <w:tc>
          <w:tcPr>
            <w:tcW w:w="4663" w:type="dxa"/>
          </w:tcPr>
          <w:p w:rsidR="00C863E2" w:rsidRPr="00367C2B" w:rsidRDefault="00C863E2" w:rsidP="00951A00">
            <w:pPr>
              <w:jc w:val="both"/>
            </w:pPr>
            <w:r>
              <w:t xml:space="preserve">Индивидуальные консультации с </w:t>
            </w:r>
            <w:r w:rsidR="004A1ABD">
              <w:t>родителями « трудных</w:t>
            </w:r>
            <w:r>
              <w:t xml:space="preserve"> детей</w:t>
            </w:r>
            <w:r w:rsidR="004A1ABD">
              <w:t>»</w:t>
            </w:r>
          </w:p>
        </w:tc>
        <w:tc>
          <w:tcPr>
            <w:tcW w:w="2700" w:type="dxa"/>
          </w:tcPr>
          <w:p w:rsidR="00C863E2" w:rsidRPr="00367C2B" w:rsidRDefault="00C863E2" w:rsidP="00951A00">
            <w:pPr>
              <w:jc w:val="both"/>
            </w:pPr>
            <w:r>
              <w:t>В течении месяца</w:t>
            </w:r>
          </w:p>
        </w:tc>
        <w:tc>
          <w:tcPr>
            <w:tcW w:w="1822" w:type="dxa"/>
          </w:tcPr>
          <w:p w:rsidR="00C863E2" w:rsidRPr="00367C2B" w:rsidRDefault="00C863E2" w:rsidP="00951A00"/>
        </w:tc>
        <w:tc>
          <w:tcPr>
            <w:tcW w:w="2880" w:type="dxa"/>
          </w:tcPr>
          <w:p w:rsidR="00C863E2" w:rsidRDefault="00C863E2" w:rsidP="00951A00">
            <w:r>
              <w:t>ЗВР,</w:t>
            </w:r>
            <w:r>
              <w:rPr>
                <w:sz w:val="22"/>
                <w:szCs w:val="22"/>
              </w:rPr>
              <w:t xml:space="preserve"> </w:t>
            </w:r>
          </w:p>
          <w:p w:rsidR="00C863E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Дни здоровья во время зимних каникул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Первая неделя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1-11 классы</w:t>
            </w:r>
          </w:p>
        </w:tc>
        <w:tc>
          <w:tcPr>
            <w:tcW w:w="2880" w:type="dxa"/>
          </w:tcPr>
          <w:p w:rsidR="00C863E2" w:rsidRPr="00914209" w:rsidRDefault="00C863E2" w:rsidP="00951A00">
            <w:r>
              <w:rPr>
                <w:sz w:val="22"/>
                <w:szCs w:val="22"/>
              </w:rPr>
              <w:t>Кл. рук.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1) Заседание комитетов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2) Школа актива 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 xml:space="preserve">Третья </w:t>
            </w:r>
            <w:r w:rsidRPr="00882A92">
              <w:rPr>
                <w:sz w:val="22"/>
                <w:szCs w:val="22"/>
              </w:rPr>
              <w:t>неделя месяца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 xml:space="preserve">Четвертая </w:t>
            </w:r>
            <w:r w:rsidRPr="00882A92">
              <w:rPr>
                <w:sz w:val="22"/>
                <w:szCs w:val="22"/>
              </w:rPr>
              <w:t xml:space="preserve"> неделя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 xml:space="preserve">ЗВР, </w:t>
            </w:r>
            <w:r w:rsidR="00E73B9F">
              <w:rPr>
                <w:sz w:val="22"/>
                <w:szCs w:val="22"/>
              </w:rPr>
              <w:t>ДО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актив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:rsidR="00C863E2" w:rsidRPr="00D326A6" w:rsidRDefault="00C863E2" w:rsidP="00951A00">
            <w:pPr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 xml:space="preserve">Планерка кл.рук. </w:t>
            </w:r>
          </w:p>
          <w:p w:rsidR="00C863E2" w:rsidRPr="00882A92" w:rsidRDefault="00C863E2" w:rsidP="00951A00">
            <w:pPr>
              <w:numPr>
                <w:ilvl w:val="0"/>
                <w:numId w:val="2"/>
              </w:numPr>
            </w:pPr>
            <w:r w:rsidRPr="00882A92">
              <w:rPr>
                <w:sz w:val="22"/>
                <w:szCs w:val="22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</w:tcPr>
          <w:p w:rsidR="00C863E2" w:rsidRPr="00882A92" w:rsidRDefault="00C863E2" w:rsidP="00951A00"/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Третья неделя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EF10B3" w:rsidRDefault="00EF10B3" w:rsidP="005818AE">
            <w:pPr>
              <w:pStyle w:val="a9"/>
              <w:numPr>
                <w:ilvl w:val="0"/>
                <w:numId w:val="40"/>
              </w:numPr>
            </w:pPr>
            <w:r w:rsidRPr="00EF10B3">
              <w:rPr>
                <w:sz w:val="22"/>
                <w:szCs w:val="22"/>
              </w:rPr>
              <w:t>Проверка классных часов и секций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pPr>
              <w:ind w:left="28"/>
            </w:pPr>
            <w:r>
              <w:rPr>
                <w:sz w:val="22"/>
                <w:szCs w:val="22"/>
              </w:rPr>
              <w:t>1-11  классы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Руководители кружков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Анализ планов воспитательной работы классных руководителей на 2-е полугодие.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1-11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</w:tbl>
    <w:p w:rsidR="00C863E2" w:rsidRPr="00882A92" w:rsidRDefault="00C863E2" w:rsidP="00C863E2">
      <w:pPr>
        <w:tabs>
          <w:tab w:val="left" w:pos="525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ФЕВРАЛЬ</w:t>
      </w:r>
    </w:p>
    <w:p w:rsidR="00C863E2" w:rsidRPr="00920D6E" w:rsidRDefault="00C863E2" w:rsidP="00C863E2">
      <w:pPr>
        <w:jc w:val="center"/>
        <w:rPr>
          <w:b/>
        </w:rPr>
      </w:pPr>
      <w:r w:rsidRPr="00882A92">
        <w:rPr>
          <w:b/>
          <w:sz w:val="22"/>
          <w:szCs w:val="22"/>
        </w:rPr>
        <w:t xml:space="preserve">Девиз месяца: </w:t>
      </w:r>
      <w:r>
        <w:rPr>
          <w:b/>
        </w:rPr>
        <w:t>«Быстрее, выше, сильнее.</w:t>
      </w:r>
      <w:r w:rsidRPr="00920D6E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8737EA" w:rsidRDefault="008737EA" w:rsidP="005818AE">
            <w:pPr>
              <w:numPr>
                <w:ilvl w:val="0"/>
                <w:numId w:val="26"/>
              </w:numPr>
              <w:ind w:left="20" w:firstLine="0"/>
            </w:pPr>
            <w:r>
              <w:t>Месячник военно –патриотического воспитания</w:t>
            </w:r>
          </w:p>
          <w:p w:rsidR="004A1ABD" w:rsidRDefault="001F0DB8" w:rsidP="005818AE">
            <w:pPr>
              <w:numPr>
                <w:ilvl w:val="0"/>
                <w:numId w:val="26"/>
              </w:numPr>
              <w:ind w:left="20" w:firstLine="0"/>
            </w:pPr>
            <w:r>
              <w:t>Общешкольная л</w:t>
            </w:r>
            <w:r w:rsidR="004A1ABD">
              <w:t>инейка</w:t>
            </w:r>
            <w:r>
              <w:t>,</w:t>
            </w:r>
            <w:r w:rsidR="004A1ABD">
              <w:t xml:space="preserve"> посвященная ко дню победы под Сталинградом</w:t>
            </w:r>
          </w:p>
          <w:p w:rsidR="005C07E4" w:rsidRPr="004A1ABD" w:rsidRDefault="005C07E4" w:rsidP="005818AE">
            <w:pPr>
              <w:numPr>
                <w:ilvl w:val="0"/>
                <w:numId w:val="26"/>
              </w:numPr>
              <w:ind w:left="20" w:firstLine="0"/>
            </w:pPr>
            <w:r>
              <w:t>Урок мужества</w:t>
            </w:r>
          </w:p>
          <w:p w:rsidR="00C863E2" w:rsidRDefault="005C07E4" w:rsidP="005818AE">
            <w:pPr>
              <w:numPr>
                <w:ilvl w:val="0"/>
                <w:numId w:val="26"/>
              </w:numPr>
              <w:ind w:left="20" w:firstLine="0"/>
            </w:pPr>
            <w:r>
              <w:rPr>
                <w:sz w:val="22"/>
                <w:szCs w:val="22"/>
              </w:rPr>
              <w:t>Классные часы</w:t>
            </w:r>
            <w:r w:rsidR="00C863E2" w:rsidRPr="00882A92">
              <w:rPr>
                <w:sz w:val="22"/>
                <w:szCs w:val="22"/>
              </w:rPr>
              <w:t xml:space="preserve"> посвященные Дню защитников Отечества</w:t>
            </w:r>
            <w:r>
              <w:rPr>
                <w:sz w:val="22"/>
                <w:szCs w:val="22"/>
              </w:rPr>
              <w:t xml:space="preserve"> </w:t>
            </w:r>
            <w:r w:rsidR="00C863E2" w:rsidRPr="00882A92">
              <w:rPr>
                <w:sz w:val="22"/>
                <w:szCs w:val="22"/>
              </w:rPr>
              <w:t xml:space="preserve">. </w:t>
            </w:r>
          </w:p>
          <w:p w:rsidR="00EF10B3" w:rsidRDefault="001F0DB8" w:rsidP="005818AE">
            <w:pPr>
              <w:numPr>
                <w:ilvl w:val="0"/>
                <w:numId w:val="26"/>
              </w:numPr>
              <w:ind w:left="20" w:hanging="20"/>
            </w:pPr>
            <w:r>
              <w:rPr>
                <w:sz w:val="22"/>
                <w:szCs w:val="22"/>
              </w:rPr>
              <w:t xml:space="preserve"> Зарница</w:t>
            </w:r>
            <w:r w:rsidR="00EF10B3">
              <w:rPr>
                <w:sz w:val="22"/>
                <w:szCs w:val="22"/>
              </w:rPr>
              <w:t xml:space="preserve"> военно- спортивная игра</w:t>
            </w:r>
          </w:p>
          <w:p w:rsidR="00C863E2" w:rsidRDefault="00C863E2" w:rsidP="00E73B9F">
            <w:pPr>
              <w:ind w:left="20"/>
            </w:pPr>
          </w:p>
          <w:p w:rsidR="00C863E2" w:rsidRPr="008737EA" w:rsidRDefault="001F0DB8" w:rsidP="008737EA">
            <w:pPr>
              <w:numPr>
                <w:ilvl w:val="0"/>
                <w:numId w:val="26"/>
              </w:numPr>
              <w:ind w:left="20" w:hanging="20"/>
            </w:pPr>
            <w:r w:rsidRPr="008737EA">
              <w:rPr>
                <w:i/>
                <w:sz w:val="22"/>
                <w:szCs w:val="22"/>
              </w:rPr>
              <w:t>Фото</w:t>
            </w:r>
            <w:r w:rsidR="008737EA" w:rsidRPr="008737EA">
              <w:rPr>
                <w:i/>
                <w:sz w:val="22"/>
                <w:szCs w:val="22"/>
              </w:rPr>
              <w:t>кросс:</w:t>
            </w:r>
            <w:r w:rsidR="00C863E2" w:rsidRPr="008737EA">
              <w:rPr>
                <w:i/>
                <w:sz w:val="22"/>
                <w:szCs w:val="22"/>
              </w:rPr>
              <w:t>«Славься, Отечество»</w:t>
            </w:r>
          </w:p>
          <w:p w:rsidR="008737EA" w:rsidRPr="00F71B68" w:rsidRDefault="00E26B76" w:rsidP="00E26B76">
            <w:pPr>
              <w:pStyle w:val="a9"/>
              <w:tabs>
                <w:tab w:val="left" w:pos="1920"/>
              </w:tabs>
            </w:pPr>
            <w:r>
              <w:t>8)</w:t>
            </w:r>
            <w:r w:rsidR="008737EA" w:rsidRPr="00F71B68">
              <w:t>Фестиваль военно-патриотической песни</w:t>
            </w:r>
          </w:p>
          <w:p w:rsidR="008737EA" w:rsidRPr="001F0DB8" w:rsidRDefault="008737EA" w:rsidP="00E26B76">
            <w:pPr>
              <w:pStyle w:val="a9"/>
              <w:rPr>
                <w:i/>
              </w:rPr>
            </w:pPr>
          </w:p>
        </w:tc>
        <w:tc>
          <w:tcPr>
            <w:tcW w:w="2700" w:type="dxa"/>
          </w:tcPr>
          <w:p w:rsidR="004A1ABD" w:rsidRDefault="004A1ABD" w:rsidP="00951A00">
            <w:r>
              <w:rPr>
                <w:sz w:val="22"/>
                <w:szCs w:val="22"/>
              </w:rPr>
              <w:t>2 февраля</w:t>
            </w:r>
          </w:p>
          <w:p w:rsidR="004A1ABD" w:rsidRDefault="004A1ABD" w:rsidP="00951A00"/>
          <w:p w:rsidR="005C07E4" w:rsidRDefault="005C07E4" w:rsidP="00951A00"/>
          <w:p w:rsidR="005C07E4" w:rsidRDefault="005C07E4" w:rsidP="00951A00">
            <w:r>
              <w:t>2 феврал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22 февраля</w:t>
            </w:r>
          </w:p>
          <w:p w:rsidR="00C863E2" w:rsidRPr="00882A9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Третья неделя</w:t>
            </w:r>
          </w:p>
          <w:p w:rsidR="00C863E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Третья неделя</w:t>
            </w:r>
          </w:p>
          <w:p w:rsidR="00C863E2" w:rsidRPr="00221AF4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о 21.02</w:t>
            </w:r>
          </w:p>
        </w:tc>
        <w:tc>
          <w:tcPr>
            <w:tcW w:w="1822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5C07E4" w:rsidRPr="00882A92" w:rsidRDefault="005C07E4" w:rsidP="00951A00"/>
          <w:p w:rsidR="00C863E2" w:rsidRPr="00882A92" w:rsidRDefault="00C863E2" w:rsidP="00951A00"/>
          <w:p w:rsidR="00C863E2" w:rsidRDefault="005C07E4" w:rsidP="00951A00">
            <w:r>
              <w:rPr>
                <w:sz w:val="22"/>
                <w:szCs w:val="22"/>
              </w:rPr>
              <w:t>1-11</w:t>
            </w:r>
            <w:r w:rsidR="00C863E2" w:rsidRPr="00882A92">
              <w:rPr>
                <w:sz w:val="22"/>
                <w:szCs w:val="22"/>
              </w:rPr>
              <w:t xml:space="preserve"> класс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2 – 11 класс</w:t>
            </w:r>
          </w:p>
          <w:p w:rsidR="005C07E4" w:rsidRDefault="00C863E2" w:rsidP="00951A00">
            <w:r>
              <w:rPr>
                <w:sz w:val="22"/>
                <w:szCs w:val="22"/>
              </w:rPr>
              <w:t>2-</w:t>
            </w:r>
            <w:r w:rsidR="005C07E4">
              <w:rPr>
                <w:sz w:val="22"/>
                <w:szCs w:val="22"/>
              </w:rPr>
              <w:t>4 класс</w:t>
            </w:r>
          </w:p>
          <w:p w:rsidR="00C863E2" w:rsidRDefault="005C07E4" w:rsidP="00951A00">
            <w:r>
              <w:rPr>
                <w:sz w:val="22"/>
                <w:szCs w:val="22"/>
              </w:rPr>
              <w:t>5-</w:t>
            </w:r>
            <w:r w:rsidR="00C863E2">
              <w:rPr>
                <w:sz w:val="22"/>
                <w:szCs w:val="22"/>
              </w:rPr>
              <w:t>11 класс</w:t>
            </w:r>
          </w:p>
          <w:p w:rsidR="00C863E2" w:rsidRDefault="00C863E2" w:rsidP="00951A00">
            <w:pPr>
              <w:rPr>
                <w:i/>
              </w:rPr>
            </w:pPr>
          </w:p>
          <w:p w:rsidR="00E73B9F" w:rsidRPr="00221AF4" w:rsidRDefault="00E73B9F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-11 класс</w:t>
            </w:r>
          </w:p>
        </w:tc>
        <w:tc>
          <w:tcPr>
            <w:tcW w:w="2880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 xml:space="preserve"> Кл.рук.</w:t>
            </w:r>
            <w:r w:rsidR="001F0DB8">
              <w:rPr>
                <w:sz w:val="22"/>
                <w:szCs w:val="22"/>
              </w:rPr>
              <w:t>ЗВР</w:t>
            </w:r>
          </w:p>
          <w:p w:rsidR="005C07E4" w:rsidRPr="00882A92" w:rsidRDefault="005C07E4" w:rsidP="00951A00"/>
          <w:p w:rsidR="00C863E2" w:rsidRPr="00882A92" w:rsidRDefault="00C863E2" w:rsidP="00951A00"/>
          <w:p w:rsidR="00C863E2" w:rsidRDefault="005C07E4" w:rsidP="00951A00">
            <w:r>
              <w:rPr>
                <w:sz w:val="22"/>
                <w:szCs w:val="22"/>
              </w:rPr>
              <w:t>Кл.руководители</w:t>
            </w:r>
          </w:p>
          <w:p w:rsidR="005C07E4" w:rsidRDefault="005C07E4" w:rsidP="00951A00"/>
          <w:p w:rsidR="00C863E2" w:rsidRDefault="00C863E2" w:rsidP="00951A00"/>
          <w:p w:rsidR="00E26B76" w:rsidRDefault="00E26B76" w:rsidP="00951A00"/>
          <w:p w:rsidR="00E26B76" w:rsidRDefault="00E26B76" w:rsidP="00951A00"/>
          <w:p w:rsidR="00C863E2" w:rsidRDefault="00E73B9F" w:rsidP="00951A00">
            <w:r>
              <w:rPr>
                <w:sz w:val="22"/>
                <w:szCs w:val="22"/>
              </w:rPr>
              <w:t>Учитель физ-ры, ОБЖ</w:t>
            </w:r>
          </w:p>
          <w:p w:rsidR="00E73B9F" w:rsidRDefault="00E73B9F" w:rsidP="00951A00"/>
          <w:p w:rsidR="005C07E4" w:rsidRDefault="005C07E4" w:rsidP="005C07E4">
            <w:r>
              <w:rPr>
                <w:sz w:val="22"/>
                <w:szCs w:val="22"/>
              </w:rPr>
              <w:t>ДО,ЗВР</w:t>
            </w:r>
          </w:p>
          <w:p w:rsidR="00E73B9F" w:rsidRDefault="00E73B9F" w:rsidP="00951A00"/>
          <w:p w:rsidR="00C863E2" w:rsidRDefault="00E73B9F" w:rsidP="00951A00">
            <w:r>
              <w:rPr>
                <w:sz w:val="22"/>
                <w:szCs w:val="22"/>
              </w:rPr>
              <w:t>ДО</w:t>
            </w:r>
            <w:r w:rsidR="00C863E2">
              <w:rPr>
                <w:sz w:val="22"/>
                <w:szCs w:val="22"/>
              </w:rPr>
              <w:t>,ЗВР</w:t>
            </w:r>
            <w:r w:rsidR="005C07E4">
              <w:rPr>
                <w:sz w:val="22"/>
                <w:szCs w:val="22"/>
              </w:rPr>
              <w:t xml:space="preserve"> кл.руководители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1)Организация почты для влюбленных. </w:t>
            </w:r>
          </w:p>
          <w:p w:rsidR="00C863E2" w:rsidRPr="00882A92" w:rsidRDefault="00E26B76" w:rsidP="00951A00">
            <w:r>
              <w:rPr>
                <w:sz w:val="22"/>
                <w:szCs w:val="22"/>
              </w:rPr>
              <w:t>2) развлекательная программа</w:t>
            </w:r>
            <w:r w:rsidR="00C863E2">
              <w:rPr>
                <w:sz w:val="22"/>
                <w:szCs w:val="22"/>
              </w:rPr>
              <w:t xml:space="preserve"> «Миром правит любовь</w:t>
            </w:r>
            <w:r w:rsidR="00C863E2" w:rsidRPr="00882A92">
              <w:rPr>
                <w:sz w:val="22"/>
                <w:szCs w:val="22"/>
              </w:rPr>
              <w:t>»</w:t>
            </w:r>
          </w:p>
          <w:p w:rsidR="00C863E2" w:rsidRPr="00882A92" w:rsidRDefault="001F0DB8" w:rsidP="00951A00">
            <w:r>
              <w:rPr>
                <w:sz w:val="22"/>
                <w:szCs w:val="22"/>
              </w:rPr>
              <w:t>3</w:t>
            </w:r>
            <w:r w:rsidR="00C863E2">
              <w:rPr>
                <w:sz w:val="22"/>
                <w:szCs w:val="22"/>
              </w:rPr>
              <w:t>)Турнир знатоков прав: «Чтобы достойно жить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4 феврал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Третья неделя месяца</w:t>
            </w:r>
          </w:p>
          <w:p w:rsidR="00C863E2" w:rsidRDefault="00C863E2" w:rsidP="00951A00">
            <w:r>
              <w:rPr>
                <w:sz w:val="22"/>
                <w:szCs w:val="22"/>
              </w:rPr>
              <w:t xml:space="preserve">Четвертая </w:t>
            </w:r>
            <w:r w:rsidRPr="00882A92">
              <w:rPr>
                <w:sz w:val="22"/>
                <w:szCs w:val="22"/>
              </w:rPr>
              <w:t xml:space="preserve"> неделя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2-4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1F0DB8" w:rsidP="00951A00">
            <w:r>
              <w:rPr>
                <w:sz w:val="22"/>
                <w:szCs w:val="22"/>
              </w:rPr>
              <w:t>вожатая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  <w:p w:rsidR="00C863E2" w:rsidRDefault="00C863E2" w:rsidP="00951A00">
            <w:r>
              <w:rPr>
                <w:sz w:val="22"/>
                <w:szCs w:val="22"/>
              </w:rPr>
              <w:t xml:space="preserve">ЗВР, </w:t>
            </w:r>
            <w:r w:rsidR="00E73B9F">
              <w:rPr>
                <w:sz w:val="22"/>
                <w:szCs w:val="22"/>
              </w:rPr>
              <w:t>ДО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</w:tcPr>
          <w:p w:rsidR="00C863E2" w:rsidRPr="00920D6E" w:rsidRDefault="00C863E2" w:rsidP="00951A00">
            <w:pPr>
              <w:jc w:val="both"/>
            </w:pPr>
            <w:r w:rsidRPr="00920D6E">
              <w:t>Экологическое воспитание</w:t>
            </w:r>
          </w:p>
        </w:tc>
        <w:tc>
          <w:tcPr>
            <w:tcW w:w="4663" w:type="dxa"/>
          </w:tcPr>
          <w:p w:rsidR="00C863E2" w:rsidRPr="00E73B9F" w:rsidRDefault="00C863E2" w:rsidP="005818AE">
            <w:pPr>
              <w:numPr>
                <w:ilvl w:val="0"/>
                <w:numId w:val="32"/>
              </w:numPr>
              <w:ind w:left="20" w:hanging="20"/>
              <w:jc w:val="both"/>
            </w:pPr>
            <w:r>
              <w:t xml:space="preserve">Конкурс рисунков </w:t>
            </w:r>
            <w:r w:rsidRPr="00920D6E">
              <w:t>«Природа нашего кр</w:t>
            </w:r>
            <w:r w:rsidR="00E73B9F">
              <w:t>ая</w:t>
            </w:r>
          </w:p>
        </w:tc>
        <w:tc>
          <w:tcPr>
            <w:tcW w:w="2700" w:type="dxa"/>
          </w:tcPr>
          <w:p w:rsidR="00C863E2" w:rsidRDefault="00C863E2" w:rsidP="00951A00">
            <w:pPr>
              <w:jc w:val="both"/>
            </w:pPr>
            <w:r w:rsidRPr="00920D6E">
              <w:t> </w:t>
            </w:r>
            <w:r>
              <w:t>В течение месяца</w:t>
            </w:r>
          </w:p>
          <w:p w:rsidR="00C863E2" w:rsidRDefault="00C863E2" w:rsidP="00951A00">
            <w:pPr>
              <w:jc w:val="both"/>
            </w:pPr>
          </w:p>
          <w:p w:rsidR="00C863E2" w:rsidRPr="00692FAF" w:rsidRDefault="00C863E2" w:rsidP="00951A00">
            <w:pPr>
              <w:jc w:val="both"/>
              <w:rPr>
                <w:i/>
              </w:rPr>
            </w:pPr>
          </w:p>
        </w:tc>
        <w:tc>
          <w:tcPr>
            <w:tcW w:w="1822" w:type="dxa"/>
          </w:tcPr>
          <w:p w:rsidR="00C863E2" w:rsidRDefault="00C863E2" w:rsidP="00951A00">
            <w:pPr>
              <w:jc w:val="both"/>
            </w:pPr>
            <w:r>
              <w:lastRenderedPageBreak/>
              <w:t>1 – 7 классы</w:t>
            </w:r>
          </w:p>
          <w:p w:rsidR="00C863E2" w:rsidRDefault="00C863E2" w:rsidP="00951A00">
            <w:pPr>
              <w:jc w:val="both"/>
            </w:pPr>
          </w:p>
          <w:p w:rsidR="00C863E2" w:rsidRPr="00692FAF" w:rsidRDefault="00C863E2" w:rsidP="00951A00">
            <w:pPr>
              <w:jc w:val="both"/>
              <w:rPr>
                <w:i/>
              </w:rPr>
            </w:pPr>
          </w:p>
        </w:tc>
        <w:tc>
          <w:tcPr>
            <w:tcW w:w="2880" w:type="dxa"/>
          </w:tcPr>
          <w:p w:rsidR="00C863E2" w:rsidRDefault="00C863E2" w:rsidP="00951A00">
            <w:pPr>
              <w:jc w:val="both"/>
            </w:pPr>
            <w:r>
              <w:lastRenderedPageBreak/>
              <w:t xml:space="preserve">ЗВР, </w:t>
            </w:r>
            <w:r w:rsidR="00E73B9F">
              <w:t>ДО</w:t>
            </w:r>
            <w:r>
              <w:t>, учитель ИЗО</w:t>
            </w:r>
          </w:p>
          <w:p w:rsidR="00C863E2" w:rsidRDefault="00C863E2" w:rsidP="00951A00">
            <w:pPr>
              <w:jc w:val="both"/>
            </w:pPr>
          </w:p>
          <w:p w:rsidR="00C863E2" w:rsidRPr="00692FAF" w:rsidRDefault="00C863E2" w:rsidP="00951A00">
            <w:pPr>
              <w:jc w:val="both"/>
              <w:rPr>
                <w:i/>
              </w:rPr>
            </w:pPr>
          </w:p>
        </w:tc>
      </w:tr>
      <w:tr w:rsidR="00C863E2" w:rsidRPr="00882A92" w:rsidTr="00951A00">
        <w:tc>
          <w:tcPr>
            <w:tcW w:w="2957" w:type="dxa"/>
          </w:tcPr>
          <w:p w:rsidR="00C863E2" w:rsidRPr="00920D6E" w:rsidRDefault="00C863E2" w:rsidP="00951A00">
            <w:pPr>
              <w:jc w:val="both"/>
            </w:pPr>
            <w:r>
              <w:lastRenderedPageBreak/>
              <w:t>Семейное воспитание</w:t>
            </w:r>
          </w:p>
        </w:tc>
        <w:tc>
          <w:tcPr>
            <w:tcW w:w="4663" w:type="dxa"/>
          </w:tcPr>
          <w:p w:rsidR="00C863E2" w:rsidRDefault="00E73B9F" w:rsidP="00951A00">
            <w:pPr>
              <w:ind w:left="20"/>
              <w:jc w:val="both"/>
            </w:pPr>
            <w:r>
              <w:t>Работа «Школа ответственного родителя</w:t>
            </w:r>
            <w:r w:rsidR="00C863E2">
              <w:t>» по вопросам общения с ребенком</w:t>
            </w:r>
          </w:p>
        </w:tc>
        <w:tc>
          <w:tcPr>
            <w:tcW w:w="2700" w:type="dxa"/>
          </w:tcPr>
          <w:p w:rsidR="00C863E2" w:rsidRPr="00920D6E" w:rsidRDefault="00C863E2" w:rsidP="00951A00">
            <w:pPr>
              <w:jc w:val="both"/>
            </w:pPr>
            <w:r>
              <w:t>В течении месяца</w:t>
            </w:r>
          </w:p>
        </w:tc>
        <w:tc>
          <w:tcPr>
            <w:tcW w:w="1822" w:type="dxa"/>
          </w:tcPr>
          <w:p w:rsidR="00C863E2" w:rsidRDefault="00C863E2" w:rsidP="00951A00">
            <w:pPr>
              <w:jc w:val="both"/>
            </w:pPr>
            <w:r>
              <w:t>родители</w:t>
            </w:r>
          </w:p>
        </w:tc>
        <w:tc>
          <w:tcPr>
            <w:tcW w:w="2880" w:type="dxa"/>
          </w:tcPr>
          <w:p w:rsidR="00C863E2" w:rsidRDefault="00C863E2" w:rsidP="00951A00">
            <w:pPr>
              <w:jc w:val="both"/>
            </w:pPr>
            <w: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36"/>
              </w:numPr>
            </w:pPr>
            <w:r w:rsidRPr="00882A92">
              <w:rPr>
                <w:sz w:val="22"/>
                <w:szCs w:val="22"/>
              </w:rPr>
              <w:t>Конкурс «А ну-ка, мальчики!</w:t>
            </w:r>
            <w:r>
              <w:rPr>
                <w:sz w:val="22"/>
                <w:szCs w:val="22"/>
              </w:rPr>
              <w:t>»</w:t>
            </w:r>
          </w:p>
          <w:p w:rsidR="00C863E2" w:rsidRPr="00882A92" w:rsidRDefault="00C863E2" w:rsidP="005818AE">
            <w:pPr>
              <w:numPr>
                <w:ilvl w:val="0"/>
                <w:numId w:val="36"/>
              </w:numPr>
              <w:rPr>
                <w:b/>
              </w:rPr>
            </w:pPr>
            <w:r>
              <w:rPr>
                <w:sz w:val="22"/>
                <w:szCs w:val="22"/>
              </w:rPr>
              <w:t>Веселые старты</w:t>
            </w:r>
          </w:p>
        </w:tc>
        <w:tc>
          <w:tcPr>
            <w:tcW w:w="2700" w:type="dxa"/>
          </w:tcPr>
          <w:p w:rsidR="00C863E2" w:rsidRDefault="00C863E2" w:rsidP="00951A00">
            <w:r w:rsidRPr="001D14FC">
              <w:rPr>
                <w:sz w:val="22"/>
                <w:szCs w:val="22"/>
              </w:rPr>
              <w:t>Четвертая неделя</w:t>
            </w:r>
          </w:p>
          <w:p w:rsidR="00C863E2" w:rsidRPr="001D14FC" w:rsidRDefault="00C863E2" w:rsidP="00951A00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5-7,8-11 классы</w:t>
            </w:r>
          </w:p>
          <w:p w:rsidR="00C863E2" w:rsidRPr="001D14FC" w:rsidRDefault="00C863E2" w:rsidP="00951A00">
            <w:r>
              <w:rPr>
                <w:sz w:val="22"/>
                <w:szCs w:val="22"/>
              </w:rPr>
              <w:t>2-4 класс</w:t>
            </w:r>
          </w:p>
        </w:tc>
        <w:tc>
          <w:tcPr>
            <w:tcW w:w="2880" w:type="dxa"/>
          </w:tcPr>
          <w:p w:rsidR="00C863E2" w:rsidRPr="001D14FC" w:rsidRDefault="00E73B9F" w:rsidP="00951A00">
            <w:r>
              <w:rPr>
                <w:sz w:val="22"/>
                <w:szCs w:val="22"/>
              </w:rPr>
              <w:t>ЗВР, ДО</w:t>
            </w:r>
            <w:r w:rsidR="00C863E2">
              <w:rPr>
                <w:sz w:val="22"/>
                <w:szCs w:val="22"/>
              </w:rPr>
              <w:t>, учитель физ-ры, учитель ОБЖ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1) Заседания комитетов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2) Рейд по проверке чистоты в кабинетах.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3) Школа актива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актив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</w:tc>
        <w:tc>
          <w:tcPr>
            <w:tcW w:w="2880" w:type="dxa"/>
          </w:tcPr>
          <w:p w:rsidR="00C863E2" w:rsidRDefault="00E73B9F" w:rsidP="00951A00">
            <w:r>
              <w:rPr>
                <w:sz w:val="22"/>
                <w:szCs w:val="22"/>
              </w:rPr>
              <w:t>ЗВР, ДО</w:t>
            </w:r>
          </w:p>
          <w:p w:rsidR="00C863E2" w:rsidRDefault="00E73B9F" w:rsidP="00951A00">
            <w:r>
              <w:rPr>
                <w:sz w:val="22"/>
                <w:szCs w:val="22"/>
              </w:rPr>
              <w:t>ЗВР, ДО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 xml:space="preserve">ЗВР, </w:t>
            </w:r>
            <w:r w:rsidR="00E73B9F">
              <w:rPr>
                <w:sz w:val="22"/>
                <w:szCs w:val="22"/>
              </w:rPr>
              <w:t>ДО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 xml:space="preserve"> МО классных руководителей по теме</w:t>
            </w:r>
            <w:r w:rsidR="008D45D2">
              <w:rPr>
                <w:sz w:val="22"/>
                <w:szCs w:val="22"/>
              </w:rPr>
              <w:t xml:space="preserve">: </w:t>
            </w:r>
            <w:r w:rsidRPr="00882A92">
              <w:rPr>
                <w:sz w:val="22"/>
                <w:szCs w:val="22"/>
              </w:rPr>
              <w:t xml:space="preserve"> </w:t>
            </w:r>
          </w:p>
          <w:p w:rsidR="008D45D2" w:rsidRPr="007F762A" w:rsidRDefault="008D45D2" w:rsidP="008D45D2">
            <w:pPr>
              <w:rPr>
                <w:rFonts w:ascii="Cambria" w:hAnsi="Cambria"/>
                <w:sz w:val="28"/>
                <w:szCs w:val="28"/>
              </w:rPr>
            </w:pPr>
            <w:r w:rsidRPr="008D45D2">
              <w:t>Классный час как  одна  из  ведущих форм деятельности  классного руководителя</w:t>
            </w:r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:rsidR="008D45D2" w:rsidRDefault="008D45D2" w:rsidP="00951A00"/>
          <w:p w:rsidR="00C863E2" w:rsidRDefault="00C863E2" w:rsidP="00951A00">
            <w:pPr>
              <w:ind w:left="720"/>
            </w:pPr>
            <w:r>
              <w:rPr>
                <w:sz w:val="22"/>
                <w:szCs w:val="22"/>
              </w:rPr>
              <w:t>-Взаимопосещение классных часов. Анализ и выводы</w:t>
            </w:r>
          </w:p>
          <w:p w:rsidR="00C863E2" w:rsidRPr="00882A92" w:rsidRDefault="00C863E2" w:rsidP="008D45D2"/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 xml:space="preserve">Классные руководители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ов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Проверка «Анализ участия классов в общешкольных делах»  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2-11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</w:tbl>
    <w:p w:rsidR="00C863E2" w:rsidRPr="00882A92" w:rsidRDefault="00C863E2" w:rsidP="00C863E2">
      <w:pPr>
        <w:tabs>
          <w:tab w:val="left" w:pos="330"/>
        </w:tabs>
        <w:rPr>
          <w:b/>
          <w:sz w:val="22"/>
          <w:szCs w:val="22"/>
        </w:rPr>
      </w:pPr>
    </w:p>
    <w:p w:rsidR="00C863E2" w:rsidRPr="00882A92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МАРТ</w:t>
      </w: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 xml:space="preserve">Девиз месяца: </w:t>
      </w:r>
      <w:r>
        <w:rPr>
          <w:b/>
        </w:rPr>
        <w:t>«Читаем вместе</w:t>
      </w:r>
      <w:r w:rsidRPr="001D14FC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33"/>
              </w:numPr>
              <w:ind w:left="20" w:firstLine="0"/>
            </w:pPr>
            <w:r>
              <w:rPr>
                <w:sz w:val="22"/>
                <w:szCs w:val="22"/>
              </w:rPr>
              <w:t>Операция «Забота»</w:t>
            </w:r>
          </w:p>
          <w:p w:rsidR="00C863E2" w:rsidRPr="00882A92" w:rsidRDefault="00C863E2" w:rsidP="00E73B9F">
            <w:pPr>
              <w:ind w:left="20"/>
            </w:pP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 xml:space="preserve">В течение </w:t>
            </w:r>
            <w:r w:rsidRPr="00882A92">
              <w:rPr>
                <w:sz w:val="22"/>
                <w:szCs w:val="22"/>
              </w:rPr>
              <w:t>месяца</w:t>
            </w:r>
          </w:p>
          <w:p w:rsidR="00C863E2" w:rsidRPr="00221AF4" w:rsidRDefault="00C863E2" w:rsidP="00951A00">
            <w:pPr>
              <w:rPr>
                <w:i/>
              </w:rPr>
            </w:pP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7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C863E2" w:rsidRPr="00221AF4" w:rsidRDefault="00C863E2" w:rsidP="00951A00">
            <w:pPr>
              <w:rPr>
                <w:i/>
              </w:rPr>
            </w:pPr>
          </w:p>
        </w:tc>
        <w:tc>
          <w:tcPr>
            <w:tcW w:w="2880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  <w:p w:rsidR="00C863E2" w:rsidRPr="00221AF4" w:rsidRDefault="00C863E2" w:rsidP="00951A00">
            <w:pPr>
              <w:rPr>
                <w:i/>
              </w:rPr>
            </w:pP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Default="008D45D2" w:rsidP="005818AE">
            <w:pPr>
              <w:numPr>
                <w:ilvl w:val="0"/>
                <w:numId w:val="27"/>
              </w:numPr>
              <w:ind w:left="304"/>
            </w:pPr>
            <w:r>
              <w:rPr>
                <w:sz w:val="22"/>
                <w:szCs w:val="22"/>
              </w:rPr>
              <w:t>Классные часы</w:t>
            </w:r>
            <w:r w:rsidR="00C863E2">
              <w:rPr>
                <w:sz w:val="22"/>
                <w:szCs w:val="22"/>
              </w:rPr>
              <w:t xml:space="preserve"> для  мам</w:t>
            </w:r>
            <w:r w:rsidR="00C863E2" w:rsidRPr="00882A92">
              <w:rPr>
                <w:sz w:val="22"/>
                <w:szCs w:val="22"/>
              </w:rPr>
              <w:t>, посвященный 8 марта.</w:t>
            </w:r>
          </w:p>
          <w:p w:rsidR="00C863E2" w:rsidRPr="00882A92" w:rsidRDefault="00C863E2" w:rsidP="008D45D2">
            <w:pPr>
              <w:numPr>
                <w:ilvl w:val="0"/>
                <w:numId w:val="27"/>
              </w:numPr>
              <w:ind w:left="304"/>
            </w:pPr>
            <w:r>
              <w:rPr>
                <w:sz w:val="22"/>
                <w:szCs w:val="22"/>
              </w:rPr>
              <w:t>Изготовление открыток учителям-пенсионерам</w:t>
            </w:r>
          </w:p>
          <w:p w:rsidR="00C863E2" w:rsidRDefault="00C863E2" w:rsidP="005818AE">
            <w:pPr>
              <w:numPr>
                <w:ilvl w:val="0"/>
                <w:numId w:val="27"/>
              </w:numPr>
            </w:pPr>
            <w:r>
              <w:rPr>
                <w:sz w:val="22"/>
                <w:szCs w:val="22"/>
              </w:rPr>
              <w:t>Конкурс рисунков «Мой любимый сказочный герой»</w:t>
            </w:r>
          </w:p>
          <w:p w:rsidR="00C863E2" w:rsidRPr="00882A92" w:rsidRDefault="00C863E2" w:rsidP="0048398D">
            <w:pPr>
              <w:ind w:left="720"/>
            </w:pP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Вторая неделя месяца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Вторая неделя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Вторая неделя</w:t>
            </w:r>
          </w:p>
          <w:p w:rsidR="00C863E2" w:rsidRDefault="00C863E2" w:rsidP="00951A00">
            <w:r>
              <w:rPr>
                <w:sz w:val="22"/>
                <w:szCs w:val="22"/>
              </w:rPr>
              <w:t>Четвертая неделя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 xml:space="preserve">Родителей </w:t>
            </w:r>
          </w:p>
          <w:p w:rsidR="00C863E2" w:rsidRDefault="00C863E2" w:rsidP="00951A00"/>
          <w:p w:rsidR="00C863E2" w:rsidRDefault="00C863E2" w:rsidP="00951A00">
            <w:r>
              <w:rPr>
                <w:sz w:val="22"/>
                <w:szCs w:val="22"/>
              </w:rPr>
              <w:t>Учителя-пенсионеры</w:t>
            </w:r>
          </w:p>
          <w:p w:rsidR="00C863E2" w:rsidRDefault="00C863E2" w:rsidP="00951A00">
            <w:r>
              <w:rPr>
                <w:sz w:val="22"/>
                <w:szCs w:val="22"/>
              </w:rPr>
              <w:t>8-11 классы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 xml:space="preserve">Родители 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 xml:space="preserve"> классные руководители</w:t>
            </w:r>
          </w:p>
          <w:p w:rsidR="00C863E2" w:rsidRPr="00882A92" w:rsidRDefault="00C863E2" w:rsidP="00951A00"/>
          <w:p w:rsidR="00C863E2" w:rsidRDefault="00E73B9F" w:rsidP="00951A00">
            <w:r>
              <w:rPr>
                <w:sz w:val="22"/>
                <w:szCs w:val="22"/>
              </w:rPr>
              <w:t>ЗВР, ДО,</w:t>
            </w:r>
            <w:r w:rsidR="00C863E2">
              <w:rPr>
                <w:sz w:val="22"/>
                <w:szCs w:val="22"/>
              </w:rPr>
              <w:t xml:space="preserve"> учителя ИЗО</w:t>
            </w:r>
          </w:p>
          <w:p w:rsidR="00C863E2" w:rsidRDefault="00C863E2" w:rsidP="00951A00">
            <w:r>
              <w:rPr>
                <w:sz w:val="22"/>
                <w:szCs w:val="22"/>
              </w:rPr>
              <w:t>ЗВР, кл.рук.</w:t>
            </w:r>
          </w:p>
          <w:p w:rsidR="00C863E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Default="00E73B9F" w:rsidP="00951A00">
            <w:r>
              <w:rPr>
                <w:sz w:val="22"/>
                <w:szCs w:val="22"/>
              </w:rPr>
              <w:t>ЗВР, ДО</w:t>
            </w:r>
            <w:r w:rsidR="00C863E2">
              <w:rPr>
                <w:sz w:val="22"/>
                <w:szCs w:val="22"/>
              </w:rPr>
              <w:t>, учителя ИЗО</w:t>
            </w:r>
          </w:p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Default="00C863E2" w:rsidP="00951A00">
            <w:pPr>
              <w:jc w:val="center"/>
            </w:pPr>
            <w:r w:rsidRPr="00221AF4">
              <w:rPr>
                <w:sz w:val="22"/>
                <w:szCs w:val="22"/>
              </w:rPr>
              <w:t xml:space="preserve">Экологическое </w:t>
            </w:r>
          </w:p>
          <w:p w:rsidR="00C863E2" w:rsidRPr="00221AF4" w:rsidRDefault="00C863E2" w:rsidP="00951A00">
            <w:pPr>
              <w:jc w:val="center"/>
            </w:pPr>
            <w:r>
              <w:rPr>
                <w:sz w:val="22"/>
                <w:szCs w:val="22"/>
              </w:rPr>
              <w:lastRenderedPageBreak/>
              <w:t>воспитание</w:t>
            </w:r>
          </w:p>
        </w:tc>
        <w:tc>
          <w:tcPr>
            <w:tcW w:w="4663" w:type="dxa"/>
          </w:tcPr>
          <w:p w:rsidR="00C863E2" w:rsidRPr="00882A92" w:rsidRDefault="0048398D" w:rsidP="00951A00">
            <w:r>
              <w:rPr>
                <w:sz w:val="22"/>
                <w:szCs w:val="22"/>
              </w:rPr>
              <w:lastRenderedPageBreak/>
              <w:t>Акция «Подари дерево»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2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Кл. рук.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221AF4" w:rsidRDefault="00C863E2" w:rsidP="00951A00">
            <w:pPr>
              <w:jc w:val="center"/>
            </w:pPr>
            <w:r>
              <w:rPr>
                <w:sz w:val="22"/>
                <w:szCs w:val="22"/>
              </w:rPr>
              <w:lastRenderedPageBreak/>
              <w:t>Семейное воспитание</w:t>
            </w:r>
          </w:p>
        </w:tc>
        <w:tc>
          <w:tcPr>
            <w:tcW w:w="4663" w:type="dxa"/>
          </w:tcPr>
          <w:p w:rsidR="00D631FC" w:rsidRDefault="00D631FC" w:rsidP="00951A00"/>
          <w:p w:rsidR="00D631FC" w:rsidRDefault="00D631FC" w:rsidP="00951A00"/>
        </w:tc>
        <w:tc>
          <w:tcPr>
            <w:tcW w:w="2700" w:type="dxa"/>
          </w:tcPr>
          <w:p w:rsidR="00C863E2" w:rsidRDefault="00D631FC" w:rsidP="00951A00">
            <w:r>
              <w:rPr>
                <w:sz w:val="22"/>
                <w:szCs w:val="22"/>
              </w:rPr>
              <w:t xml:space="preserve"> первая</w:t>
            </w:r>
            <w:r w:rsidR="00C863E2">
              <w:rPr>
                <w:sz w:val="22"/>
                <w:szCs w:val="22"/>
              </w:rPr>
              <w:t xml:space="preserve">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ЗВР</w:t>
            </w:r>
            <w:r w:rsidR="00E73B9F">
              <w:rPr>
                <w:sz w:val="22"/>
                <w:szCs w:val="22"/>
              </w:rPr>
              <w:t xml:space="preserve">, </w:t>
            </w:r>
            <w:r w:rsidR="00D631FC">
              <w:rPr>
                <w:sz w:val="22"/>
                <w:szCs w:val="22"/>
              </w:rPr>
              <w:t>классные руководители</w:t>
            </w:r>
          </w:p>
          <w:p w:rsidR="00C863E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Default="008D1D72" w:rsidP="005818AE">
            <w:pPr>
              <w:numPr>
                <w:ilvl w:val="0"/>
                <w:numId w:val="39"/>
              </w:numPr>
            </w:pPr>
            <w:r>
              <w:rPr>
                <w:sz w:val="22"/>
                <w:szCs w:val="22"/>
              </w:rPr>
              <w:t>Соревнование по ган</w:t>
            </w:r>
            <w:r w:rsidR="009343E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болу</w:t>
            </w:r>
            <w:r w:rsidR="009343E8">
              <w:rPr>
                <w:sz w:val="22"/>
                <w:szCs w:val="22"/>
              </w:rPr>
              <w:t xml:space="preserve"> </w:t>
            </w:r>
          </w:p>
          <w:p w:rsidR="00C863E2" w:rsidRDefault="00C863E2" w:rsidP="00951A00">
            <w:pPr>
              <w:ind w:left="20"/>
            </w:pPr>
          </w:p>
          <w:p w:rsidR="00C863E2" w:rsidRPr="00882A92" w:rsidRDefault="00C863E2" w:rsidP="00951A00">
            <w:pPr>
              <w:ind w:left="304"/>
            </w:pPr>
          </w:p>
        </w:tc>
        <w:tc>
          <w:tcPr>
            <w:tcW w:w="2700" w:type="dxa"/>
          </w:tcPr>
          <w:p w:rsidR="00C863E2" w:rsidRDefault="00C863E2" w:rsidP="00951A00">
            <w:r w:rsidRPr="00856B5A">
              <w:rPr>
                <w:sz w:val="22"/>
                <w:szCs w:val="22"/>
              </w:rPr>
              <w:t>Первая неделя</w:t>
            </w:r>
          </w:p>
          <w:p w:rsidR="00C863E2" w:rsidRPr="00856B5A" w:rsidRDefault="00C863E2" w:rsidP="00951A00"/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8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,актив</w:t>
            </w:r>
          </w:p>
          <w:p w:rsidR="00C863E2" w:rsidRPr="00882A92" w:rsidRDefault="00C863E2" w:rsidP="00951A0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E73B9F">
              <w:rPr>
                <w:sz w:val="22"/>
                <w:szCs w:val="22"/>
              </w:rPr>
              <w:t>ДО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 xml:space="preserve"> 1) Заседания комитетов</w:t>
            </w:r>
            <w:r w:rsidRPr="00882A92">
              <w:rPr>
                <w:sz w:val="22"/>
                <w:szCs w:val="22"/>
              </w:rPr>
              <w:t>.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2) Линейка «Итоги 3-й четверти»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3) Разговор с неуспевающими.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4) Школа актива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осл. День месяца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торая неделя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Pr="00882A92" w:rsidRDefault="00E73B9F" w:rsidP="00951A00">
            <w:r>
              <w:rPr>
                <w:sz w:val="22"/>
                <w:szCs w:val="22"/>
              </w:rPr>
              <w:t>ЗВР, ДО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C863E2" w:rsidRDefault="00C863E2" w:rsidP="005818AE">
            <w:pPr>
              <w:numPr>
                <w:ilvl w:val="0"/>
                <w:numId w:val="38"/>
              </w:numPr>
            </w:pPr>
            <w:r>
              <w:rPr>
                <w:sz w:val="22"/>
                <w:szCs w:val="22"/>
              </w:rPr>
              <w:t>Круглый стол « Доверительные отношения как средства педагогической поддержки ребенка»</w:t>
            </w:r>
          </w:p>
          <w:p w:rsidR="00C863E2" w:rsidRPr="00882A92" w:rsidRDefault="00C863E2" w:rsidP="005818AE">
            <w:pPr>
              <w:numPr>
                <w:ilvl w:val="0"/>
                <w:numId w:val="38"/>
              </w:numPr>
            </w:pPr>
            <w:r>
              <w:rPr>
                <w:sz w:val="22"/>
                <w:szCs w:val="22"/>
              </w:rPr>
              <w:t>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Кл рук 1-11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Проверка «Организация самоуправления в классе (2-4 классы)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2-4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ОДД</w:t>
            </w:r>
          </w:p>
        </w:tc>
      </w:tr>
    </w:tbl>
    <w:p w:rsidR="00C863E2" w:rsidRPr="00882A92" w:rsidRDefault="00C863E2" w:rsidP="00C863E2">
      <w:pPr>
        <w:tabs>
          <w:tab w:val="left" w:pos="330"/>
        </w:tabs>
        <w:rPr>
          <w:b/>
          <w:sz w:val="22"/>
          <w:szCs w:val="22"/>
        </w:rPr>
      </w:pPr>
    </w:p>
    <w:p w:rsidR="00C863E2" w:rsidRPr="00882A92" w:rsidRDefault="00C863E2" w:rsidP="00C863E2">
      <w:pPr>
        <w:tabs>
          <w:tab w:val="left" w:pos="330"/>
        </w:tabs>
        <w:jc w:val="center"/>
        <w:rPr>
          <w:b/>
          <w:sz w:val="22"/>
          <w:szCs w:val="22"/>
        </w:rPr>
      </w:pPr>
      <w:r w:rsidRPr="008823C8">
        <w:rPr>
          <w:rFonts w:ascii="Cambria" w:hAnsi="Cambria"/>
          <w:b/>
          <w:sz w:val="32"/>
          <w:szCs w:val="32"/>
        </w:rPr>
        <w:t>АПРЕЛЬ</w:t>
      </w:r>
      <w:r w:rsidRPr="00882A92">
        <w:rPr>
          <w:b/>
          <w:sz w:val="22"/>
          <w:szCs w:val="22"/>
        </w:rPr>
        <w:br/>
        <w:t>Девиз месяца:</w:t>
      </w:r>
      <w:r>
        <w:rPr>
          <w:b/>
          <w:sz w:val="22"/>
          <w:szCs w:val="22"/>
        </w:rPr>
        <w:t xml:space="preserve"> «Живи родник</w:t>
      </w:r>
      <w:r w:rsidRPr="00882A92">
        <w:rPr>
          <w:b/>
          <w:sz w:val="22"/>
          <w:szCs w:val="22"/>
        </w:rPr>
        <w:t>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4557"/>
        <w:gridCol w:w="2639"/>
        <w:gridCol w:w="2092"/>
        <w:gridCol w:w="2830"/>
      </w:tblGrid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) Уборка школьной территории.</w:t>
            </w:r>
          </w:p>
          <w:p w:rsidR="00C863E2" w:rsidRDefault="00C863E2" w:rsidP="00951A00">
            <w:r>
              <w:rPr>
                <w:sz w:val="22"/>
                <w:szCs w:val="22"/>
              </w:rPr>
              <w:t>2</w:t>
            </w:r>
            <w:r w:rsidRPr="00882A92">
              <w:rPr>
                <w:sz w:val="22"/>
                <w:szCs w:val="22"/>
              </w:rPr>
              <w:t>)</w:t>
            </w:r>
            <w:r w:rsidR="008D45D2">
              <w:rPr>
                <w:sz w:val="22"/>
                <w:szCs w:val="22"/>
              </w:rPr>
              <w:t xml:space="preserve">Акция </w:t>
            </w:r>
            <w:r>
              <w:rPr>
                <w:sz w:val="22"/>
                <w:szCs w:val="22"/>
              </w:rPr>
              <w:t xml:space="preserve"> «Чистое село»</w:t>
            </w:r>
            <w:r w:rsidRPr="00882A92">
              <w:rPr>
                <w:sz w:val="22"/>
                <w:szCs w:val="22"/>
              </w:rPr>
              <w:t>.</w:t>
            </w:r>
          </w:p>
          <w:p w:rsidR="00C863E2" w:rsidRDefault="00C863E2" w:rsidP="00951A00"/>
          <w:p w:rsidR="00C863E2" w:rsidRPr="00882A92" w:rsidRDefault="009343E8" w:rsidP="00D631FC">
            <w:r>
              <w:rPr>
                <w:sz w:val="22"/>
                <w:szCs w:val="22"/>
              </w:rPr>
              <w:t>3</w:t>
            </w:r>
            <w:r w:rsidR="00C863E2">
              <w:rPr>
                <w:sz w:val="22"/>
                <w:szCs w:val="22"/>
              </w:rPr>
              <w:t xml:space="preserve">)  </w:t>
            </w:r>
            <w:r w:rsidR="00D631FC">
              <w:rPr>
                <w:sz w:val="22"/>
                <w:szCs w:val="22"/>
              </w:rPr>
              <w:t>неделя: «Подросток и закон»</w:t>
            </w:r>
          </w:p>
        </w:tc>
        <w:tc>
          <w:tcPr>
            <w:tcW w:w="2700" w:type="dxa"/>
          </w:tcPr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Третья неделя месяца</w:t>
            </w:r>
          </w:p>
          <w:p w:rsidR="00C863E2" w:rsidRPr="00882A92" w:rsidRDefault="00C863E2" w:rsidP="00951A00"/>
          <w:p w:rsidR="00C863E2" w:rsidRPr="00882A92" w:rsidRDefault="00D631FC" w:rsidP="00951A00">
            <w:r>
              <w:rPr>
                <w:sz w:val="22"/>
                <w:szCs w:val="22"/>
              </w:rPr>
              <w:t>первая</w:t>
            </w:r>
            <w:r w:rsidR="00C863E2">
              <w:rPr>
                <w:sz w:val="22"/>
                <w:szCs w:val="22"/>
              </w:rPr>
              <w:t xml:space="preserve"> неделя</w:t>
            </w:r>
          </w:p>
        </w:tc>
        <w:tc>
          <w:tcPr>
            <w:tcW w:w="1822" w:type="dxa"/>
          </w:tcPr>
          <w:p w:rsidR="00C863E2" w:rsidRPr="00882A92" w:rsidRDefault="00C863E2" w:rsidP="00951A00"/>
          <w:p w:rsidR="00C863E2" w:rsidRPr="00882A92" w:rsidRDefault="00EE5BD0" w:rsidP="00951A00">
            <w:r>
              <w:t>1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Default="00C863E2" w:rsidP="00951A00"/>
          <w:p w:rsidR="00C863E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/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Кл.рук</w:t>
            </w:r>
          </w:p>
          <w:p w:rsidR="00C863E2" w:rsidRDefault="00C863E2" w:rsidP="00951A00"/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1)</w:t>
            </w:r>
            <w:r w:rsidR="008D45D2">
              <w:rPr>
                <w:sz w:val="22"/>
                <w:szCs w:val="22"/>
              </w:rPr>
              <w:t>выставка книг</w:t>
            </w:r>
            <w:r>
              <w:rPr>
                <w:sz w:val="22"/>
                <w:szCs w:val="22"/>
              </w:rPr>
              <w:t xml:space="preserve"> «Мы и </w:t>
            </w:r>
            <w:r w:rsidR="009343E8">
              <w:rPr>
                <w:sz w:val="22"/>
                <w:szCs w:val="22"/>
              </w:rPr>
              <w:t>права</w:t>
            </w:r>
            <w:r>
              <w:rPr>
                <w:sz w:val="22"/>
                <w:szCs w:val="22"/>
              </w:rPr>
              <w:t>»</w:t>
            </w:r>
          </w:p>
          <w:p w:rsidR="00C863E2" w:rsidRDefault="00C863E2" w:rsidP="00951A00">
            <w:r>
              <w:rPr>
                <w:sz w:val="22"/>
                <w:szCs w:val="22"/>
              </w:rPr>
              <w:t>2) К</w:t>
            </w:r>
            <w:r w:rsidR="00EE5BD0">
              <w:rPr>
                <w:sz w:val="22"/>
                <w:szCs w:val="22"/>
              </w:rPr>
              <w:t>онкурс рисунков «Здоровым быть модно</w:t>
            </w:r>
            <w:r>
              <w:rPr>
                <w:sz w:val="22"/>
                <w:szCs w:val="22"/>
              </w:rPr>
              <w:t>»</w:t>
            </w:r>
          </w:p>
          <w:p w:rsidR="00C863E2" w:rsidRDefault="00C863E2" w:rsidP="008D45D2"/>
          <w:p w:rsidR="005C07E4" w:rsidRDefault="009343E8" w:rsidP="008D45D2">
            <w:r>
              <w:rPr>
                <w:sz w:val="22"/>
                <w:szCs w:val="22"/>
              </w:rPr>
              <w:t>3</w:t>
            </w:r>
            <w:r w:rsidR="005C07E4">
              <w:rPr>
                <w:sz w:val="22"/>
                <w:szCs w:val="22"/>
              </w:rPr>
              <w:t>) Час Здоровья</w:t>
            </w:r>
          </w:p>
          <w:p w:rsidR="009343E8" w:rsidRPr="007D0E6F" w:rsidRDefault="009343E8" w:rsidP="008D45D2">
            <w:pPr>
              <w:rPr>
                <w:i/>
              </w:rPr>
            </w:pPr>
            <w:r>
              <w:rPr>
                <w:sz w:val="22"/>
                <w:szCs w:val="22"/>
              </w:rPr>
              <w:t>4)Акция «Моё здоровье»</w:t>
            </w: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lastRenderedPageBreak/>
              <w:t>Перва</w:t>
            </w:r>
            <w:r w:rsidRPr="00882A92">
              <w:rPr>
                <w:sz w:val="22"/>
                <w:szCs w:val="22"/>
              </w:rPr>
              <w:t>я неделя месяца</w:t>
            </w:r>
          </w:p>
          <w:p w:rsidR="00C863E2" w:rsidRDefault="00C863E2" w:rsidP="00951A00">
            <w:r>
              <w:rPr>
                <w:sz w:val="22"/>
                <w:szCs w:val="22"/>
              </w:rPr>
              <w:t>Вторая неделя</w:t>
            </w:r>
          </w:p>
          <w:p w:rsidR="00C863E2" w:rsidRDefault="00C863E2" w:rsidP="00951A00"/>
          <w:p w:rsidR="00C863E2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К 15 апреля</w:t>
            </w:r>
          </w:p>
          <w:p w:rsidR="00C863E2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9 апреля</w:t>
            </w:r>
          </w:p>
          <w:p w:rsidR="00C863E2" w:rsidRPr="007E7605" w:rsidRDefault="00C863E2" w:rsidP="00951A00"/>
        </w:tc>
        <w:tc>
          <w:tcPr>
            <w:tcW w:w="1822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lastRenderedPageBreak/>
              <w:t>1-11 класс</w:t>
            </w:r>
          </w:p>
          <w:p w:rsidR="00C863E2" w:rsidRDefault="00C863E2" w:rsidP="00951A00">
            <w:r>
              <w:rPr>
                <w:sz w:val="22"/>
                <w:szCs w:val="22"/>
              </w:rPr>
              <w:t>8-11 класс</w:t>
            </w:r>
          </w:p>
          <w:p w:rsidR="00C863E2" w:rsidRDefault="00C863E2" w:rsidP="00951A00"/>
          <w:p w:rsidR="00C863E2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 – 11 класс</w:t>
            </w:r>
          </w:p>
          <w:p w:rsidR="00C863E2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 – 11 класс</w:t>
            </w:r>
          </w:p>
          <w:p w:rsidR="00C863E2" w:rsidRPr="007E7605" w:rsidRDefault="00C863E2" w:rsidP="00951A00"/>
        </w:tc>
        <w:tc>
          <w:tcPr>
            <w:tcW w:w="2880" w:type="dxa"/>
          </w:tcPr>
          <w:p w:rsidR="00C863E2" w:rsidRDefault="008D45D2" w:rsidP="00951A00">
            <w:r>
              <w:lastRenderedPageBreak/>
              <w:t>библиотекарь</w:t>
            </w:r>
          </w:p>
          <w:p w:rsidR="00C863E2" w:rsidRDefault="00C863E2" w:rsidP="00951A00">
            <w:r>
              <w:rPr>
                <w:sz w:val="22"/>
                <w:szCs w:val="22"/>
              </w:rPr>
              <w:t>ЗВР, кл.рук.</w:t>
            </w:r>
          </w:p>
          <w:p w:rsidR="00C863E2" w:rsidRDefault="00C863E2" w:rsidP="00951A00"/>
          <w:p w:rsidR="00C863E2" w:rsidRDefault="00E73B9F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уководитель кружка, ЗВР</w:t>
            </w:r>
          </w:p>
          <w:p w:rsidR="00C863E2" w:rsidRDefault="00C863E2" w:rsidP="00951A00">
            <w:r>
              <w:rPr>
                <w:sz w:val="22"/>
                <w:szCs w:val="22"/>
              </w:rPr>
              <w:t>Актив</w:t>
            </w:r>
            <w:r w:rsidR="00E73B9F">
              <w:rPr>
                <w:sz w:val="22"/>
                <w:szCs w:val="22"/>
              </w:rPr>
              <w:t>, ЗВР, ДО</w:t>
            </w:r>
          </w:p>
          <w:p w:rsidR="00C863E2" w:rsidRPr="007E7605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Default="00C863E2" w:rsidP="00951A00">
            <w:pPr>
              <w:jc w:val="center"/>
            </w:pPr>
            <w:r w:rsidRPr="008823C8">
              <w:rPr>
                <w:sz w:val="22"/>
                <w:szCs w:val="22"/>
              </w:rPr>
              <w:lastRenderedPageBreak/>
              <w:t>Экологическое</w:t>
            </w:r>
          </w:p>
          <w:p w:rsidR="00C863E2" w:rsidRPr="008823C8" w:rsidRDefault="00C863E2" w:rsidP="00951A00">
            <w:pPr>
              <w:jc w:val="center"/>
            </w:pPr>
            <w:r w:rsidRPr="008823C8">
              <w:rPr>
                <w:sz w:val="22"/>
                <w:szCs w:val="22"/>
              </w:rPr>
              <w:t xml:space="preserve"> воспитание </w:t>
            </w:r>
          </w:p>
        </w:tc>
        <w:tc>
          <w:tcPr>
            <w:tcW w:w="4663" w:type="dxa"/>
          </w:tcPr>
          <w:p w:rsidR="00C863E2" w:rsidRDefault="009343E8" w:rsidP="00951A00">
            <w:r>
              <w:t>1)</w:t>
            </w:r>
            <w:r w:rsidR="005C07E4">
              <w:t>Час здоровья</w:t>
            </w:r>
          </w:p>
          <w:p w:rsidR="009343E8" w:rsidRDefault="009343E8" w:rsidP="009343E8">
            <w:pPr>
              <w:tabs>
                <w:tab w:val="left" w:pos="1920"/>
              </w:tabs>
            </w:pPr>
            <w:r>
              <w:t>2)</w:t>
            </w:r>
            <w:r w:rsidRPr="00F71B68">
              <w:t>Экологический слёт</w:t>
            </w:r>
          </w:p>
          <w:p w:rsidR="009343E8" w:rsidRPr="00F71B68" w:rsidRDefault="009343E8" w:rsidP="009343E8">
            <w:pPr>
              <w:pStyle w:val="a9"/>
              <w:tabs>
                <w:tab w:val="left" w:pos="1920"/>
              </w:tabs>
            </w:pPr>
          </w:p>
          <w:p w:rsidR="009343E8" w:rsidRPr="008823C8" w:rsidRDefault="009343E8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Default="005C07E4" w:rsidP="00951A00">
            <w:r>
              <w:t xml:space="preserve"> Первая неделя</w:t>
            </w:r>
          </w:p>
          <w:p w:rsidR="009343E8" w:rsidRPr="00882A92" w:rsidRDefault="009343E8" w:rsidP="00951A00">
            <w:r>
              <w:t>Последня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5-7 класс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8</w:t>
            </w:r>
            <w:r w:rsidRPr="00882A92">
              <w:rPr>
                <w:sz w:val="22"/>
                <w:szCs w:val="22"/>
              </w:rPr>
              <w:t>-11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Кл. рук.</w:t>
            </w:r>
            <w:r w:rsidR="005C07E4">
              <w:rPr>
                <w:sz w:val="22"/>
                <w:szCs w:val="22"/>
              </w:rPr>
              <w:t>ЗВР,вожатая</w:t>
            </w:r>
          </w:p>
          <w:p w:rsidR="009343E8" w:rsidRPr="00882A92" w:rsidRDefault="009343E8" w:rsidP="00951A00">
            <w:r>
              <w:rPr>
                <w:sz w:val="22"/>
                <w:szCs w:val="22"/>
              </w:rPr>
              <w:t>Рук.кружка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3C8" w:rsidRDefault="00C863E2" w:rsidP="00951A00">
            <w:pPr>
              <w:jc w:val="center"/>
            </w:pPr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9343E8" w:rsidRDefault="009343E8" w:rsidP="00951A00"/>
          <w:p w:rsidR="009343E8" w:rsidRDefault="009343E8" w:rsidP="009343E8">
            <w:r>
              <w:rPr>
                <w:sz w:val="22"/>
                <w:szCs w:val="22"/>
              </w:rPr>
              <w:t>1)Общешкольное родительское собрание</w:t>
            </w:r>
          </w:p>
          <w:p w:rsidR="009343E8" w:rsidRDefault="009343E8" w:rsidP="009343E8">
            <w:r>
              <w:rPr>
                <w:sz w:val="22"/>
                <w:szCs w:val="22"/>
              </w:rPr>
              <w:t>«День семьи»</w:t>
            </w:r>
          </w:p>
          <w:p w:rsidR="009343E8" w:rsidRDefault="009343E8" w:rsidP="00951A00"/>
          <w:p w:rsidR="00C863E2" w:rsidRDefault="009343E8" w:rsidP="00951A00">
            <w:r>
              <w:t>2</w:t>
            </w:r>
            <w:r w:rsidR="00C863E2">
              <w:t>)Родительские собрания в 9-11 классах «Роль семьи в подготовке к экзаменам»</w:t>
            </w:r>
          </w:p>
          <w:p w:rsidR="00C863E2" w:rsidRPr="008823C8" w:rsidRDefault="009343E8" w:rsidP="00951A00">
            <w:r>
              <w:t>3</w:t>
            </w:r>
            <w:r w:rsidR="00C863E2">
              <w:t>)Изучение удовлетворенностью школьной жизнью</w:t>
            </w: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Родители9.11класса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ЗВР , кл.рук</w:t>
            </w:r>
            <w:r w:rsidR="00676E40">
              <w:rPr>
                <w:sz w:val="22"/>
                <w:szCs w:val="22"/>
              </w:rPr>
              <w:t xml:space="preserve">, </w:t>
            </w:r>
          </w:p>
          <w:p w:rsidR="00C863E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Pr="00882A92" w:rsidRDefault="00C863E2" w:rsidP="008D1D72">
            <w:r>
              <w:rPr>
                <w:sz w:val="22"/>
                <w:szCs w:val="22"/>
              </w:rPr>
              <w:t>1)</w:t>
            </w:r>
            <w:r w:rsidR="008D1D72">
              <w:rPr>
                <w:sz w:val="22"/>
                <w:szCs w:val="22"/>
              </w:rPr>
              <w:t>соревнование по гандболу мальчики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Четвертая нед.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5-7,8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Учитель физ-ры , актив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1) Организация отчетных собраний в классах.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2) Заседания комитетов</w:t>
            </w:r>
            <w:r w:rsidRPr="00882A92">
              <w:rPr>
                <w:sz w:val="22"/>
                <w:szCs w:val="22"/>
              </w:rPr>
              <w:t>.</w:t>
            </w:r>
          </w:p>
          <w:p w:rsidR="00C863E2" w:rsidRPr="00882A92" w:rsidRDefault="00C863E2" w:rsidP="00951A00">
            <w:pPr>
              <w:rPr>
                <w:b/>
              </w:rPr>
            </w:pPr>
            <w:r>
              <w:rPr>
                <w:sz w:val="22"/>
                <w:szCs w:val="22"/>
              </w:rPr>
              <w:t>3) Заседание Школьного актива</w:t>
            </w:r>
            <w:r w:rsidRPr="00882A92"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ервая неделя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актив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Кл.рук. </w:t>
            </w:r>
          </w:p>
          <w:p w:rsidR="00C863E2" w:rsidRPr="00882A9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Default="00C863E2" w:rsidP="00951A00">
            <w:r w:rsidRPr="00882A92">
              <w:rPr>
                <w:sz w:val="22"/>
                <w:szCs w:val="22"/>
              </w:rPr>
              <w:t xml:space="preserve">Классные руководители 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ов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rPr>
          <w:trHeight w:val="281"/>
        </w:trPr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1) Посещение занятий кружков.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1) Посещение отчетных собраний в классах.</w:t>
            </w:r>
          </w:p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2) Посещен</w:t>
            </w:r>
            <w:r>
              <w:rPr>
                <w:sz w:val="22"/>
                <w:szCs w:val="22"/>
              </w:rPr>
              <w:t xml:space="preserve">ие классных часов 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 1-11 кл.</w:t>
            </w:r>
          </w:p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/>
        </w:tc>
      </w:tr>
    </w:tbl>
    <w:p w:rsidR="00C863E2" w:rsidRDefault="00C863E2" w:rsidP="00C863E2">
      <w:pPr>
        <w:jc w:val="center"/>
        <w:rPr>
          <w:b/>
          <w:sz w:val="22"/>
          <w:szCs w:val="22"/>
        </w:rPr>
      </w:pPr>
    </w:p>
    <w:p w:rsidR="00C863E2" w:rsidRPr="00882A92" w:rsidRDefault="00C863E2" w:rsidP="00C863E2">
      <w:pPr>
        <w:jc w:val="center"/>
        <w:rPr>
          <w:b/>
          <w:sz w:val="22"/>
          <w:szCs w:val="22"/>
        </w:rPr>
      </w:pPr>
      <w:r w:rsidRPr="008823C8">
        <w:rPr>
          <w:rFonts w:ascii="Cambria" w:hAnsi="Cambria"/>
          <w:b/>
          <w:sz w:val="32"/>
          <w:szCs w:val="32"/>
        </w:rPr>
        <w:t>МАЙ</w:t>
      </w:r>
      <w:r w:rsidRPr="00882A92">
        <w:rPr>
          <w:b/>
          <w:sz w:val="22"/>
          <w:szCs w:val="22"/>
        </w:rPr>
        <w:br/>
        <w:t>Девиз м</w:t>
      </w:r>
      <w:r>
        <w:rPr>
          <w:b/>
          <w:sz w:val="22"/>
          <w:szCs w:val="22"/>
        </w:rPr>
        <w:t>есяца: «Помним дни былые</w:t>
      </w:r>
      <w:r w:rsidRPr="00882A92">
        <w:rPr>
          <w:b/>
          <w:sz w:val="22"/>
          <w:szCs w:val="22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 xml:space="preserve">Направление </w:t>
            </w:r>
            <w:r w:rsidRPr="00882A92">
              <w:rPr>
                <w:b/>
                <w:bCs/>
                <w:sz w:val="22"/>
                <w:szCs w:val="22"/>
              </w:rPr>
              <w:lastRenderedPageBreak/>
              <w:t>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lastRenderedPageBreak/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 xml:space="preserve">Для кого </w:t>
            </w:r>
            <w:r w:rsidRPr="00882A92">
              <w:rPr>
                <w:b/>
                <w:sz w:val="22"/>
                <w:szCs w:val="22"/>
              </w:rPr>
              <w:lastRenderedPageBreak/>
              <w:t>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lastRenderedPageBreak/>
              <w:t>Ответственный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</w:tcPr>
          <w:p w:rsidR="00D631FC" w:rsidRDefault="00D631FC" w:rsidP="00951A00">
            <w:r>
              <w:rPr>
                <w:sz w:val="22"/>
                <w:szCs w:val="22"/>
              </w:rPr>
              <w:t xml:space="preserve">Неделя </w:t>
            </w:r>
            <w:r w:rsidR="007331A6">
              <w:rPr>
                <w:sz w:val="22"/>
                <w:szCs w:val="22"/>
              </w:rPr>
              <w:t>«Г</w:t>
            </w:r>
            <w:r>
              <w:rPr>
                <w:sz w:val="22"/>
                <w:szCs w:val="22"/>
              </w:rPr>
              <w:t xml:space="preserve">ероической </w:t>
            </w:r>
            <w:r w:rsidR="007331A6">
              <w:rPr>
                <w:sz w:val="22"/>
                <w:szCs w:val="22"/>
              </w:rPr>
              <w:t xml:space="preserve"> страницы истории»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Тематические классные часы, посвященные Дню Победы.</w:t>
            </w:r>
          </w:p>
          <w:p w:rsidR="00C863E2" w:rsidRPr="00882A92" w:rsidRDefault="00D631FC" w:rsidP="00951A00">
            <w:r>
              <w:rPr>
                <w:sz w:val="22"/>
                <w:szCs w:val="22"/>
              </w:rPr>
              <w:t>2</w:t>
            </w:r>
            <w:r w:rsidR="00C863E2">
              <w:rPr>
                <w:sz w:val="22"/>
                <w:szCs w:val="22"/>
              </w:rPr>
              <w:t>) Акция «Подарок в</w:t>
            </w:r>
            <w:r w:rsidR="008D1D72">
              <w:rPr>
                <w:sz w:val="22"/>
                <w:szCs w:val="22"/>
              </w:rPr>
              <w:t>етерану</w:t>
            </w:r>
            <w:r w:rsidR="00C863E2">
              <w:rPr>
                <w:sz w:val="22"/>
                <w:szCs w:val="22"/>
              </w:rPr>
              <w:t>»</w:t>
            </w:r>
          </w:p>
          <w:p w:rsidR="00C863E2" w:rsidRDefault="00D631FC" w:rsidP="00951A00">
            <w:r>
              <w:rPr>
                <w:sz w:val="22"/>
                <w:szCs w:val="22"/>
              </w:rPr>
              <w:t>3</w:t>
            </w:r>
            <w:r w:rsidR="00C863E2">
              <w:rPr>
                <w:sz w:val="22"/>
                <w:szCs w:val="22"/>
              </w:rPr>
              <w:t>) Операция «Забота</w:t>
            </w:r>
            <w:r w:rsidR="00C863E2" w:rsidRPr="00882A92">
              <w:rPr>
                <w:sz w:val="22"/>
                <w:szCs w:val="22"/>
              </w:rPr>
              <w:t>»</w:t>
            </w:r>
          </w:p>
          <w:p w:rsidR="00C863E2" w:rsidRPr="00DA1092" w:rsidRDefault="00D631FC" w:rsidP="00951A00">
            <w:r>
              <w:rPr>
                <w:sz w:val="22"/>
                <w:szCs w:val="22"/>
              </w:rPr>
              <w:t>4) Митинг «Память</w:t>
            </w:r>
          </w:p>
          <w:p w:rsidR="00C863E2" w:rsidRDefault="00C863E2" w:rsidP="00951A00"/>
          <w:p w:rsidR="00C863E2" w:rsidRPr="004D357F" w:rsidRDefault="00D631FC" w:rsidP="00951A00">
            <w:r w:rsidRPr="00882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882A92">
              <w:rPr>
                <w:sz w:val="22"/>
                <w:szCs w:val="22"/>
              </w:rPr>
              <w:t>) Тематические классные часы по ПДД</w:t>
            </w:r>
          </w:p>
        </w:tc>
        <w:tc>
          <w:tcPr>
            <w:tcW w:w="2700" w:type="dxa"/>
          </w:tcPr>
          <w:p w:rsidR="00D631FC" w:rsidRDefault="00D631FC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8 мая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8 мая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4-8 мая</w:t>
            </w:r>
          </w:p>
          <w:p w:rsidR="007331A6" w:rsidRDefault="007331A6" w:rsidP="00951A00"/>
          <w:p w:rsidR="00C863E2" w:rsidRPr="00DA1092" w:rsidRDefault="007331A6" w:rsidP="00951A00">
            <w:r>
              <w:t>Последняя неделя</w:t>
            </w:r>
          </w:p>
          <w:p w:rsidR="00C863E2" w:rsidRDefault="00C863E2" w:rsidP="00951A00"/>
          <w:p w:rsidR="00C863E2" w:rsidRPr="004D357F" w:rsidRDefault="00C863E2" w:rsidP="00951A00"/>
        </w:tc>
        <w:tc>
          <w:tcPr>
            <w:tcW w:w="1822" w:type="dxa"/>
          </w:tcPr>
          <w:p w:rsidR="00D631FC" w:rsidRDefault="00D631FC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7-11 класс</w:t>
            </w:r>
          </w:p>
          <w:p w:rsidR="00C863E2" w:rsidRDefault="00C863E2" w:rsidP="00951A00">
            <w:pPr>
              <w:rPr>
                <w:i/>
              </w:rPr>
            </w:pPr>
            <w:r w:rsidRPr="00DA1092">
              <w:rPr>
                <w:i/>
                <w:sz w:val="22"/>
                <w:szCs w:val="22"/>
              </w:rPr>
              <w:t>Ветераны</w:t>
            </w:r>
          </w:p>
          <w:p w:rsidR="007331A6" w:rsidRPr="00DA1092" w:rsidRDefault="007331A6" w:rsidP="00951A00">
            <w:pPr>
              <w:rPr>
                <w:i/>
              </w:rPr>
            </w:pPr>
          </w:p>
          <w:p w:rsidR="00C863E2" w:rsidRPr="00DA1092" w:rsidRDefault="00C863E2" w:rsidP="00951A00">
            <w:r w:rsidRPr="00DA1092">
              <w:rPr>
                <w:sz w:val="22"/>
                <w:szCs w:val="22"/>
              </w:rPr>
              <w:t>8 – 11 класс</w:t>
            </w:r>
          </w:p>
          <w:p w:rsidR="00C863E2" w:rsidRDefault="00C863E2" w:rsidP="00951A00"/>
          <w:p w:rsidR="00C863E2" w:rsidRPr="004D357F" w:rsidRDefault="00C863E2" w:rsidP="00951A00"/>
        </w:tc>
        <w:tc>
          <w:tcPr>
            <w:tcW w:w="2880" w:type="dxa"/>
          </w:tcPr>
          <w:p w:rsidR="00D631FC" w:rsidRDefault="00D631FC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 Кл.рук.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  <w:p w:rsidR="00C863E2" w:rsidRPr="00882A92" w:rsidRDefault="007331A6" w:rsidP="00951A00">
            <w:r>
              <w:rPr>
                <w:sz w:val="22"/>
                <w:szCs w:val="22"/>
              </w:rPr>
              <w:t>А</w:t>
            </w:r>
            <w:r w:rsidR="00C863E2">
              <w:rPr>
                <w:sz w:val="22"/>
                <w:szCs w:val="22"/>
              </w:rPr>
              <w:t>ктив</w:t>
            </w:r>
            <w:r>
              <w:rPr>
                <w:sz w:val="22"/>
                <w:szCs w:val="22"/>
              </w:rPr>
              <w:t>,1-11кл</w:t>
            </w:r>
          </w:p>
          <w:p w:rsidR="00C863E2" w:rsidRDefault="00C863E2" w:rsidP="00951A00">
            <w:r>
              <w:rPr>
                <w:sz w:val="22"/>
                <w:szCs w:val="22"/>
              </w:rPr>
              <w:t>ЗВР</w:t>
            </w:r>
            <w:r w:rsidRPr="00882A92">
              <w:rPr>
                <w:sz w:val="22"/>
                <w:szCs w:val="22"/>
              </w:rPr>
              <w:t xml:space="preserve"> Кл.рук.</w:t>
            </w:r>
          </w:p>
          <w:p w:rsidR="007331A6" w:rsidRDefault="007331A6" w:rsidP="00951A00"/>
          <w:p w:rsidR="00C863E2" w:rsidRPr="00DA1092" w:rsidRDefault="007331A6" w:rsidP="00951A00">
            <w:r>
              <w:t>Кл.руководители</w:t>
            </w:r>
          </w:p>
          <w:p w:rsidR="00C863E2" w:rsidRDefault="00C863E2" w:rsidP="00951A00"/>
          <w:p w:rsidR="00C863E2" w:rsidRPr="004D357F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882A92" w:rsidRDefault="008D1D72" w:rsidP="00951A00">
            <w:r>
              <w:rPr>
                <w:sz w:val="22"/>
                <w:szCs w:val="22"/>
              </w:rPr>
              <w:t>1</w:t>
            </w:r>
            <w:r w:rsidR="00C863E2" w:rsidRPr="00882A92">
              <w:rPr>
                <w:sz w:val="22"/>
                <w:szCs w:val="22"/>
              </w:rPr>
              <w:t>) Конкурс рисунков, посвященных Дню Победы.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3) Праздник «Последний звонок»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4) Экскурсии</w:t>
            </w:r>
            <w:r>
              <w:rPr>
                <w:sz w:val="22"/>
                <w:szCs w:val="22"/>
              </w:rPr>
              <w:t xml:space="preserve"> в музей</w:t>
            </w:r>
            <w:r w:rsidRPr="00882A92">
              <w:rPr>
                <w:sz w:val="22"/>
                <w:szCs w:val="22"/>
              </w:rPr>
              <w:t>.</w:t>
            </w:r>
          </w:p>
          <w:p w:rsidR="00C863E2" w:rsidRPr="00DA1092" w:rsidRDefault="00C863E2" w:rsidP="00676E40">
            <w:pPr>
              <w:rPr>
                <w:i/>
              </w:rPr>
            </w:pP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7 мая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4-8 мая</w:t>
            </w:r>
          </w:p>
          <w:p w:rsidR="00C863E2" w:rsidRPr="00882A92" w:rsidRDefault="00C863E2" w:rsidP="00951A00"/>
          <w:p w:rsidR="00C863E2" w:rsidRPr="00882A92" w:rsidRDefault="00C863E2" w:rsidP="00951A00"/>
          <w:p w:rsidR="00C863E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DA1092" w:rsidRDefault="00C863E2" w:rsidP="00951A00">
            <w:pPr>
              <w:rPr>
                <w:i/>
              </w:rPr>
            </w:pP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одители, гости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3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11 класс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Учащиеся</w:t>
            </w:r>
          </w:p>
          <w:p w:rsidR="00C863E2" w:rsidRPr="00DA1092" w:rsidRDefault="00C863E2" w:rsidP="00951A00">
            <w:pPr>
              <w:rPr>
                <w:i/>
              </w:rPr>
            </w:pP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.рук.</w:t>
            </w:r>
            <w:r>
              <w:rPr>
                <w:sz w:val="22"/>
                <w:szCs w:val="22"/>
              </w:rPr>
              <w:t>, учитель ИЗО</w:t>
            </w:r>
          </w:p>
          <w:p w:rsidR="00C863E2" w:rsidRPr="00882A9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Default="00C863E2" w:rsidP="00951A00">
            <w:r w:rsidRPr="00882A92">
              <w:rPr>
                <w:sz w:val="22"/>
                <w:szCs w:val="22"/>
              </w:rPr>
              <w:t>Кл.рук.</w:t>
            </w:r>
          </w:p>
          <w:p w:rsidR="00C863E2" w:rsidRPr="00DA1092" w:rsidRDefault="00C863E2" w:rsidP="00951A00">
            <w:pPr>
              <w:rPr>
                <w:i/>
              </w:rPr>
            </w:pP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3C8" w:rsidRDefault="00C863E2" w:rsidP="00951A00">
            <w:pPr>
              <w:jc w:val="center"/>
            </w:pPr>
            <w:r w:rsidRPr="008823C8">
              <w:rPr>
                <w:sz w:val="22"/>
                <w:szCs w:val="22"/>
              </w:rPr>
              <w:t xml:space="preserve">Экологическое 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3C8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8823C8" w:rsidRDefault="00C863E2" w:rsidP="005818AE">
            <w:pPr>
              <w:numPr>
                <w:ilvl w:val="0"/>
                <w:numId w:val="34"/>
              </w:numPr>
              <w:ind w:left="20" w:firstLine="0"/>
            </w:pPr>
            <w:r w:rsidRPr="008823C8">
              <w:rPr>
                <w:sz w:val="22"/>
                <w:szCs w:val="22"/>
              </w:rPr>
              <w:t>Уборка территории школы, села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3 – 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Кл. рук., 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«Безопасное колесо»</w:t>
            </w: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Четвертая</w:t>
            </w:r>
            <w:r w:rsidRPr="00882A92">
              <w:rPr>
                <w:sz w:val="22"/>
                <w:szCs w:val="22"/>
              </w:rPr>
              <w:t xml:space="preserve"> неделя месяца</w:t>
            </w:r>
          </w:p>
          <w:p w:rsidR="00C863E2" w:rsidRPr="00882A92" w:rsidRDefault="00C863E2" w:rsidP="00951A00"/>
        </w:tc>
        <w:tc>
          <w:tcPr>
            <w:tcW w:w="1822" w:type="dxa"/>
          </w:tcPr>
          <w:p w:rsidR="00C863E2" w:rsidRPr="000018CB" w:rsidRDefault="00C863E2" w:rsidP="00951A00">
            <w:r w:rsidRPr="000018CB">
              <w:rPr>
                <w:sz w:val="22"/>
                <w:szCs w:val="22"/>
              </w:rPr>
              <w:t>5-8 класс</w:t>
            </w:r>
          </w:p>
        </w:tc>
        <w:tc>
          <w:tcPr>
            <w:tcW w:w="2880" w:type="dxa"/>
          </w:tcPr>
          <w:p w:rsidR="00C863E2" w:rsidRPr="000018CB" w:rsidRDefault="00C863E2" w:rsidP="00951A00">
            <w:r>
              <w:rPr>
                <w:sz w:val="22"/>
                <w:szCs w:val="22"/>
              </w:rPr>
              <w:t>Учитель ОБЖ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Рейд по проверке чистоты школьной территории.</w:t>
            </w:r>
          </w:p>
          <w:p w:rsidR="00C863E2" w:rsidRPr="00882A92" w:rsidRDefault="00EE5BD0" w:rsidP="00951A00">
            <w:r>
              <w:rPr>
                <w:sz w:val="22"/>
                <w:szCs w:val="22"/>
              </w:rPr>
              <w:t>2</w:t>
            </w:r>
            <w:r w:rsidR="00C863E2" w:rsidRPr="00882A92">
              <w:rPr>
                <w:sz w:val="22"/>
                <w:szCs w:val="22"/>
              </w:rPr>
              <w:t>) Линейка «Итоги год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Третья неделя месяца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Последний учебный день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5-11 класс</w:t>
            </w:r>
          </w:p>
          <w:p w:rsidR="00C863E2" w:rsidRPr="00882A92" w:rsidRDefault="00C863E2" w:rsidP="00951A00"/>
          <w:p w:rsidR="00C863E2" w:rsidRPr="00882A92" w:rsidRDefault="00EE5BD0" w:rsidP="00951A00">
            <w:r>
              <w:rPr>
                <w:sz w:val="22"/>
                <w:szCs w:val="22"/>
              </w:rPr>
              <w:t>1-10</w:t>
            </w:r>
            <w:r w:rsidR="00C863E2" w:rsidRPr="00882A92">
              <w:rPr>
                <w:sz w:val="22"/>
                <w:szCs w:val="22"/>
              </w:rPr>
              <w:t xml:space="preserve"> класс</w:t>
            </w:r>
          </w:p>
          <w:p w:rsidR="00C863E2" w:rsidRPr="00882A92" w:rsidRDefault="00C863E2" w:rsidP="00951A00"/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676E40" w:rsidP="00951A00">
            <w:r>
              <w:rPr>
                <w:sz w:val="22"/>
                <w:szCs w:val="22"/>
              </w:rPr>
              <w:t xml:space="preserve">ЗВР, </w:t>
            </w:r>
            <w:r w:rsidR="00C863E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</w:p>
          <w:p w:rsidR="00C863E2" w:rsidRPr="00882A92" w:rsidRDefault="00C863E2" w:rsidP="00951A00"/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/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>
              <w:rPr>
                <w:sz w:val="22"/>
                <w:szCs w:val="22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 xml:space="preserve">Итоговые классные родительские собрания на тему «Организация </w:t>
            </w:r>
            <w:r w:rsidR="00676E40">
              <w:rPr>
                <w:sz w:val="22"/>
                <w:szCs w:val="22"/>
              </w:rPr>
              <w:t xml:space="preserve">летнего </w:t>
            </w:r>
            <w:r>
              <w:rPr>
                <w:sz w:val="22"/>
                <w:szCs w:val="22"/>
              </w:rPr>
              <w:t xml:space="preserve"> отдыха   детей»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 xml:space="preserve">ЗВР, Кл.руководители, 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C863E2" w:rsidRDefault="00C863E2" w:rsidP="00951A00"/>
          <w:p w:rsidR="00C863E2" w:rsidRDefault="008D1D72" w:rsidP="00951A00">
            <w:r>
              <w:rPr>
                <w:sz w:val="22"/>
                <w:szCs w:val="22"/>
              </w:rPr>
              <w:t>1</w:t>
            </w:r>
            <w:r w:rsidR="00C863E2">
              <w:rPr>
                <w:sz w:val="22"/>
                <w:szCs w:val="22"/>
              </w:rPr>
              <w:t>)Заседание кл.руководителей  посвященное подведению итогов работы за второе полугодие,201</w:t>
            </w:r>
            <w:r w:rsidR="00EE5BD0">
              <w:rPr>
                <w:sz w:val="22"/>
                <w:szCs w:val="22"/>
              </w:rPr>
              <w:t>4</w:t>
            </w:r>
            <w:r w:rsidR="00C863E2">
              <w:rPr>
                <w:sz w:val="22"/>
                <w:szCs w:val="22"/>
              </w:rPr>
              <w:t>-201</w:t>
            </w:r>
            <w:r w:rsidR="00EE5BD0">
              <w:rPr>
                <w:sz w:val="22"/>
                <w:szCs w:val="22"/>
              </w:rPr>
              <w:t>5</w:t>
            </w:r>
            <w:r w:rsidR="00C863E2">
              <w:rPr>
                <w:sz w:val="22"/>
                <w:szCs w:val="22"/>
              </w:rPr>
              <w:t>учебного года и перспективному планированию воспитательной роботы школы на 201</w:t>
            </w:r>
            <w:r w:rsidR="00EE5BD0">
              <w:rPr>
                <w:sz w:val="22"/>
                <w:szCs w:val="22"/>
              </w:rPr>
              <w:t>5</w:t>
            </w:r>
            <w:r w:rsidR="00C863E2">
              <w:rPr>
                <w:sz w:val="22"/>
                <w:szCs w:val="22"/>
              </w:rPr>
              <w:t>-201</w:t>
            </w:r>
            <w:r w:rsidR="00EE5BD0">
              <w:rPr>
                <w:sz w:val="22"/>
                <w:szCs w:val="22"/>
              </w:rPr>
              <w:t>6</w:t>
            </w:r>
            <w:r w:rsidR="00C863E2">
              <w:rPr>
                <w:sz w:val="22"/>
                <w:szCs w:val="22"/>
              </w:rPr>
              <w:t xml:space="preserve"> </w:t>
            </w:r>
            <w:r w:rsidR="00C863E2">
              <w:rPr>
                <w:sz w:val="22"/>
                <w:szCs w:val="22"/>
              </w:rPr>
              <w:lastRenderedPageBreak/>
              <w:t xml:space="preserve">учебный год. </w:t>
            </w:r>
          </w:p>
          <w:p w:rsidR="00C863E2" w:rsidRPr="00882A92" w:rsidRDefault="00C863E2" w:rsidP="00951A00"/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lastRenderedPageBreak/>
              <w:t>Первая неделя месяца</w:t>
            </w:r>
          </w:p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4663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) Организация выставок поделок и рисунков кружков.</w:t>
            </w:r>
          </w:p>
          <w:p w:rsidR="00C863E2" w:rsidRPr="00882A92" w:rsidRDefault="00EE5BD0" w:rsidP="00951A00">
            <w:pPr>
              <w:rPr>
                <w:b/>
              </w:rPr>
            </w:pPr>
            <w:r>
              <w:rPr>
                <w:sz w:val="22"/>
                <w:szCs w:val="22"/>
              </w:rPr>
              <w:t>2) выставка</w:t>
            </w:r>
            <w:r w:rsidR="00C863E2" w:rsidRPr="00882A92">
              <w:rPr>
                <w:sz w:val="22"/>
                <w:szCs w:val="22"/>
              </w:rPr>
              <w:t xml:space="preserve"> для родителей «Отчет работы кружков»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В течение месяца</w:t>
            </w:r>
          </w:p>
          <w:p w:rsidR="00C863E2" w:rsidRPr="00882A92" w:rsidRDefault="00C863E2" w:rsidP="00951A00"/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  <w:p w:rsidR="00C863E2" w:rsidRPr="00882A92" w:rsidRDefault="00C863E2" w:rsidP="00951A00"/>
          <w:p w:rsidR="00C863E2" w:rsidRPr="00882A92" w:rsidRDefault="00C863E2" w:rsidP="00951A00">
            <w:r w:rsidRPr="00882A92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  <w:p w:rsidR="00C863E2" w:rsidRPr="00882A92" w:rsidRDefault="00C863E2" w:rsidP="00951A00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1) Посещение тематических классных часов, посвященных Дню Победы</w:t>
            </w:r>
          </w:p>
        </w:tc>
        <w:tc>
          <w:tcPr>
            <w:tcW w:w="2700" w:type="dxa"/>
          </w:tcPr>
          <w:p w:rsidR="00C863E2" w:rsidRPr="00882A92" w:rsidRDefault="00C863E2" w:rsidP="00951A00">
            <w:r w:rsidRPr="00882A92">
              <w:rPr>
                <w:sz w:val="22"/>
                <w:szCs w:val="22"/>
              </w:rPr>
              <w:t>8 мая</w:t>
            </w:r>
          </w:p>
        </w:tc>
        <w:tc>
          <w:tcPr>
            <w:tcW w:w="1822" w:type="dxa"/>
          </w:tcPr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</w:t>
            </w:r>
          </w:p>
        </w:tc>
      </w:tr>
    </w:tbl>
    <w:p w:rsidR="00C863E2" w:rsidRDefault="00C863E2" w:rsidP="00C863E2">
      <w:pPr>
        <w:rPr>
          <w:b/>
          <w:sz w:val="28"/>
          <w:szCs w:val="28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D1D72" w:rsidRDefault="008D1D7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D1D72" w:rsidRDefault="008D1D7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52"/>
          <w:szCs w:val="52"/>
        </w:rPr>
      </w:pPr>
      <w:r w:rsidRPr="000C13FD">
        <w:rPr>
          <w:rFonts w:ascii="Cambria" w:hAnsi="Cambria"/>
          <w:b/>
          <w:sz w:val="52"/>
          <w:szCs w:val="52"/>
        </w:rPr>
        <w:t>Июнь</w:t>
      </w: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</w:rPr>
      </w:pPr>
    </w:p>
    <w:p w:rsidR="00C863E2" w:rsidRPr="000C13FD" w:rsidRDefault="00C863E2" w:rsidP="00C863E2">
      <w:pPr>
        <w:tabs>
          <w:tab w:val="left" w:pos="300"/>
        </w:tabs>
        <w:rPr>
          <w:rFonts w:ascii="Cambria" w:hAnsi="Cambria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tbl>
      <w:tblPr>
        <w:tblW w:w="14992" w:type="dxa"/>
        <w:tblLayout w:type="fixed"/>
        <w:tblLook w:val="0000"/>
      </w:tblPr>
      <w:tblGrid>
        <w:gridCol w:w="2943"/>
        <w:gridCol w:w="4678"/>
        <w:gridCol w:w="2693"/>
        <w:gridCol w:w="1843"/>
        <w:gridCol w:w="2835"/>
      </w:tblGrid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3AE3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3AE3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113AE3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113AE3"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/>
                <w:bCs/>
              </w:rPr>
            </w:pP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Методическая 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t xml:space="preserve">1.Создание банка интересных педагогических идей </w:t>
            </w:r>
          </w:p>
          <w:p w:rsidR="00C863E2" w:rsidRPr="00113AE3" w:rsidRDefault="00C863E2" w:rsidP="00951A00">
            <w:r w:rsidRPr="00113AE3">
              <w:t>2.Совещание классных руководителей  выпускных классов по проведению выпускных вечеров</w:t>
            </w:r>
          </w:p>
          <w:p w:rsidR="00C863E2" w:rsidRPr="00113AE3" w:rsidRDefault="00C863E2" w:rsidP="00951A00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napToGrid w:val="0"/>
              <w:ind w:left="-108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napToGrid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  <w:p w:rsidR="00C863E2" w:rsidRPr="00113AE3" w:rsidRDefault="00C863E2" w:rsidP="00951A00">
            <w:pPr>
              <w:snapToGrid w:val="0"/>
              <w:ind w:left="-108"/>
              <w:jc w:val="center"/>
              <w:rPr>
                <w:bCs/>
              </w:rPr>
            </w:pP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Инструктивно-методическая работа с педагог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uppressAutoHyphens/>
              <w:snapToGrid w:val="0"/>
            </w:pPr>
            <w:r w:rsidRPr="00113AE3">
              <w:t>1.Совещание  по работе летнего оздоровительного лагеря</w:t>
            </w:r>
          </w:p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 xml:space="preserve">2. Анализ проведения выпускного бал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ind w:left="-108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 xml:space="preserve">Работа с педагогами дополнительного </w:t>
            </w:r>
            <w:r w:rsidRPr="00113AE3">
              <w:lastRenderedPageBreak/>
              <w:t>обра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lastRenderedPageBreak/>
              <w:t xml:space="preserve">1.Совещание с руководителями объединений дополнительного </w:t>
            </w:r>
            <w:r w:rsidRPr="00113AE3">
              <w:lastRenderedPageBreak/>
              <w:t>образования по работе летнего оздоровительного лаге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  <w:p w:rsidR="00C863E2" w:rsidRPr="00113AE3" w:rsidRDefault="00C863E2" w:rsidP="00951A00">
            <w:pPr>
              <w:snapToGrid w:val="0"/>
              <w:jc w:val="center"/>
              <w:rPr>
                <w:bCs/>
              </w:rPr>
            </w:pPr>
          </w:p>
        </w:tc>
      </w:tr>
      <w:tr w:rsidR="00C863E2" w:rsidRPr="00113AE3" w:rsidTr="00951A00">
        <w:trPr>
          <w:trHeight w:val="1343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lastRenderedPageBreak/>
              <w:t>Организация общешкольных коллективных творческих дел</w:t>
            </w:r>
          </w:p>
          <w:p w:rsidR="00C863E2" w:rsidRPr="00113AE3" w:rsidRDefault="00C863E2" w:rsidP="00951A00">
            <w:pPr>
              <w:suppressAutoHyphens/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t>1.Летние каникулы</w:t>
            </w:r>
          </w:p>
          <w:p w:rsidR="008D1D72" w:rsidRDefault="00C863E2" w:rsidP="00951A00">
            <w:r w:rsidRPr="00113AE3">
              <w:t>2.Трудовая практика</w:t>
            </w:r>
          </w:p>
          <w:p w:rsidR="00C863E2" w:rsidRPr="00113AE3" w:rsidRDefault="008D1D72" w:rsidP="00951A00">
            <w:r>
              <w:t>3</w:t>
            </w:r>
            <w:r w:rsidR="00C863E2" w:rsidRPr="00113AE3">
              <w:t>.Выпускные вечера</w:t>
            </w:r>
          </w:p>
          <w:p w:rsidR="00C863E2" w:rsidRDefault="008D1D72" w:rsidP="00951A00">
            <w:pPr>
              <w:suppressAutoHyphens/>
            </w:pPr>
            <w:r>
              <w:t>4</w:t>
            </w:r>
            <w:r w:rsidR="00C863E2" w:rsidRPr="00113AE3">
              <w:t>.Торжественное вручение аттестатов. 9класс</w:t>
            </w:r>
            <w:r w:rsidR="00676E40">
              <w:t>, 11 кл.</w:t>
            </w:r>
          </w:p>
          <w:p w:rsidR="00C863E2" w:rsidRPr="004735E3" w:rsidRDefault="00C863E2" w:rsidP="00951A00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, классные руководители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Организация взаимодействия с родителями обучаю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t>1. Родительское собрание в 11 кл. по организации выпускного вечера</w:t>
            </w:r>
          </w:p>
          <w:p w:rsidR="00C863E2" w:rsidRPr="00113AE3" w:rsidRDefault="00C863E2" w:rsidP="00951A00"/>
          <w:p w:rsidR="00C863E2" w:rsidRPr="00113AE3" w:rsidRDefault="00C863E2" w:rsidP="00951A00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 w:rsidRPr="00113AE3">
              <w:rPr>
                <w:bCs/>
              </w:rPr>
              <w:t>Классные руководители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t>1.Анализ результативности воспитательной работы в школе за 201</w:t>
            </w:r>
            <w:r w:rsidR="00EE5BD0">
              <w:t>4-2015</w:t>
            </w:r>
            <w:r w:rsidRPr="00113AE3">
              <w:t xml:space="preserve"> учебный год;</w:t>
            </w:r>
          </w:p>
          <w:p w:rsidR="00C863E2" w:rsidRPr="00113AE3" w:rsidRDefault="00C863E2" w:rsidP="00951A00">
            <w:r w:rsidRPr="00113AE3">
              <w:t>2.Составление плана работы на 201</w:t>
            </w:r>
            <w:r w:rsidR="00EE5BD0">
              <w:t>5</w:t>
            </w:r>
            <w:r w:rsidRPr="00113AE3">
              <w:t>-201</w:t>
            </w:r>
            <w:r w:rsidR="00EE5BD0">
              <w:t>6</w:t>
            </w:r>
            <w:r w:rsidRPr="00113AE3">
              <w:t xml:space="preserve"> уч.год;</w:t>
            </w:r>
          </w:p>
          <w:p w:rsidR="00C863E2" w:rsidRPr="00113AE3" w:rsidRDefault="00C863E2" w:rsidP="00951A00"/>
          <w:p w:rsidR="00C863E2" w:rsidRPr="00113AE3" w:rsidRDefault="00C863E2" w:rsidP="00951A00"/>
          <w:p w:rsidR="00C863E2" w:rsidRPr="00113AE3" w:rsidRDefault="00C863E2" w:rsidP="00951A00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Организация взаимодействия с внешкольными организаци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 xml:space="preserve">1. Взаимодействие с ДДТ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Внутришкольный контроль и у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t>!. Анализ согласованности работы службы социально-педагогического сопровождения;</w:t>
            </w:r>
          </w:p>
          <w:p w:rsidR="00C863E2" w:rsidRPr="00113AE3" w:rsidRDefault="00C863E2" w:rsidP="00951A00">
            <w:pPr>
              <w:snapToGrid w:val="0"/>
            </w:pPr>
            <w:r w:rsidRPr="00113AE3">
              <w:t>2. Анализ воспитательной работы;</w:t>
            </w:r>
          </w:p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3. Контроль за трудоустройством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Исследовательская ра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676E40" w:rsidP="00951A00">
            <w:pPr>
              <w:snapToGrid w:val="0"/>
              <w:rPr>
                <w:lang w:eastAsia="ar-SA"/>
              </w:rPr>
            </w:pPr>
            <w:r>
              <w:t>1. Составить план работы на 201</w:t>
            </w:r>
            <w:r w:rsidR="00EE5BD0">
              <w:t>5</w:t>
            </w:r>
            <w:r>
              <w:t>-</w:t>
            </w:r>
            <w:r>
              <w:lastRenderedPageBreak/>
              <w:t>201</w:t>
            </w:r>
            <w:r w:rsidR="00EE5BD0">
              <w:t>6</w:t>
            </w:r>
            <w:r w:rsidR="00C863E2" w:rsidRPr="00113AE3">
              <w:t xml:space="preserve">уч.год </w:t>
            </w:r>
          </w:p>
          <w:p w:rsidR="00C863E2" w:rsidRPr="00113AE3" w:rsidRDefault="00C863E2" w:rsidP="00676E40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13AE3">
              <w:rPr>
                <w:bCs/>
              </w:rPr>
              <w:t>ВР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lastRenderedPageBreak/>
              <w:t>Работа с ученическими органами самоуправ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  <w:r w:rsidRPr="00113AE3">
              <w:t>1. Проведение летней трудовой практики</w:t>
            </w:r>
          </w:p>
          <w:p w:rsidR="00C863E2" w:rsidRPr="00113AE3" w:rsidRDefault="00676E40" w:rsidP="00676E40">
            <w:pPr>
              <w:suppressAutoHyphens/>
              <w:rPr>
                <w:lang w:eastAsia="ar-SA"/>
              </w:rPr>
            </w:pPr>
            <w:r>
              <w:t>2. Заседание педагогического с</w:t>
            </w:r>
            <w:r w:rsidR="00C863E2" w:rsidRPr="00113AE3">
              <w:t>ове</w:t>
            </w:r>
            <w:r w:rsidR="008D1D72">
              <w:t>та школы «</w:t>
            </w:r>
            <w:r w:rsidR="00EE5BD0">
              <w:t>Планы на будущее 2015- 2016</w:t>
            </w:r>
            <w:r w:rsidR="00C863E2" w:rsidRPr="00113AE3">
              <w:t xml:space="preserve"> учебн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 w:rsidRPr="00113AE3">
              <w:rPr>
                <w:bCs/>
              </w:rPr>
              <w:t xml:space="preserve">ЗВР, </w:t>
            </w:r>
            <w:r>
              <w:rPr>
                <w:bCs/>
              </w:rPr>
              <w:t>Д</w:t>
            </w:r>
            <w:r w:rsidR="00676E40">
              <w:rPr>
                <w:bCs/>
              </w:rPr>
              <w:t>О</w:t>
            </w:r>
          </w:p>
        </w:tc>
      </w:tr>
      <w:tr w:rsidR="00C863E2" w:rsidRPr="00113AE3" w:rsidTr="00951A00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C863E2" w:rsidRPr="00113AE3" w:rsidRDefault="00C863E2" w:rsidP="00951A00">
            <w:pPr>
              <w:suppressAutoHyphens/>
              <w:snapToGrid w:val="0"/>
              <w:rPr>
                <w:lang w:eastAsia="ar-SA"/>
              </w:rPr>
            </w:pPr>
            <w:r w:rsidRPr="00113AE3">
              <w:t>Взаимодействие с психолого-педагогической службой школ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3E2" w:rsidRPr="00113AE3" w:rsidRDefault="00C863E2" w:rsidP="00951A00">
            <w:pPr>
              <w:snapToGrid w:val="0"/>
              <w:rPr>
                <w:lang w:eastAsia="ar-SA"/>
              </w:rPr>
            </w:pPr>
          </w:p>
          <w:p w:rsidR="00C863E2" w:rsidRPr="00113AE3" w:rsidRDefault="00C863E2" w:rsidP="00951A00">
            <w:r w:rsidRPr="00113AE3">
              <w:t>2.Контроль за трудоустройством подростков</w:t>
            </w:r>
          </w:p>
          <w:p w:rsidR="00C863E2" w:rsidRPr="00113AE3" w:rsidRDefault="00C863E2" w:rsidP="00951A00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63E2" w:rsidRPr="00113AE3" w:rsidRDefault="00C863E2" w:rsidP="00951A00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p w:rsidR="00C863E2" w:rsidRPr="00113AE3" w:rsidRDefault="00C863E2" w:rsidP="00C863E2"/>
    <w:p w:rsidR="00C863E2" w:rsidRDefault="00C863E2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Default="00EE5BD0" w:rsidP="00C863E2"/>
    <w:p w:rsidR="00EE5BD0" w:rsidRPr="00113AE3" w:rsidRDefault="00EE5BD0" w:rsidP="00C863E2"/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Муниципальное казённое образовательное учреждение</w:t>
      </w:r>
    </w:p>
    <w:p w:rsidR="00572455" w:rsidRDefault="00572455" w:rsidP="00C863E2">
      <w:pPr>
        <w:pBdr>
          <w:bottom w:val="single" w:sz="12" w:space="1" w:color="auto"/>
        </w:pBd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Ивановской средней общеобразовательной школы</w:t>
      </w: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Pr="00572455" w:rsidRDefault="00572455" w:rsidP="00572455">
      <w:pPr>
        <w:tabs>
          <w:tab w:val="left" w:pos="300"/>
        </w:tabs>
        <w:jc w:val="center"/>
        <w:rPr>
          <w:b/>
          <w:sz w:val="44"/>
          <w:szCs w:val="44"/>
        </w:rPr>
      </w:pPr>
      <w:r w:rsidRPr="00572455">
        <w:rPr>
          <w:b/>
          <w:sz w:val="44"/>
          <w:szCs w:val="44"/>
        </w:rPr>
        <w:t>Воспитательный план</w:t>
      </w:r>
    </w:p>
    <w:p w:rsidR="00572455" w:rsidRPr="00572455" w:rsidRDefault="00572455" w:rsidP="00572455">
      <w:pPr>
        <w:tabs>
          <w:tab w:val="left" w:pos="300"/>
        </w:tabs>
        <w:jc w:val="center"/>
        <w:rPr>
          <w:b/>
          <w:sz w:val="44"/>
          <w:szCs w:val="44"/>
        </w:rPr>
      </w:pPr>
      <w:r w:rsidRPr="00572455">
        <w:rPr>
          <w:b/>
          <w:sz w:val="44"/>
          <w:szCs w:val="44"/>
        </w:rPr>
        <w:t>МКОУ Ивановской СОШ</w:t>
      </w:r>
    </w:p>
    <w:p w:rsidR="00572455" w:rsidRPr="00572455" w:rsidRDefault="00737155" w:rsidP="00572455">
      <w:pPr>
        <w:tabs>
          <w:tab w:val="left" w:pos="3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</w:t>
      </w:r>
      <w:r w:rsidR="00EE5BD0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-201</w:t>
      </w:r>
      <w:r w:rsidR="00EE5BD0">
        <w:rPr>
          <w:b/>
          <w:sz w:val="44"/>
          <w:szCs w:val="44"/>
        </w:rPr>
        <w:t>5</w:t>
      </w:r>
      <w:r w:rsidR="00572455" w:rsidRPr="00572455">
        <w:rPr>
          <w:b/>
          <w:sz w:val="44"/>
          <w:szCs w:val="44"/>
        </w:rPr>
        <w:t xml:space="preserve"> учебный год</w:t>
      </w:r>
    </w:p>
    <w:p w:rsidR="00676E40" w:rsidRPr="00572455" w:rsidRDefault="00676E40" w:rsidP="00572455">
      <w:pPr>
        <w:tabs>
          <w:tab w:val="left" w:pos="300"/>
        </w:tabs>
        <w:jc w:val="center"/>
        <w:rPr>
          <w:b/>
          <w:sz w:val="44"/>
          <w:szCs w:val="44"/>
        </w:rPr>
      </w:pPr>
    </w:p>
    <w:p w:rsidR="00676E40" w:rsidRDefault="00676E40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676E40" w:rsidRDefault="00676E40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676E40" w:rsidRDefault="00676E40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676E40" w:rsidRDefault="00676E40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676E40" w:rsidRDefault="00676E40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676E40" w:rsidRDefault="00676E40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Default="00C863E2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572455" w:rsidRDefault="007371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201</w:t>
      </w:r>
      <w:r w:rsidR="00EE5BD0">
        <w:rPr>
          <w:rFonts w:ascii="Cambria" w:hAnsi="Cambria"/>
          <w:b/>
          <w:sz w:val="32"/>
          <w:szCs w:val="32"/>
        </w:rPr>
        <w:t>4</w:t>
      </w:r>
      <w:r w:rsidR="00572455">
        <w:rPr>
          <w:rFonts w:ascii="Cambria" w:hAnsi="Cambria"/>
          <w:b/>
          <w:sz w:val="32"/>
          <w:szCs w:val="32"/>
        </w:rPr>
        <w:t>г</w:t>
      </w:r>
    </w:p>
    <w:p w:rsidR="00572455" w:rsidRDefault="00572455" w:rsidP="00C863E2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C863E2" w:rsidRPr="00367C2B" w:rsidRDefault="00C863E2" w:rsidP="00C863E2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ЛИСТОК ДОПОЛНЕНИЯ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63E2" w:rsidRPr="00882A92" w:rsidTr="00951A00">
        <w:tc>
          <w:tcPr>
            <w:tcW w:w="15022" w:type="dxa"/>
            <w:gridSpan w:val="5"/>
          </w:tcPr>
          <w:p w:rsidR="00C863E2" w:rsidRPr="00B46759" w:rsidRDefault="00C863E2" w:rsidP="00951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</w:pPr>
            <w:r>
              <w:rPr>
                <w:sz w:val="22"/>
                <w:szCs w:val="22"/>
              </w:rPr>
              <w:t xml:space="preserve">Гражданско-правовое 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882A92" w:rsidRDefault="00C863E2" w:rsidP="00676E40">
            <w:pPr>
              <w:jc w:val="both"/>
            </w:pPr>
            <w:r w:rsidRPr="00882A92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Беседа с инспектором по делам несовершеннолетних </w:t>
            </w:r>
          </w:p>
        </w:tc>
        <w:tc>
          <w:tcPr>
            <w:tcW w:w="270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21 сентября</w:t>
            </w:r>
          </w:p>
        </w:tc>
        <w:tc>
          <w:tcPr>
            <w:tcW w:w="1822" w:type="dxa"/>
          </w:tcPr>
          <w:p w:rsidR="00C863E2" w:rsidRDefault="00C863E2" w:rsidP="00951A00">
            <w:r>
              <w:rPr>
                <w:sz w:val="22"/>
                <w:szCs w:val="22"/>
              </w:rPr>
              <w:t>4 класс,</w:t>
            </w:r>
          </w:p>
          <w:p w:rsidR="00C863E2" w:rsidRDefault="00C863E2" w:rsidP="00951A00">
            <w:r>
              <w:rPr>
                <w:sz w:val="22"/>
                <w:szCs w:val="22"/>
              </w:rPr>
              <w:t>5 – 8 классы,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9 – 11 классы</w:t>
            </w:r>
          </w:p>
        </w:tc>
        <w:tc>
          <w:tcPr>
            <w:tcW w:w="2880" w:type="dxa"/>
          </w:tcPr>
          <w:p w:rsidR="00C863E2" w:rsidRPr="00882A92" w:rsidRDefault="00C863E2" w:rsidP="00951A00">
            <w:r>
              <w:rPr>
                <w:sz w:val="22"/>
                <w:szCs w:val="22"/>
              </w:rPr>
              <w:t>ЗВР, Кл</w:t>
            </w:r>
            <w:r w:rsidRPr="00882A92">
              <w:rPr>
                <w:sz w:val="22"/>
                <w:szCs w:val="22"/>
              </w:rPr>
              <w:t>.рук.</w:t>
            </w:r>
          </w:p>
        </w:tc>
      </w:tr>
      <w:tr w:rsidR="00C863E2" w:rsidRPr="00882A92" w:rsidTr="00951A00">
        <w:tc>
          <w:tcPr>
            <w:tcW w:w="15022" w:type="dxa"/>
            <w:gridSpan w:val="5"/>
            <w:vAlign w:val="center"/>
          </w:tcPr>
          <w:p w:rsidR="00C863E2" w:rsidRPr="003D27E3" w:rsidRDefault="00C863E2" w:rsidP="00951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C863E2" w:rsidRPr="00882A92" w:rsidRDefault="00C863E2" w:rsidP="00951A00">
            <w:pPr>
              <w:ind w:left="72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C863E2" w:rsidRDefault="00C863E2" w:rsidP="00951A00">
            <w:r>
              <w:rPr>
                <w:sz w:val="22"/>
                <w:szCs w:val="22"/>
              </w:rPr>
              <w:t>05 октября</w:t>
            </w:r>
          </w:p>
          <w:p w:rsidR="00C863E2" w:rsidRPr="00882A92" w:rsidRDefault="00C863E2" w:rsidP="00951A00">
            <w:r>
              <w:rPr>
                <w:sz w:val="22"/>
                <w:szCs w:val="22"/>
              </w:rPr>
              <w:t>08 октября</w:t>
            </w:r>
          </w:p>
        </w:tc>
        <w:tc>
          <w:tcPr>
            <w:tcW w:w="1822" w:type="dxa"/>
          </w:tcPr>
          <w:p w:rsidR="00C863E2" w:rsidRDefault="00C863E2" w:rsidP="00951A00">
            <w:r w:rsidRPr="0054752A">
              <w:rPr>
                <w:sz w:val="22"/>
                <w:szCs w:val="22"/>
              </w:rPr>
              <w:t>3-4 класс</w:t>
            </w:r>
            <w:r>
              <w:rPr>
                <w:sz w:val="22"/>
                <w:szCs w:val="22"/>
              </w:rPr>
              <w:t>,</w:t>
            </w:r>
          </w:p>
          <w:p w:rsidR="00C863E2" w:rsidRDefault="00C863E2" w:rsidP="00951A00">
            <w:r>
              <w:rPr>
                <w:sz w:val="22"/>
                <w:szCs w:val="22"/>
              </w:rPr>
              <w:t xml:space="preserve">учителя и </w:t>
            </w:r>
          </w:p>
          <w:p w:rsidR="00C863E2" w:rsidRPr="0054752A" w:rsidRDefault="00C863E2" w:rsidP="00951A00">
            <w:r>
              <w:rPr>
                <w:sz w:val="22"/>
                <w:szCs w:val="22"/>
              </w:rPr>
              <w:t>8 – 11 классы</w:t>
            </w:r>
          </w:p>
        </w:tc>
        <w:tc>
          <w:tcPr>
            <w:tcW w:w="2880" w:type="dxa"/>
          </w:tcPr>
          <w:p w:rsidR="00C863E2" w:rsidRDefault="00C863E2" w:rsidP="00951A00">
            <w:r>
              <w:rPr>
                <w:sz w:val="22"/>
                <w:szCs w:val="22"/>
              </w:rPr>
              <w:t>Д</w:t>
            </w:r>
            <w:r w:rsidR="00676E40">
              <w:rPr>
                <w:sz w:val="22"/>
                <w:szCs w:val="22"/>
              </w:rPr>
              <w:t>О</w:t>
            </w:r>
          </w:p>
          <w:p w:rsidR="00C863E2" w:rsidRPr="0054752A" w:rsidRDefault="00676E40" w:rsidP="00951A00">
            <w:r>
              <w:rPr>
                <w:sz w:val="22"/>
                <w:szCs w:val="22"/>
              </w:rPr>
              <w:t xml:space="preserve">ЗВР, </w:t>
            </w:r>
            <w:r w:rsidR="00C863E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54752A" w:rsidRDefault="00C863E2" w:rsidP="00951A00">
            <w:pPr>
              <w:jc w:val="center"/>
            </w:pPr>
            <w:r w:rsidRPr="0054752A">
              <w:rPr>
                <w:sz w:val="22"/>
                <w:szCs w:val="22"/>
              </w:rPr>
              <w:t>Гражданско-правово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54752A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Pr="0054752A" w:rsidRDefault="00C863E2" w:rsidP="00737155">
            <w:pPr>
              <w:ind w:left="360"/>
            </w:pPr>
          </w:p>
        </w:tc>
        <w:tc>
          <w:tcPr>
            <w:tcW w:w="2700" w:type="dxa"/>
          </w:tcPr>
          <w:p w:rsidR="00C863E2" w:rsidRDefault="00C863E2" w:rsidP="00951A00">
            <w:pPr>
              <w:rPr>
                <w:i/>
              </w:rPr>
            </w:pPr>
            <w:r w:rsidRPr="0054752A">
              <w:rPr>
                <w:i/>
                <w:sz w:val="22"/>
                <w:szCs w:val="22"/>
              </w:rPr>
              <w:t>27 октября</w:t>
            </w:r>
          </w:p>
          <w:p w:rsidR="00C863E2" w:rsidRDefault="00C863E2" w:rsidP="00951A00">
            <w:pPr>
              <w:rPr>
                <w:i/>
              </w:rPr>
            </w:pPr>
          </w:p>
          <w:p w:rsidR="00C863E2" w:rsidRPr="0054752A" w:rsidRDefault="00C863E2" w:rsidP="00951A00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822" w:type="dxa"/>
          </w:tcPr>
          <w:p w:rsidR="00C863E2" w:rsidRDefault="00C863E2" w:rsidP="00951A00">
            <w:pPr>
              <w:rPr>
                <w:i/>
              </w:rPr>
            </w:pPr>
            <w:r w:rsidRPr="0054752A">
              <w:rPr>
                <w:i/>
                <w:sz w:val="22"/>
                <w:szCs w:val="22"/>
              </w:rPr>
              <w:t>8 – 11 классы</w:t>
            </w:r>
          </w:p>
          <w:p w:rsidR="00C863E2" w:rsidRDefault="00C863E2" w:rsidP="00951A00">
            <w:pPr>
              <w:rPr>
                <w:i/>
              </w:rPr>
            </w:pPr>
          </w:p>
          <w:p w:rsidR="00C863E2" w:rsidRDefault="00C863E2" w:rsidP="00951A00">
            <w:r>
              <w:rPr>
                <w:sz w:val="22"/>
                <w:szCs w:val="22"/>
              </w:rPr>
              <w:t>5 - 7 классы,</w:t>
            </w:r>
          </w:p>
          <w:p w:rsidR="00C863E2" w:rsidRPr="0054752A" w:rsidRDefault="00C863E2" w:rsidP="00951A00">
            <w:r>
              <w:rPr>
                <w:sz w:val="22"/>
                <w:szCs w:val="22"/>
              </w:rPr>
              <w:t>8 – 11 классы</w:t>
            </w:r>
          </w:p>
        </w:tc>
        <w:tc>
          <w:tcPr>
            <w:tcW w:w="2880" w:type="dxa"/>
          </w:tcPr>
          <w:p w:rsidR="00C863E2" w:rsidRDefault="00C863E2" w:rsidP="00951A00">
            <w:pPr>
              <w:rPr>
                <w:i/>
              </w:rPr>
            </w:pPr>
            <w:r w:rsidRPr="0054752A">
              <w:rPr>
                <w:i/>
                <w:sz w:val="22"/>
                <w:szCs w:val="22"/>
              </w:rPr>
              <w:t xml:space="preserve">Район </w:t>
            </w:r>
          </w:p>
          <w:p w:rsidR="00C863E2" w:rsidRDefault="00C863E2" w:rsidP="00951A00">
            <w:pPr>
              <w:rPr>
                <w:i/>
              </w:rPr>
            </w:pPr>
          </w:p>
          <w:p w:rsidR="00C863E2" w:rsidRDefault="00C863E2" w:rsidP="00951A00">
            <w:r>
              <w:rPr>
                <w:sz w:val="22"/>
                <w:szCs w:val="22"/>
              </w:rPr>
              <w:t>ОДД, ЗВР</w:t>
            </w:r>
          </w:p>
          <w:p w:rsidR="00C863E2" w:rsidRPr="0054752A" w:rsidRDefault="00C863E2" w:rsidP="00951A00">
            <w:r>
              <w:rPr>
                <w:sz w:val="22"/>
                <w:szCs w:val="22"/>
              </w:rPr>
              <w:t>ЗВР, ОДД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54752A" w:rsidRDefault="00C863E2" w:rsidP="00951A00">
            <w:pPr>
              <w:jc w:val="center"/>
            </w:pPr>
          </w:p>
        </w:tc>
        <w:tc>
          <w:tcPr>
            <w:tcW w:w="4663" w:type="dxa"/>
          </w:tcPr>
          <w:p w:rsidR="00C863E2" w:rsidRDefault="00C863E2" w:rsidP="00951A00">
            <w:pPr>
              <w:ind w:left="20"/>
              <w:rPr>
                <w:i/>
              </w:rPr>
            </w:pPr>
          </w:p>
          <w:p w:rsidR="00C863E2" w:rsidRPr="0054752A" w:rsidRDefault="00C863E2" w:rsidP="00951A00">
            <w:pPr>
              <w:ind w:left="20"/>
              <w:rPr>
                <w:i/>
              </w:rPr>
            </w:pPr>
          </w:p>
        </w:tc>
        <w:tc>
          <w:tcPr>
            <w:tcW w:w="2700" w:type="dxa"/>
          </w:tcPr>
          <w:p w:rsidR="00C863E2" w:rsidRPr="0054752A" w:rsidRDefault="00C863E2" w:rsidP="00951A00">
            <w:pPr>
              <w:rPr>
                <w:i/>
              </w:rPr>
            </w:pPr>
          </w:p>
        </w:tc>
        <w:tc>
          <w:tcPr>
            <w:tcW w:w="1822" w:type="dxa"/>
          </w:tcPr>
          <w:p w:rsidR="00C863E2" w:rsidRPr="0054752A" w:rsidRDefault="00C863E2" w:rsidP="00951A00">
            <w:pPr>
              <w:rPr>
                <w:i/>
              </w:rPr>
            </w:pPr>
          </w:p>
        </w:tc>
        <w:tc>
          <w:tcPr>
            <w:tcW w:w="2880" w:type="dxa"/>
          </w:tcPr>
          <w:p w:rsidR="00C863E2" w:rsidRPr="0054752A" w:rsidRDefault="00C863E2" w:rsidP="00951A00">
            <w:pPr>
              <w:rPr>
                <w:i/>
              </w:rPr>
            </w:pP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Default="00C863E2" w:rsidP="00951A00">
            <w:pPr>
              <w:jc w:val="center"/>
            </w:pPr>
          </w:p>
          <w:p w:rsidR="00C863E2" w:rsidRPr="0054752A" w:rsidRDefault="00C863E2" w:rsidP="00951A00">
            <w:pPr>
              <w:jc w:val="center"/>
            </w:pPr>
          </w:p>
        </w:tc>
        <w:tc>
          <w:tcPr>
            <w:tcW w:w="4663" w:type="dxa"/>
          </w:tcPr>
          <w:p w:rsidR="00C863E2" w:rsidRDefault="00C863E2" w:rsidP="00951A00">
            <w:pPr>
              <w:ind w:left="20"/>
              <w:rPr>
                <w:i/>
              </w:rPr>
            </w:pPr>
          </w:p>
        </w:tc>
        <w:tc>
          <w:tcPr>
            <w:tcW w:w="2700" w:type="dxa"/>
          </w:tcPr>
          <w:p w:rsidR="00C863E2" w:rsidRPr="0054752A" w:rsidRDefault="00C863E2" w:rsidP="00951A00">
            <w:pPr>
              <w:rPr>
                <w:i/>
              </w:rPr>
            </w:pPr>
          </w:p>
        </w:tc>
        <w:tc>
          <w:tcPr>
            <w:tcW w:w="1822" w:type="dxa"/>
          </w:tcPr>
          <w:p w:rsidR="00C863E2" w:rsidRPr="0054752A" w:rsidRDefault="00C863E2" w:rsidP="00951A00">
            <w:pPr>
              <w:rPr>
                <w:i/>
              </w:rPr>
            </w:pPr>
          </w:p>
        </w:tc>
        <w:tc>
          <w:tcPr>
            <w:tcW w:w="2880" w:type="dxa"/>
          </w:tcPr>
          <w:p w:rsidR="00C863E2" w:rsidRPr="0054752A" w:rsidRDefault="00C863E2" w:rsidP="00951A00">
            <w:pPr>
              <w:rPr>
                <w:i/>
              </w:rPr>
            </w:pPr>
          </w:p>
        </w:tc>
      </w:tr>
      <w:tr w:rsidR="00C863E2" w:rsidRPr="00882A92" w:rsidTr="00951A00">
        <w:tc>
          <w:tcPr>
            <w:tcW w:w="15022" w:type="dxa"/>
            <w:gridSpan w:val="5"/>
          </w:tcPr>
          <w:p w:rsidR="00C863E2" w:rsidRPr="00882A92" w:rsidRDefault="00C863E2" w:rsidP="00951A00">
            <w:pPr>
              <w:jc w:val="center"/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C863E2" w:rsidRPr="00882A92" w:rsidTr="00951A00">
        <w:tc>
          <w:tcPr>
            <w:tcW w:w="2957" w:type="dxa"/>
            <w:vMerge w:val="restart"/>
            <w:vAlign w:val="center"/>
          </w:tcPr>
          <w:p w:rsidR="00C863E2" w:rsidRPr="00104447" w:rsidRDefault="00C863E2" w:rsidP="00951A00">
            <w:pPr>
              <w:jc w:val="center"/>
            </w:pPr>
            <w:r w:rsidRPr="00104447">
              <w:rPr>
                <w:sz w:val="22"/>
                <w:szCs w:val="22"/>
              </w:rPr>
              <w:t>Нравственно-эстетическое воспитание</w:t>
            </w:r>
          </w:p>
        </w:tc>
        <w:tc>
          <w:tcPr>
            <w:tcW w:w="4663" w:type="dxa"/>
          </w:tcPr>
          <w:p w:rsidR="00C863E2" w:rsidRPr="00104447" w:rsidRDefault="00C863E2" w:rsidP="00737155">
            <w:pPr>
              <w:jc w:val="both"/>
              <w:rPr>
                <w:i/>
              </w:rPr>
            </w:pPr>
          </w:p>
        </w:tc>
        <w:tc>
          <w:tcPr>
            <w:tcW w:w="2700" w:type="dxa"/>
          </w:tcPr>
          <w:p w:rsidR="00C863E2" w:rsidRPr="00104447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4 октября</w:t>
            </w:r>
          </w:p>
        </w:tc>
        <w:tc>
          <w:tcPr>
            <w:tcW w:w="1822" w:type="dxa"/>
          </w:tcPr>
          <w:p w:rsidR="00C863E2" w:rsidRPr="00104447" w:rsidRDefault="00C863E2" w:rsidP="00951A00">
            <w:pPr>
              <w:rPr>
                <w:i/>
              </w:rPr>
            </w:pPr>
            <w:r w:rsidRPr="00104447">
              <w:rPr>
                <w:i/>
                <w:sz w:val="22"/>
                <w:szCs w:val="22"/>
              </w:rPr>
              <w:t>5 – 8 классы,</w:t>
            </w:r>
          </w:p>
          <w:p w:rsidR="00C863E2" w:rsidRPr="00882A92" w:rsidRDefault="00C863E2" w:rsidP="00951A00">
            <w:r w:rsidRPr="00104447">
              <w:rPr>
                <w:i/>
                <w:sz w:val="22"/>
                <w:szCs w:val="22"/>
              </w:rPr>
              <w:t>9 – 11 классы</w:t>
            </w:r>
          </w:p>
        </w:tc>
        <w:tc>
          <w:tcPr>
            <w:tcW w:w="2880" w:type="dxa"/>
          </w:tcPr>
          <w:p w:rsidR="00C863E2" w:rsidRPr="00104447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айон </w:t>
            </w:r>
          </w:p>
        </w:tc>
      </w:tr>
      <w:tr w:rsidR="00C863E2" w:rsidRPr="00882A92" w:rsidTr="00951A00">
        <w:tc>
          <w:tcPr>
            <w:tcW w:w="2957" w:type="dxa"/>
            <w:vMerge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</w:p>
        </w:tc>
        <w:tc>
          <w:tcPr>
            <w:tcW w:w="4663" w:type="dxa"/>
          </w:tcPr>
          <w:p w:rsidR="00C863E2" w:rsidRDefault="00C863E2" w:rsidP="00951A00">
            <w:pPr>
              <w:rPr>
                <w:b/>
              </w:rPr>
            </w:pP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</w:p>
        </w:tc>
        <w:tc>
          <w:tcPr>
            <w:tcW w:w="4663" w:type="dxa"/>
          </w:tcPr>
          <w:p w:rsidR="00C863E2" w:rsidRDefault="00C863E2" w:rsidP="00951A00">
            <w:pPr>
              <w:rPr>
                <w:b/>
              </w:rPr>
            </w:pP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</w:p>
        </w:tc>
        <w:tc>
          <w:tcPr>
            <w:tcW w:w="4663" w:type="dxa"/>
          </w:tcPr>
          <w:p w:rsidR="00C863E2" w:rsidRDefault="00C863E2" w:rsidP="00951A00">
            <w:pPr>
              <w:rPr>
                <w:b/>
              </w:rPr>
            </w:pP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/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882A92" w:rsidRDefault="00C863E2" w:rsidP="00951A00">
            <w:pPr>
              <w:jc w:val="center"/>
              <w:rPr>
                <w:b/>
              </w:rPr>
            </w:pPr>
          </w:p>
        </w:tc>
        <w:tc>
          <w:tcPr>
            <w:tcW w:w="4663" w:type="dxa"/>
          </w:tcPr>
          <w:p w:rsidR="00C863E2" w:rsidRDefault="00C863E2" w:rsidP="00951A00">
            <w:pPr>
              <w:rPr>
                <w:b/>
              </w:rPr>
            </w:pPr>
          </w:p>
          <w:p w:rsidR="00C863E2" w:rsidRPr="00882A9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/>
        </w:tc>
      </w:tr>
      <w:tr w:rsidR="00C863E2" w:rsidRPr="00882A92" w:rsidTr="00951A00">
        <w:tc>
          <w:tcPr>
            <w:tcW w:w="15022" w:type="dxa"/>
            <w:gridSpan w:val="5"/>
            <w:vAlign w:val="center"/>
          </w:tcPr>
          <w:p w:rsidR="00C863E2" w:rsidRDefault="00C863E2" w:rsidP="00951A00">
            <w:pPr>
              <w:jc w:val="center"/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C863E2" w:rsidRPr="00882A92" w:rsidTr="00951A00">
        <w:tc>
          <w:tcPr>
            <w:tcW w:w="2957" w:type="dxa"/>
            <w:vAlign w:val="center"/>
          </w:tcPr>
          <w:p w:rsidR="00C863E2" w:rsidRPr="0054752A" w:rsidRDefault="00C863E2" w:rsidP="00951A00">
            <w:pPr>
              <w:jc w:val="center"/>
            </w:pPr>
            <w:r w:rsidRPr="0054752A">
              <w:rPr>
                <w:sz w:val="22"/>
                <w:szCs w:val="22"/>
              </w:rPr>
              <w:t>Гражданско-правовое</w:t>
            </w:r>
          </w:p>
          <w:p w:rsidR="00C863E2" w:rsidRPr="00882A92" w:rsidRDefault="00C863E2" w:rsidP="00951A00">
            <w:pPr>
              <w:jc w:val="center"/>
              <w:rPr>
                <w:b/>
              </w:rPr>
            </w:pPr>
            <w:r w:rsidRPr="0054752A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C863E2" w:rsidRDefault="00C863E2" w:rsidP="00737155">
            <w:pPr>
              <w:ind w:left="20"/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C863E2" w:rsidRPr="00692FAF" w:rsidRDefault="00C863E2" w:rsidP="00951A00">
            <w:pPr>
              <w:rPr>
                <w:i/>
              </w:rPr>
            </w:pPr>
            <w:r w:rsidRPr="00692FAF">
              <w:rPr>
                <w:i/>
                <w:sz w:val="22"/>
                <w:szCs w:val="22"/>
              </w:rPr>
              <w:t>22 декабря</w:t>
            </w:r>
          </w:p>
        </w:tc>
        <w:tc>
          <w:tcPr>
            <w:tcW w:w="1822" w:type="dxa"/>
          </w:tcPr>
          <w:p w:rsidR="00C863E2" w:rsidRPr="00692FAF" w:rsidRDefault="00C863E2" w:rsidP="00951A00">
            <w:pPr>
              <w:rPr>
                <w:i/>
              </w:rPr>
            </w:pPr>
            <w:r w:rsidRPr="00692FAF">
              <w:rPr>
                <w:i/>
                <w:sz w:val="22"/>
                <w:szCs w:val="22"/>
              </w:rPr>
              <w:t xml:space="preserve">Актив </w:t>
            </w:r>
          </w:p>
        </w:tc>
        <w:tc>
          <w:tcPr>
            <w:tcW w:w="2880" w:type="dxa"/>
          </w:tcPr>
          <w:p w:rsidR="00C863E2" w:rsidRPr="00692FAF" w:rsidRDefault="00C863E2" w:rsidP="00951A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айон </w:t>
            </w:r>
          </w:p>
        </w:tc>
      </w:tr>
      <w:tr w:rsidR="00C863E2" w:rsidRPr="00882A92" w:rsidTr="00737155">
        <w:trPr>
          <w:trHeight w:val="70"/>
        </w:trPr>
        <w:tc>
          <w:tcPr>
            <w:tcW w:w="2957" w:type="dxa"/>
            <w:vAlign w:val="center"/>
          </w:tcPr>
          <w:p w:rsidR="00C863E2" w:rsidRDefault="00C863E2" w:rsidP="00951A00">
            <w:pPr>
              <w:jc w:val="center"/>
              <w:rPr>
                <w:b/>
              </w:rPr>
            </w:pPr>
          </w:p>
          <w:p w:rsidR="00C863E2" w:rsidRPr="00882A92" w:rsidRDefault="00C863E2" w:rsidP="00951A00">
            <w:pPr>
              <w:jc w:val="center"/>
              <w:rPr>
                <w:b/>
              </w:rPr>
            </w:pPr>
          </w:p>
        </w:tc>
        <w:tc>
          <w:tcPr>
            <w:tcW w:w="4663" w:type="dxa"/>
          </w:tcPr>
          <w:p w:rsidR="00C863E2" w:rsidRDefault="00C863E2" w:rsidP="00951A00">
            <w:pPr>
              <w:rPr>
                <w:b/>
              </w:rPr>
            </w:pPr>
          </w:p>
        </w:tc>
        <w:tc>
          <w:tcPr>
            <w:tcW w:w="2700" w:type="dxa"/>
          </w:tcPr>
          <w:p w:rsidR="00C863E2" w:rsidRPr="00882A92" w:rsidRDefault="00C863E2" w:rsidP="00951A00"/>
        </w:tc>
        <w:tc>
          <w:tcPr>
            <w:tcW w:w="1822" w:type="dxa"/>
          </w:tcPr>
          <w:p w:rsidR="00C863E2" w:rsidRPr="00882A92" w:rsidRDefault="00C863E2" w:rsidP="00951A00"/>
        </w:tc>
        <w:tc>
          <w:tcPr>
            <w:tcW w:w="2880" w:type="dxa"/>
          </w:tcPr>
          <w:p w:rsidR="00C863E2" w:rsidRPr="00882A92" w:rsidRDefault="00C863E2" w:rsidP="00951A00"/>
        </w:tc>
      </w:tr>
    </w:tbl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>
      <w:pPr>
        <w:pStyle w:val="1"/>
        <w:rPr>
          <w:sz w:val="25"/>
          <w:szCs w:val="25"/>
        </w:rPr>
      </w:pPr>
    </w:p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/>
    <w:p w:rsidR="00536255" w:rsidRDefault="00536255" w:rsidP="00536255">
      <w:r>
        <w:t>Цель: воспитание становление и развитие качества личности на основе нравственных ценностей.</w:t>
      </w:r>
    </w:p>
    <w:p w:rsidR="00536255" w:rsidRDefault="00536255" w:rsidP="00536255">
      <w:r>
        <w:t>Задачи:</w:t>
      </w:r>
    </w:p>
    <w:p w:rsidR="00536255" w:rsidRDefault="00536255" w:rsidP="00536255">
      <w:pPr>
        <w:pStyle w:val="a9"/>
        <w:numPr>
          <w:ilvl w:val="1"/>
          <w:numId w:val="46"/>
        </w:numPr>
      </w:pPr>
      <w:r>
        <w:t>Гуманизация воспитательного процесса, выражающаяся в создании условий для интеллектуального, спортивного- оздоровительного и нравственно- эстетического развития на основе свободы выбора обучающимися траектории своего развития.</w:t>
      </w:r>
    </w:p>
    <w:p w:rsidR="00536255" w:rsidRDefault="00536255" w:rsidP="00536255">
      <w:pPr>
        <w:pStyle w:val="a9"/>
        <w:numPr>
          <w:ilvl w:val="1"/>
          <w:numId w:val="46"/>
        </w:numPr>
      </w:pPr>
      <w:r>
        <w:t>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.</w:t>
      </w:r>
    </w:p>
    <w:p w:rsidR="00536255" w:rsidRDefault="00536255" w:rsidP="00536255">
      <w:pPr>
        <w:pStyle w:val="a9"/>
        <w:numPr>
          <w:ilvl w:val="1"/>
          <w:numId w:val="46"/>
        </w:numPr>
      </w:pPr>
      <w:r>
        <w:t>Развитие органов ученического самоуправления.</w:t>
      </w:r>
    </w:p>
    <w:p w:rsidR="00536255" w:rsidRDefault="00536255" w:rsidP="00536255">
      <w:pPr>
        <w:pStyle w:val="a9"/>
        <w:numPr>
          <w:ilvl w:val="1"/>
          <w:numId w:val="46"/>
        </w:numPr>
      </w:pPr>
      <w:r>
        <w:t>Совершенствование методического мастерства классных руководителей, овладение диагностикой как средством для улучшения учебно- воспитательной работы как инструмент.</w:t>
      </w:r>
    </w:p>
    <w:p w:rsidR="00536255" w:rsidRDefault="00536255" w:rsidP="00536255">
      <w:pPr>
        <w:pStyle w:val="a9"/>
        <w:numPr>
          <w:ilvl w:val="1"/>
          <w:numId w:val="46"/>
        </w:numPr>
      </w:pPr>
      <w:r>
        <w:t xml:space="preserve">Развтие преемственности воспитательной работы начального, </w:t>
      </w:r>
      <w:r w:rsidR="007324F2">
        <w:t>среднего и</w:t>
      </w:r>
      <w:r>
        <w:t xml:space="preserve"> старшего звена через систему совместных мероприятий.</w:t>
      </w:r>
    </w:p>
    <w:p w:rsidR="00536255" w:rsidRDefault="00536255" w:rsidP="00536255">
      <w:pPr>
        <w:pStyle w:val="a9"/>
        <w:numPr>
          <w:ilvl w:val="1"/>
          <w:numId w:val="46"/>
        </w:numPr>
      </w:pPr>
      <w:r>
        <w:t>Продолжить работу о полном охвате школьников занятиями в кружках и секциях.</w:t>
      </w:r>
    </w:p>
    <w:p w:rsidR="00536255" w:rsidRPr="00536255" w:rsidRDefault="00536255" w:rsidP="00536255">
      <w:pPr>
        <w:pStyle w:val="a9"/>
        <w:numPr>
          <w:ilvl w:val="1"/>
          <w:numId w:val="46"/>
        </w:numPr>
      </w:pPr>
      <w:r>
        <w:t>Продолжить профилактическую работу среди несовершеннолетних, уделив приоритетное внимание формированию толер</w:t>
      </w:r>
      <w:r w:rsidR="007324F2">
        <w:t>антных отношений, противостоянию алкоголю, табаку, наркотикам, суицидальным настроениям</w:t>
      </w:r>
    </w:p>
    <w:p w:rsidR="00C863E2" w:rsidRDefault="00C863E2" w:rsidP="00C863E2">
      <w:pPr>
        <w:pStyle w:val="1"/>
        <w:rPr>
          <w:sz w:val="25"/>
          <w:szCs w:val="25"/>
        </w:rPr>
      </w:pPr>
    </w:p>
    <w:p w:rsidR="00C863E2" w:rsidRDefault="00C863E2" w:rsidP="00C863E2">
      <w:pPr>
        <w:pStyle w:val="1"/>
        <w:rPr>
          <w:sz w:val="25"/>
          <w:szCs w:val="25"/>
        </w:rPr>
      </w:pPr>
    </w:p>
    <w:p w:rsidR="00C863E2" w:rsidRDefault="00C863E2" w:rsidP="00C863E2">
      <w:pPr>
        <w:pStyle w:val="1"/>
        <w:rPr>
          <w:sz w:val="25"/>
          <w:szCs w:val="25"/>
        </w:rPr>
      </w:pPr>
    </w:p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/>
    <w:p w:rsidR="00C863E2" w:rsidRDefault="00C863E2" w:rsidP="00C863E2"/>
    <w:p w:rsidR="00C863E2" w:rsidRPr="00D559F1" w:rsidRDefault="00EB2914" w:rsidP="005818AE">
      <w:pPr>
        <w:numPr>
          <w:ilvl w:val="0"/>
          <w:numId w:val="11"/>
        </w:numPr>
        <w:spacing w:before="100" w:beforeAutospacing="1" w:after="100" w:afterAutospacing="1" w:line="390" w:lineRule="atLeast"/>
        <w:ind w:left="270"/>
        <w:rPr>
          <w:rFonts w:ascii="Trebuchet MS" w:hAnsi="Trebuchet MS"/>
          <w:color w:val="FFFFFF"/>
          <w:sz w:val="23"/>
          <w:szCs w:val="23"/>
        </w:rPr>
      </w:pPr>
      <w:hyperlink r:id="rId6" w:tooltip="Приветствие директора" w:history="1">
        <w:r w:rsidR="00C863E2" w:rsidRPr="00D559F1">
          <w:rPr>
            <w:rFonts w:ascii="Trebuchet MS" w:hAnsi="Trebuchet MS"/>
            <w:color w:val="FFFFFF"/>
            <w:sz w:val="23"/>
            <w:szCs w:val="23"/>
          </w:rPr>
          <w:t>Приветствие директора</w:t>
        </w:r>
      </w:hyperlink>
      <w:r w:rsidR="00C863E2" w:rsidRPr="00D559F1">
        <w:rPr>
          <w:rFonts w:ascii="Trebuchet MS" w:hAnsi="Trebuchet MS"/>
          <w:color w:val="FFFFFF"/>
          <w:sz w:val="23"/>
          <w:szCs w:val="23"/>
        </w:rPr>
        <w:t xml:space="preserve"> </w:t>
      </w:r>
    </w:p>
    <w:p w:rsidR="00C863E2" w:rsidRPr="00D559F1" w:rsidRDefault="00EB2914" w:rsidP="005818AE">
      <w:pPr>
        <w:numPr>
          <w:ilvl w:val="0"/>
          <w:numId w:val="11"/>
        </w:numPr>
        <w:spacing w:before="100" w:beforeAutospacing="1" w:after="100" w:afterAutospacing="1" w:line="390" w:lineRule="atLeast"/>
        <w:ind w:left="270"/>
        <w:rPr>
          <w:rFonts w:ascii="Trebuchet MS" w:hAnsi="Trebuchet MS"/>
          <w:color w:val="FFFFFF"/>
          <w:sz w:val="23"/>
          <w:szCs w:val="23"/>
        </w:rPr>
      </w:pPr>
      <w:hyperlink r:id="rId7" w:tooltip="О нас" w:history="1">
        <w:r w:rsidR="00C863E2" w:rsidRPr="00D559F1">
          <w:rPr>
            <w:rFonts w:ascii="Trebuchet MS" w:hAnsi="Trebuchet MS"/>
            <w:color w:val="FFFFFF"/>
            <w:sz w:val="23"/>
            <w:szCs w:val="23"/>
          </w:rPr>
          <w:t>О нас</w:t>
        </w:r>
      </w:hyperlink>
      <w:r w:rsidR="00C863E2" w:rsidRPr="00D559F1">
        <w:rPr>
          <w:rFonts w:ascii="Trebuchet MS" w:hAnsi="Trebuchet MS"/>
          <w:color w:val="FFFFFF"/>
          <w:sz w:val="23"/>
          <w:szCs w:val="23"/>
        </w:rPr>
        <w:t xml:space="preserve"> </w:t>
      </w:r>
    </w:p>
    <w:p w:rsidR="00D01FDA" w:rsidRDefault="00D01FDA"/>
    <w:sectPr w:rsidR="00D01FDA" w:rsidSect="00C863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97465"/>
    <w:multiLevelType w:val="hybridMultilevel"/>
    <w:tmpl w:val="15B62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848BE"/>
    <w:multiLevelType w:val="hybridMultilevel"/>
    <w:tmpl w:val="CD2A45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97D309A"/>
    <w:multiLevelType w:val="hybridMultilevel"/>
    <w:tmpl w:val="2F22A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77DB8"/>
    <w:multiLevelType w:val="hybridMultilevel"/>
    <w:tmpl w:val="C5CA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7548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33889"/>
    <w:multiLevelType w:val="hybridMultilevel"/>
    <w:tmpl w:val="EC30AEB4"/>
    <w:lvl w:ilvl="0" w:tplc="C96E2D3E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D32D9"/>
    <w:multiLevelType w:val="hybridMultilevel"/>
    <w:tmpl w:val="1182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90DAB"/>
    <w:multiLevelType w:val="hybridMultilevel"/>
    <w:tmpl w:val="9E7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5115FA4"/>
    <w:multiLevelType w:val="hybridMultilevel"/>
    <w:tmpl w:val="D3948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46"/>
  </w:num>
  <w:num w:numId="4">
    <w:abstractNumId w:val="15"/>
  </w:num>
  <w:num w:numId="5">
    <w:abstractNumId w:val="37"/>
  </w:num>
  <w:num w:numId="6">
    <w:abstractNumId w:val="32"/>
  </w:num>
  <w:num w:numId="7">
    <w:abstractNumId w:val="11"/>
  </w:num>
  <w:num w:numId="8">
    <w:abstractNumId w:val="29"/>
  </w:num>
  <w:num w:numId="9">
    <w:abstractNumId w:val="8"/>
  </w:num>
  <w:num w:numId="10">
    <w:abstractNumId w:val="20"/>
  </w:num>
  <w:num w:numId="11">
    <w:abstractNumId w:val="2"/>
  </w:num>
  <w:num w:numId="12">
    <w:abstractNumId w:val="45"/>
  </w:num>
  <w:num w:numId="13">
    <w:abstractNumId w:val="43"/>
  </w:num>
  <w:num w:numId="14">
    <w:abstractNumId w:val="3"/>
  </w:num>
  <w:num w:numId="15">
    <w:abstractNumId w:val="4"/>
  </w:num>
  <w:num w:numId="16">
    <w:abstractNumId w:val="41"/>
  </w:num>
  <w:num w:numId="17">
    <w:abstractNumId w:val="27"/>
  </w:num>
  <w:num w:numId="18">
    <w:abstractNumId w:val="17"/>
  </w:num>
  <w:num w:numId="19">
    <w:abstractNumId w:val="35"/>
  </w:num>
  <w:num w:numId="20">
    <w:abstractNumId w:val="14"/>
  </w:num>
  <w:num w:numId="21">
    <w:abstractNumId w:val="26"/>
  </w:num>
  <w:num w:numId="22">
    <w:abstractNumId w:val="18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  <w:num w:numId="27">
    <w:abstractNumId w:val="16"/>
  </w:num>
  <w:num w:numId="28">
    <w:abstractNumId w:val="39"/>
  </w:num>
  <w:num w:numId="29">
    <w:abstractNumId w:val="1"/>
  </w:num>
  <w:num w:numId="30">
    <w:abstractNumId w:val="13"/>
  </w:num>
  <w:num w:numId="31">
    <w:abstractNumId w:val="44"/>
  </w:num>
  <w:num w:numId="32">
    <w:abstractNumId w:val="38"/>
  </w:num>
  <w:num w:numId="33">
    <w:abstractNumId w:val="19"/>
  </w:num>
  <w:num w:numId="34">
    <w:abstractNumId w:val="25"/>
  </w:num>
  <w:num w:numId="35">
    <w:abstractNumId w:val="28"/>
  </w:num>
  <w:num w:numId="36">
    <w:abstractNumId w:val="6"/>
  </w:num>
  <w:num w:numId="37">
    <w:abstractNumId w:val="36"/>
  </w:num>
  <w:num w:numId="38">
    <w:abstractNumId w:val="21"/>
  </w:num>
  <w:num w:numId="39">
    <w:abstractNumId w:val="34"/>
  </w:num>
  <w:num w:numId="40">
    <w:abstractNumId w:val="31"/>
  </w:num>
  <w:num w:numId="41">
    <w:abstractNumId w:val="23"/>
  </w:num>
  <w:num w:numId="42">
    <w:abstractNumId w:val="40"/>
  </w:num>
  <w:num w:numId="43">
    <w:abstractNumId w:val="30"/>
  </w:num>
  <w:num w:numId="44">
    <w:abstractNumId w:val="10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63E2"/>
    <w:rsid w:val="00063EE5"/>
    <w:rsid w:val="00086079"/>
    <w:rsid w:val="0011271B"/>
    <w:rsid w:val="0016525F"/>
    <w:rsid w:val="00185E0F"/>
    <w:rsid w:val="001F0DB8"/>
    <w:rsid w:val="0023175A"/>
    <w:rsid w:val="0024181F"/>
    <w:rsid w:val="0029597E"/>
    <w:rsid w:val="002B7ECB"/>
    <w:rsid w:val="0035689C"/>
    <w:rsid w:val="003A1381"/>
    <w:rsid w:val="003D0251"/>
    <w:rsid w:val="00403E71"/>
    <w:rsid w:val="00475DE3"/>
    <w:rsid w:val="0048398D"/>
    <w:rsid w:val="004A1ABD"/>
    <w:rsid w:val="00536255"/>
    <w:rsid w:val="00572455"/>
    <w:rsid w:val="005818AE"/>
    <w:rsid w:val="005C07E4"/>
    <w:rsid w:val="0067526E"/>
    <w:rsid w:val="00676E40"/>
    <w:rsid w:val="00716FB3"/>
    <w:rsid w:val="007324F2"/>
    <w:rsid w:val="007331A6"/>
    <w:rsid w:val="00737155"/>
    <w:rsid w:val="0078391F"/>
    <w:rsid w:val="00816A3D"/>
    <w:rsid w:val="00831BB3"/>
    <w:rsid w:val="0086513E"/>
    <w:rsid w:val="008737EA"/>
    <w:rsid w:val="008D1D72"/>
    <w:rsid w:val="008D45D2"/>
    <w:rsid w:val="009343E8"/>
    <w:rsid w:val="00951A00"/>
    <w:rsid w:val="009F25EC"/>
    <w:rsid w:val="00AA4685"/>
    <w:rsid w:val="00B2780C"/>
    <w:rsid w:val="00B36E74"/>
    <w:rsid w:val="00C863E2"/>
    <w:rsid w:val="00C97142"/>
    <w:rsid w:val="00CA34C6"/>
    <w:rsid w:val="00D01FDA"/>
    <w:rsid w:val="00D05187"/>
    <w:rsid w:val="00D631FC"/>
    <w:rsid w:val="00DF62FF"/>
    <w:rsid w:val="00E02AD0"/>
    <w:rsid w:val="00E26B76"/>
    <w:rsid w:val="00E73B9F"/>
    <w:rsid w:val="00E9196F"/>
    <w:rsid w:val="00EB2914"/>
    <w:rsid w:val="00EE5BD0"/>
    <w:rsid w:val="00EF10B3"/>
    <w:rsid w:val="00FB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3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C863E2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86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3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6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863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8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863E2"/>
    <w:rPr>
      <w:b/>
      <w:bCs/>
    </w:rPr>
  </w:style>
  <w:style w:type="paragraph" w:styleId="a5">
    <w:name w:val="Normal (Web)"/>
    <w:basedOn w:val="a"/>
    <w:rsid w:val="00C863E2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C863E2"/>
    <w:pPr>
      <w:spacing w:before="60" w:after="75"/>
      <w:ind w:left="60"/>
    </w:pPr>
  </w:style>
  <w:style w:type="paragraph" w:customStyle="1" w:styleId="acenter">
    <w:name w:val="acenter"/>
    <w:basedOn w:val="a"/>
    <w:rsid w:val="00C863E2"/>
    <w:pPr>
      <w:spacing w:before="60" w:after="75"/>
      <w:ind w:left="60"/>
      <w:jc w:val="center"/>
    </w:pPr>
  </w:style>
  <w:style w:type="character" w:styleId="a6">
    <w:name w:val="Hyperlink"/>
    <w:rsid w:val="00C863E2"/>
    <w:rPr>
      <w:color w:val="0000FF"/>
      <w:u w:val="single"/>
    </w:rPr>
  </w:style>
  <w:style w:type="character" w:styleId="a7">
    <w:name w:val="FollowedHyperlink"/>
    <w:rsid w:val="00C863E2"/>
    <w:rPr>
      <w:color w:val="0000FF"/>
      <w:u w:val="single"/>
    </w:rPr>
  </w:style>
  <w:style w:type="character" w:styleId="HTML">
    <w:name w:val="HTML Cite"/>
    <w:rsid w:val="00C863E2"/>
    <w:rPr>
      <w:i/>
      <w:iCs/>
    </w:rPr>
  </w:style>
  <w:style w:type="paragraph" w:customStyle="1" w:styleId="clear">
    <w:name w:val="clear"/>
    <w:basedOn w:val="a"/>
    <w:rsid w:val="00C863E2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C863E2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C863E2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C863E2"/>
    <w:pPr>
      <w:spacing w:before="100" w:beforeAutospacing="1" w:after="100" w:afterAutospacing="1"/>
    </w:pPr>
  </w:style>
  <w:style w:type="paragraph" w:customStyle="1" w:styleId="post">
    <w:name w:val="post"/>
    <w:basedOn w:val="a"/>
    <w:rsid w:val="00C863E2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C863E2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C863E2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C863E2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C863E2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C863E2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C863E2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C863E2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C863E2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C863E2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C863E2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C863E2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C863E2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C863E2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C863E2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C863E2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C863E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C863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86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863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863E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C863E2"/>
    <w:rPr>
      <w:i/>
      <w:iCs/>
    </w:rPr>
  </w:style>
  <w:style w:type="paragraph" w:customStyle="1" w:styleId="nocomments">
    <w:name w:val="nocomments"/>
    <w:basedOn w:val="a"/>
    <w:rsid w:val="00C863E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F1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bschool622.ru/o-n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school622.ru/privetstvie-direktora-shko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976C-73EE-4DA7-9817-B111321A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Татьяна Юрьевна</cp:lastModifiedBy>
  <cp:revision>14</cp:revision>
  <cp:lastPrinted>2006-01-21T14:47:00Z</cp:lastPrinted>
  <dcterms:created xsi:type="dcterms:W3CDTF">2006-01-21T13:48:00Z</dcterms:created>
  <dcterms:modified xsi:type="dcterms:W3CDTF">2014-08-08T09:10:00Z</dcterms:modified>
</cp:coreProperties>
</file>